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2C550" w14:textId="16857443" w:rsidR="00273635" w:rsidRPr="00311752" w:rsidRDefault="00273635" w:rsidP="00273635">
      <w:pPr>
        <w:pStyle w:val="Ttulo9"/>
        <w:rPr>
          <w:rFonts w:ascii="Calibri" w:hAnsi="Calibri" w:cs="Calibri"/>
          <w:sz w:val="24"/>
        </w:rPr>
      </w:pPr>
      <w:r w:rsidRPr="00311752">
        <w:rPr>
          <w:rFonts w:ascii="Calibri" w:hAnsi="Calibri" w:cs="Calibri"/>
          <w:sz w:val="24"/>
        </w:rPr>
        <w:t>ANEXO Nº1: FICHA DE POSTULACIÓN</w:t>
      </w:r>
    </w:p>
    <w:p w14:paraId="11B8680E" w14:textId="77777777" w:rsidR="00273635" w:rsidRPr="00311752" w:rsidRDefault="00273635" w:rsidP="00273635">
      <w:pPr>
        <w:pStyle w:val="Ttulo9"/>
        <w:rPr>
          <w:rFonts w:ascii="Calibri" w:hAnsi="Calibri" w:cs="Calibri"/>
          <w:sz w:val="16"/>
          <w:szCs w:val="16"/>
        </w:rPr>
      </w:pPr>
    </w:p>
    <w:p w14:paraId="6A7C9A54" w14:textId="77777777" w:rsidR="00273635" w:rsidRDefault="00273635" w:rsidP="00273635">
      <w:pPr>
        <w:pStyle w:val="Ttulo9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PROCESO DE SELECCIÓN INTERNO</w:t>
      </w:r>
      <w:r w:rsidRPr="00311752">
        <w:rPr>
          <w:rFonts w:ascii="Calibri" w:hAnsi="Calibri" w:cs="Calibri"/>
          <w:b w:val="0"/>
          <w:sz w:val="24"/>
        </w:rPr>
        <w:t xml:space="preserve"> PARA PROVISIÓN DE EMPLEO DE </w:t>
      </w:r>
    </w:p>
    <w:p w14:paraId="49398007" w14:textId="03ECB058" w:rsidR="00273635" w:rsidRDefault="00273635" w:rsidP="00273635">
      <w:pPr>
        <w:pStyle w:val="Ttulo9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ABOGADO</w:t>
      </w:r>
      <w:r w:rsidR="001F4B17">
        <w:rPr>
          <w:rFonts w:ascii="Calibri" w:hAnsi="Calibri" w:cs="Calibri"/>
          <w:b w:val="0"/>
          <w:sz w:val="24"/>
        </w:rPr>
        <w:t>(A)</w:t>
      </w:r>
      <w:r>
        <w:rPr>
          <w:rFonts w:ascii="Calibri" w:hAnsi="Calibri" w:cs="Calibri"/>
          <w:b w:val="0"/>
          <w:sz w:val="24"/>
        </w:rPr>
        <w:t xml:space="preserve"> </w:t>
      </w:r>
      <w:r w:rsidR="00C70941">
        <w:rPr>
          <w:rFonts w:ascii="Calibri" w:hAnsi="Calibri" w:cs="Calibri"/>
          <w:b w:val="0"/>
          <w:sz w:val="24"/>
        </w:rPr>
        <w:t>AUXILIAR</w:t>
      </w:r>
      <w:r w:rsidR="00304A03">
        <w:rPr>
          <w:rFonts w:ascii="Calibri" w:hAnsi="Calibri" w:cs="Calibri"/>
          <w:b w:val="0"/>
          <w:sz w:val="24"/>
        </w:rPr>
        <w:t xml:space="preserve"> </w:t>
      </w:r>
      <w:r w:rsidR="005C1817">
        <w:rPr>
          <w:rFonts w:ascii="Calibri" w:hAnsi="Calibri" w:cs="Calibri"/>
          <w:b w:val="0"/>
          <w:sz w:val="24"/>
        </w:rPr>
        <w:t>C</w:t>
      </w:r>
      <w:r w:rsidR="00F401D2">
        <w:rPr>
          <w:rFonts w:ascii="Calibri" w:hAnsi="Calibri" w:cs="Calibri"/>
          <w:b w:val="0"/>
          <w:sz w:val="24"/>
        </w:rPr>
        <w:t xml:space="preserve">AJS </w:t>
      </w:r>
      <w:r w:rsidR="00384773">
        <w:rPr>
          <w:rFonts w:ascii="Calibri" w:hAnsi="Calibri" w:cs="Calibri"/>
          <w:b w:val="0"/>
          <w:sz w:val="24"/>
        </w:rPr>
        <w:t>RENCA</w:t>
      </w:r>
    </w:p>
    <w:p w14:paraId="3DF15B85" w14:textId="39DC34AD" w:rsidR="00273635" w:rsidRPr="00311752" w:rsidRDefault="00273635" w:rsidP="00273635">
      <w:pPr>
        <w:pStyle w:val="Ttulo9"/>
        <w:rPr>
          <w:rFonts w:ascii="Calibri" w:hAnsi="Calibri" w:cs="Calibri"/>
          <w:b w:val="0"/>
          <w:sz w:val="24"/>
        </w:rPr>
      </w:pPr>
      <w:r w:rsidRPr="00311752">
        <w:rPr>
          <w:rFonts w:ascii="Calibri" w:hAnsi="Calibri" w:cs="Calibri"/>
          <w:b w:val="0"/>
          <w:sz w:val="24"/>
        </w:rPr>
        <w:t xml:space="preserve">BASES CÓDIGO </w:t>
      </w:r>
      <w:r>
        <w:rPr>
          <w:rFonts w:ascii="Calibri" w:hAnsi="Calibri" w:cs="Calibri"/>
          <w:b w:val="0"/>
          <w:sz w:val="24"/>
        </w:rPr>
        <w:t>PS</w:t>
      </w:r>
      <w:r w:rsidR="00F925E7">
        <w:rPr>
          <w:rFonts w:ascii="Calibri" w:hAnsi="Calibri" w:cs="Calibri"/>
          <w:b w:val="0"/>
          <w:sz w:val="24"/>
        </w:rPr>
        <w:t>I</w:t>
      </w:r>
      <w:r w:rsidRPr="00311752">
        <w:rPr>
          <w:rFonts w:ascii="Calibri" w:hAnsi="Calibri" w:cs="Calibri"/>
          <w:b w:val="0"/>
          <w:sz w:val="24"/>
        </w:rPr>
        <w:t xml:space="preserve"> </w:t>
      </w:r>
      <w:r w:rsidR="00384773">
        <w:rPr>
          <w:rFonts w:ascii="Calibri" w:hAnsi="Calibri" w:cs="Calibri"/>
          <w:b w:val="0"/>
          <w:sz w:val="24"/>
        </w:rPr>
        <w:t>100</w:t>
      </w:r>
      <w:r w:rsidRPr="00311752">
        <w:rPr>
          <w:rFonts w:ascii="Calibri" w:hAnsi="Calibri" w:cs="Calibri"/>
          <w:b w:val="0"/>
          <w:sz w:val="24"/>
        </w:rPr>
        <w:t>/20</w:t>
      </w:r>
      <w:r>
        <w:rPr>
          <w:rFonts w:ascii="Calibri" w:hAnsi="Calibri" w:cs="Calibri"/>
          <w:b w:val="0"/>
          <w:sz w:val="24"/>
        </w:rPr>
        <w:t>2</w:t>
      </w:r>
      <w:r w:rsidR="00384773">
        <w:rPr>
          <w:rFonts w:ascii="Calibri" w:hAnsi="Calibri" w:cs="Calibri"/>
          <w:b w:val="0"/>
          <w:sz w:val="24"/>
        </w:rPr>
        <w:t>4</w:t>
      </w:r>
    </w:p>
    <w:p w14:paraId="6F50C206" w14:textId="77777777" w:rsidR="00273635" w:rsidRPr="00311752" w:rsidRDefault="00273635" w:rsidP="00273635">
      <w:pPr>
        <w:pStyle w:val="Ttulo6"/>
        <w:rPr>
          <w:rFonts w:ascii="Calibri" w:hAnsi="Calibri" w:cs="Calibri"/>
          <w:sz w:val="10"/>
          <w:szCs w:val="10"/>
        </w:rPr>
      </w:pPr>
    </w:p>
    <w:p w14:paraId="08304FAD" w14:textId="77777777" w:rsidR="00273635" w:rsidRPr="00311752" w:rsidRDefault="00273635" w:rsidP="001678A0">
      <w:pPr>
        <w:numPr>
          <w:ilvl w:val="3"/>
          <w:numId w:val="11"/>
        </w:num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ind w:right="1152" w:hanging="3873"/>
        <w:jc w:val="both"/>
        <w:rPr>
          <w:rFonts w:ascii="Calibri" w:hAnsi="Calibri" w:cs="Calibri"/>
          <w:b/>
          <w:sz w:val="20"/>
        </w:rPr>
      </w:pPr>
      <w:r w:rsidRPr="00311752">
        <w:rPr>
          <w:rFonts w:ascii="Calibri" w:hAnsi="Calibri" w:cs="Calibri"/>
          <w:b/>
          <w:sz w:val="20"/>
        </w:rPr>
        <w:t>ANTECEDENTES PERSONALES</w:t>
      </w:r>
    </w:p>
    <w:p w14:paraId="406D5E1D" w14:textId="77777777" w:rsidR="00273635" w:rsidRPr="00311752" w:rsidRDefault="00273635" w:rsidP="00273635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ind w:left="-142" w:right="1152"/>
        <w:jc w:val="center"/>
        <w:rPr>
          <w:rFonts w:ascii="Calibri" w:hAnsi="Calibri" w:cs="Calibri"/>
          <w:sz w:val="10"/>
          <w:szCs w:val="10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082"/>
      </w:tblGrid>
      <w:tr w:rsidR="00273635" w:rsidRPr="00311752" w14:paraId="4C74DF98" w14:textId="77777777" w:rsidTr="001678A0">
        <w:tc>
          <w:tcPr>
            <w:tcW w:w="3101" w:type="dxa"/>
            <w:shd w:val="clear" w:color="auto" w:fill="C0C0C0"/>
          </w:tcPr>
          <w:p w14:paraId="3EC05634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APELLIDO PATERNO</w:t>
            </w:r>
          </w:p>
        </w:tc>
        <w:tc>
          <w:tcPr>
            <w:tcW w:w="3101" w:type="dxa"/>
            <w:shd w:val="clear" w:color="auto" w:fill="C0C0C0"/>
          </w:tcPr>
          <w:p w14:paraId="73B7D04B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APELLIDO MATERNO</w:t>
            </w:r>
          </w:p>
        </w:tc>
        <w:tc>
          <w:tcPr>
            <w:tcW w:w="3082" w:type="dxa"/>
            <w:shd w:val="clear" w:color="auto" w:fill="C0C0C0"/>
          </w:tcPr>
          <w:p w14:paraId="6DBED16B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NOMBRES</w:t>
            </w:r>
          </w:p>
        </w:tc>
      </w:tr>
      <w:tr w:rsidR="00273635" w:rsidRPr="00311752" w14:paraId="6D82C6C9" w14:textId="77777777" w:rsidTr="001678A0">
        <w:trPr>
          <w:trHeight w:val="397"/>
        </w:trPr>
        <w:tc>
          <w:tcPr>
            <w:tcW w:w="3101" w:type="dxa"/>
            <w:vAlign w:val="center"/>
          </w:tcPr>
          <w:p w14:paraId="3AB2AF73" w14:textId="77777777" w:rsidR="00273635" w:rsidRPr="00311752" w:rsidRDefault="00273635" w:rsidP="001678A0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01" w:type="dxa"/>
            <w:vAlign w:val="center"/>
          </w:tcPr>
          <w:p w14:paraId="74019176" w14:textId="77777777" w:rsidR="00273635" w:rsidRPr="00311752" w:rsidRDefault="00273635" w:rsidP="001678A0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82" w:type="dxa"/>
            <w:vAlign w:val="center"/>
          </w:tcPr>
          <w:p w14:paraId="7B364F07" w14:textId="77777777" w:rsidR="00273635" w:rsidRPr="00311752" w:rsidRDefault="00273635" w:rsidP="001678A0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3635" w:rsidRPr="00311752" w14:paraId="433A8169" w14:textId="77777777" w:rsidTr="001678A0">
        <w:tc>
          <w:tcPr>
            <w:tcW w:w="3101" w:type="dxa"/>
            <w:shd w:val="clear" w:color="auto" w:fill="C0C0C0"/>
          </w:tcPr>
          <w:p w14:paraId="4D1107FA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R.U.T.</w:t>
            </w:r>
          </w:p>
        </w:tc>
        <w:tc>
          <w:tcPr>
            <w:tcW w:w="3101" w:type="dxa"/>
            <w:shd w:val="clear" w:color="auto" w:fill="C0C0C0"/>
          </w:tcPr>
          <w:p w14:paraId="216BDE82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DIRECCIÓN</w:t>
            </w:r>
          </w:p>
        </w:tc>
        <w:tc>
          <w:tcPr>
            <w:tcW w:w="3082" w:type="dxa"/>
            <w:shd w:val="clear" w:color="auto" w:fill="C0C0C0"/>
          </w:tcPr>
          <w:p w14:paraId="4243EF27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COMUNA</w:t>
            </w:r>
          </w:p>
        </w:tc>
      </w:tr>
      <w:tr w:rsidR="00273635" w:rsidRPr="00311752" w14:paraId="21B6519F" w14:textId="77777777" w:rsidTr="001678A0">
        <w:trPr>
          <w:trHeight w:val="397"/>
        </w:trPr>
        <w:tc>
          <w:tcPr>
            <w:tcW w:w="3101" w:type="dxa"/>
            <w:vAlign w:val="center"/>
          </w:tcPr>
          <w:p w14:paraId="3683759B" w14:textId="77777777" w:rsidR="00273635" w:rsidRPr="00311752" w:rsidRDefault="00273635" w:rsidP="001678A0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01" w:type="dxa"/>
            <w:vAlign w:val="center"/>
          </w:tcPr>
          <w:p w14:paraId="6C439AB1" w14:textId="77777777" w:rsidR="00273635" w:rsidRPr="00311752" w:rsidRDefault="00273635" w:rsidP="001678A0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82" w:type="dxa"/>
            <w:vAlign w:val="center"/>
          </w:tcPr>
          <w:p w14:paraId="78925AE7" w14:textId="77777777" w:rsidR="00273635" w:rsidRPr="00311752" w:rsidRDefault="00273635" w:rsidP="001678A0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3635" w:rsidRPr="00311752" w14:paraId="03A55498" w14:textId="77777777" w:rsidTr="001678A0">
        <w:tc>
          <w:tcPr>
            <w:tcW w:w="3101" w:type="dxa"/>
            <w:shd w:val="clear" w:color="auto" w:fill="C0C0C0"/>
          </w:tcPr>
          <w:p w14:paraId="6A66046B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TELÉFONO FIJO</w:t>
            </w:r>
          </w:p>
        </w:tc>
        <w:tc>
          <w:tcPr>
            <w:tcW w:w="3101" w:type="dxa"/>
            <w:shd w:val="clear" w:color="auto" w:fill="C0C0C0"/>
          </w:tcPr>
          <w:p w14:paraId="66C47DE5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TELÉFONO MÓVIL</w:t>
            </w:r>
          </w:p>
        </w:tc>
        <w:tc>
          <w:tcPr>
            <w:tcW w:w="3082" w:type="dxa"/>
            <w:shd w:val="clear" w:color="auto" w:fill="C0C0C0"/>
          </w:tcPr>
          <w:p w14:paraId="1B1EB227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CORREO ELECTRÓNICO</w:t>
            </w:r>
          </w:p>
        </w:tc>
      </w:tr>
      <w:tr w:rsidR="00273635" w:rsidRPr="00311752" w14:paraId="436BB08B" w14:textId="77777777" w:rsidTr="001678A0">
        <w:trPr>
          <w:trHeight w:val="392"/>
        </w:trPr>
        <w:tc>
          <w:tcPr>
            <w:tcW w:w="3101" w:type="dxa"/>
            <w:vAlign w:val="center"/>
          </w:tcPr>
          <w:p w14:paraId="78AAF733" w14:textId="77777777" w:rsidR="00273635" w:rsidRPr="00311752" w:rsidRDefault="00273635" w:rsidP="001678A0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01" w:type="dxa"/>
            <w:vAlign w:val="center"/>
          </w:tcPr>
          <w:p w14:paraId="51DA5145" w14:textId="77777777" w:rsidR="00273635" w:rsidRPr="00311752" w:rsidRDefault="00273635" w:rsidP="001678A0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82" w:type="dxa"/>
            <w:vAlign w:val="center"/>
          </w:tcPr>
          <w:p w14:paraId="3F6C93B7" w14:textId="77777777" w:rsidR="00273635" w:rsidRPr="00311752" w:rsidRDefault="00273635" w:rsidP="001678A0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5608EE7" w14:textId="77777777" w:rsidR="00273635" w:rsidRPr="00311752" w:rsidRDefault="00273635" w:rsidP="00273635">
      <w:pPr>
        <w:tabs>
          <w:tab w:val="left" w:pos="2448"/>
          <w:tab w:val="left" w:pos="7371"/>
          <w:tab w:val="left" w:pos="8789"/>
          <w:tab w:val="left" w:pos="9504"/>
        </w:tabs>
        <w:ind w:right="51"/>
        <w:jc w:val="both"/>
        <w:rPr>
          <w:rFonts w:ascii="Calibri" w:hAnsi="Calibri" w:cs="Calibri"/>
          <w:sz w:val="10"/>
          <w:szCs w:val="10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1"/>
        <w:gridCol w:w="7512"/>
      </w:tblGrid>
      <w:tr w:rsidR="00273635" w:rsidRPr="00311752" w14:paraId="071726ED" w14:textId="77777777" w:rsidTr="001678A0">
        <w:trPr>
          <w:trHeight w:val="360"/>
        </w:trPr>
        <w:tc>
          <w:tcPr>
            <w:tcW w:w="9284" w:type="dxa"/>
            <w:gridSpan w:val="3"/>
            <w:shd w:val="clear" w:color="auto" w:fill="C0C0C0"/>
            <w:vAlign w:val="center"/>
          </w:tcPr>
          <w:p w14:paraId="3456F58E" w14:textId="77777777" w:rsidR="00273635" w:rsidRPr="00311752" w:rsidRDefault="00273635" w:rsidP="001678A0">
            <w:pPr>
              <w:tabs>
                <w:tab w:val="left" w:pos="709"/>
                <w:tab w:val="left" w:pos="9504"/>
              </w:tabs>
              <w:ind w:right="5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sz w:val="20"/>
                <w:szCs w:val="20"/>
              </w:rPr>
              <w:tab/>
            </w: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273635" w:rsidRPr="00311752" w14:paraId="4E3FDBE5" w14:textId="77777777" w:rsidTr="001678A0">
        <w:tc>
          <w:tcPr>
            <w:tcW w:w="1772" w:type="dxa"/>
            <w:gridSpan w:val="2"/>
            <w:shd w:val="clear" w:color="auto" w:fill="C0C0C0"/>
            <w:vAlign w:val="center"/>
          </w:tcPr>
          <w:p w14:paraId="1E3CF983" w14:textId="77777777" w:rsidR="00273635" w:rsidRPr="00311752" w:rsidRDefault="00273635" w:rsidP="001678A0">
            <w:pPr>
              <w:ind w:right="72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MARCAR CON UNA X</w:t>
            </w:r>
          </w:p>
        </w:tc>
        <w:tc>
          <w:tcPr>
            <w:tcW w:w="7512" w:type="dxa"/>
            <w:vMerge w:val="restart"/>
            <w:shd w:val="clear" w:color="auto" w:fill="C0C0C0"/>
            <w:vAlign w:val="center"/>
          </w:tcPr>
          <w:p w14:paraId="243CDEE6" w14:textId="77777777" w:rsidR="00273635" w:rsidRPr="00311752" w:rsidRDefault="00273635" w:rsidP="001678A0">
            <w:pPr>
              <w:tabs>
                <w:tab w:val="left" w:pos="709"/>
                <w:tab w:val="left" w:pos="7371"/>
                <w:tab w:val="left" w:pos="8789"/>
                <w:tab w:val="left" w:pos="9504"/>
              </w:tabs>
              <w:ind w:right="5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EN CASO DE RESPUESTA AFIRMATIVA, SEÑALAR CUAL:</w:t>
            </w:r>
          </w:p>
        </w:tc>
      </w:tr>
      <w:tr w:rsidR="00273635" w:rsidRPr="00311752" w14:paraId="55A241BC" w14:textId="77777777" w:rsidTr="001678A0">
        <w:tc>
          <w:tcPr>
            <w:tcW w:w="921" w:type="dxa"/>
            <w:shd w:val="clear" w:color="auto" w:fill="C0C0C0"/>
          </w:tcPr>
          <w:p w14:paraId="02E3BED4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SI</w:t>
            </w:r>
          </w:p>
        </w:tc>
        <w:tc>
          <w:tcPr>
            <w:tcW w:w="851" w:type="dxa"/>
            <w:shd w:val="clear" w:color="auto" w:fill="C0C0C0"/>
          </w:tcPr>
          <w:p w14:paraId="761C8E4C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NO</w:t>
            </w:r>
          </w:p>
        </w:tc>
        <w:tc>
          <w:tcPr>
            <w:tcW w:w="7512" w:type="dxa"/>
            <w:vMerge/>
            <w:shd w:val="clear" w:color="auto" w:fill="C0C0C0"/>
          </w:tcPr>
          <w:p w14:paraId="408BFE29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  <w:tr w:rsidR="00273635" w:rsidRPr="00311752" w14:paraId="5FD4696C" w14:textId="77777777" w:rsidTr="001678A0">
        <w:trPr>
          <w:trHeight w:val="304"/>
        </w:trPr>
        <w:tc>
          <w:tcPr>
            <w:tcW w:w="921" w:type="dxa"/>
            <w:vAlign w:val="center"/>
          </w:tcPr>
          <w:p w14:paraId="4CC0B724" w14:textId="77777777" w:rsidR="00273635" w:rsidRPr="00311752" w:rsidRDefault="00273635" w:rsidP="001678A0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</w:tcPr>
          <w:p w14:paraId="183EC4DC" w14:textId="77777777" w:rsidR="00273635" w:rsidRPr="00311752" w:rsidRDefault="00273635" w:rsidP="001678A0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512" w:type="dxa"/>
          </w:tcPr>
          <w:p w14:paraId="3B12EB29" w14:textId="77777777" w:rsidR="00273635" w:rsidRPr="00311752" w:rsidRDefault="00273635" w:rsidP="001678A0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2DD32CB" w14:textId="77777777" w:rsidR="00273635" w:rsidRPr="00311752" w:rsidRDefault="00273635" w:rsidP="00273635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ind w:left="3589" w:right="1152"/>
        <w:jc w:val="both"/>
        <w:rPr>
          <w:rFonts w:ascii="Calibri" w:hAnsi="Calibri" w:cs="Calibri"/>
          <w:b/>
          <w:sz w:val="20"/>
        </w:rPr>
      </w:pPr>
    </w:p>
    <w:p w14:paraId="2AF2786E" w14:textId="77777777" w:rsidR="00273635" w:rsidRPr="00311752" w:rsidRDefault="00273635" w:rsidP="001678A0">
      <w:pPr>
        <w:numPr>
          <w:ilvl w:val="3"/>
          <w:numId w:val="11"/>
        </w:numPr>
        <w:tabs>
          <w:tab w:val="left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  <w:tab w:val="left" w:pos="9504"/>
        </w:tabs>
        <w:ind w:right="1152" w:hanging="3731"/>
        <w:jc w:val="both"/>
        <w:rPr>
          <w:rFonts w:ascii="Calibri" w:hAnsi="Calibri" w:cs="Calibri"/>
          <w:b/>
          <w:sz w:val="20"/>
        </w:rPr>
      </w:pPr>
      <w:r w:rsidRPr="00311752">
        <w:rPr>
          <w:rFonts w:ascii="Calibri" w:hAnsi="Calibri" w:cs="Calibri"/>
          <w:b/>
          <w:sz w:val="20"/>
        </w:rPr>
        <w:t xml:space="preserve">DECLARACIÓN: </w:t>
      </w:r>
    </w:p>
    <w:p w14:paraId="3302CFFB" w14:textId="77777777" w:rsidR="00273635" w:rsidRPr="00311752" w:rsidRDefault="00273635" w:rsidP="00273635">
      <w:pPr>
        <w:ind w:right="51"/>
        <w:jc w:val="both"/>
        <w:rPr>
          <w:rFonts w:ascii="Calibri" w:hAnsi="Calibri" w:cs="Calibri"/>
          <w:sz w:val="18"/>
          <w:szCs w:val="18"/>
        </w:rPr>
      </w:pPr>
    </w:p>
    <w:p w14:paraId="0DF1969F" w14:textId="77777777" w:rsidR="00273635" w:rsidRPr="00611AB2" w:rsidRDefault="00273635" w:rsidP="001678A0">
      <w:pPr>
        <w:numPr>
          <w:ilvl w:val="6"/>
          <w:numId w:val="6"/>
        </w:numPr>
        <w:tabs>
          <w:tab w:val="clear" w:pos="1432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1AB2">
        <w:rPr>
          <w:rFonts w:ascii="Calibri" w:hAnsi="Calibri" w:cs="Calibri"/>
          <w:spacing w:val="-3"/>
          <w:sz w:val="22"/>
          <w:szCs w:val="22"/>
        </w:rPr>
        <w:t xml:space="preserve">Aceptación íntegra de las Bases del presente </w:t>
      </w:r>
      <w:r>
        <w:rPr>
          <w:rFonts w:ascii="Calibri" w:hAnsi="Calibri" w:cs="Calibri"/>
          <w:spacing w:val="-3"/>
          <w:sz w:val="22"/>
          <w:szCs w:val="22"/>
        </w:rPr>
        <w:t>Proceso de Selección</w:t>
      </w:r>
      <w:r w:rsidRPr="00611AB2">
        <w:rPr>
          <w:rFonts w:ascii="Calibri" w:hAnsi="Calibri" w:cs="Calibri"/>
          <w:spacing w:val="-3"/>
          <w:sz w:val="22"/>
          <w:szCs w:val="22"/>
        </w:rPr>
        <w:t xml:space="preserve">, a las cuales me someto desde ya </w:t>
      </w:r>
    </w:p>
    <w:p w14:paraId="082BFB5A" w14:textId="77777777" w:rsidR="00273635" w:rsidRPr="00611AB2" w:rsidRDefault="00273635" w:rsidP="001678A0">
      <w:pPr>
        <w:numPr>
          <w:ilvl w:val="6"/>
          <w:numId w:val="6"/>
        </w:numPr>
        <w:tabs>
          <w:tab w:val="clear" w:pos="1432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1AB2">
        <w:rPr>
          <w:rFonts w:ascii="Calibri" w:hAnsi="Calibri" w:cs="Calibri"/>
          <w:sz w:val="22"/>
          <w:szCs w:val="22"/>
        </w:rPr>
        <w:t>Mi disponibilidad real para desempeñarme en la Institución que realiza esta convocatoria.</w:t>
      </w:r>
    </w:p>
    <w:p w14:paraId="1A5657E8" w14:textId="77777777" w:rsidR="00273635" w:rsidRPr="00611AB2" w:rsidRDefault="00273635" w:rsidP="001678A0">
      <w:pPr>
        <w:numPr>
          <w:ilvl w:val="6"/>
          <w:numId w:val="6"/>
        </w:numPr>
        <w:tabs>
          <w:tab w:val="clear" w:pos="1432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1AB2">
        <w:rPr>
          <w:rFonts w:ascii="Calibri" w:hAnsi="Calibri" w:cs="Calibri"/>
          <w:sz w:val="22"/>
          <w:szCs w:val="22"/>
        </w:rPr>
        <w:t>No haber cesado en un cargo público como consecuencia de haber obtenido una calificación deficiente, o por medida disciplinaria, en los últimos cinco años.</w:t>
      </w:r>
    </w:p>
    <w:p w14:paraId="7D771933" w14:textId="77777777" w:rsidR="00273635" w:rsidRPr="00611AB2" w:rsidRDefault="00273635" w:rsidP="001678A0">
      <w:pPr>
        <w:numPr>
          <w:ilvl w:val="6"/>
          <w:numId w:val="6"/>
        </w:numPr>
        <w:tabs>
          <w:tab w:val="clear" w:pos="1432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1AB2">
        <w:rPr>
          <w:rFonts w:ascii="Calibri" w:hAnsi="Calibri" w:cs="Calibri"/>
          <w:sz w:val="22"/>
          <w:szCs w:val="22"/>
        </w:rPr>
        <w:t>No estar inhabilitado para el ejercicio de funciones o cargos públicos.</w:t>
      </w:r>
    </w:p>
    <w:p w14:paraId="5D0EA306" w14:textId="77777777" w:rsidR="00273635" w:rsidRPr="00611AB2" w:rsidRDefault="00273635" w:rsidP="001678A0">
      <w:pPr>
        <w:numPr>
          <w:ilvl w:val="6"/>
          <w:numId w:val="6"/>
        </w:numPr>
        <w:tabs>
          <w:tab w:val="clear" w:pos="1432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1AB2">
        <w:rPr>
          <w:rFonts w:ascii="Calibri" w:hAnsi="Calibri" w:cs="Calibri"/>
          <w:sz w:val="22"/>
          <w:szCs w:val="22"/>
        </w:rPr>
        <w:t>No hallarme condenado por crimen o simple delito.</w:t>
      </w:r>
    </w:p>
    <w:p w14:paraId="159113CB" w14:textId="77777777" w:rsidR="00427C7E" w:rsidRDefault="00273635" w:rsidP="00427C7E">
      <w:pPr>
        <w:numPr>
          <w:ilvl w:val="6"/>
          <w:numId w:val="6"/>
        </w:numPr>
        <w:tabs>
          <w:tab w:val="clear" w:pos="1432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1AB2">
        <w:rPr>
          <w:rFonts w:ascii="Calibri" w:hAnsi="Calibri" w:cs="Calibri"/>
          <w:sz w:val="22"/>
          <w:szCs w:val="22"/>
        </w:rPr>
        <w:t xml:space="preserve">No estar afecto a las inhabilidades e incompatibilidades administrativas señaladas en los artículos 54 y 56 de la Ley </w:t>
      </w:r>
      <w:proofErr w:type="spellStart"/>
      <w:r w:rsidRPr="00611AB2">
        <w:rPr>
          <w:rFonts w:ascii="Calibri" w:hAnsi="Calibri" w:cs="Calibri"/>
          <w:sz w:val="22"/>
          <w:szCs w:val="22"/>
        </w:rPr>
        <w:t>N°</w:t>
      </w:r>
      <w:proofErr w:type="spellEnd"/>
      <w:r w:rsidRPr="00611AB2">
        <w:rPr>
          <w:rFonts w:ascii="Calibri" w:hAnsi="Calibri" w:cs="Calibri"/>
          <w:sz w:val="22"/>
          <w:szCs w:val="22"/>
        </w:rPr>
        <w:t xml:space="preserve"> 18.575, Orgánica Constitucional de Bases Generales de la Administración del Estado.</w:t>
      </w:r>
    </w:p>
    <w:p w14:paraId="1A5F06D1" w14:textId="521C05C1" w:rsidR="00273635" w:rsidRDefault="00273635" w:rsidP="00273635">
      <w:pPr>
        <w:tabs>
          <w:tab w:val="left" w:pos="709"/>
          <w:tab w:val="left" w:pos="7371"/>
          <w:tab w:val="left" w:pos="8789"/>
          <w:tab w:val="left" w:pos="9504"/>
        </w:tabs>
        <w:ind w:right="51"/>
        <w:jc w:val="both"/>
        <w:rPr>
          <w:rFonts w:ascii="Calibri" w:hAnsi="Calibri" w:cs="Calibri"/>
          <w:sz w:val="20"/>
          <w:szCs w:val="20"/>
        </w:rPr>
      </w:pPr>
    </w:p>
    <w:p w14:paraId="1815A33E" w14:textId="11244B1B" w:rsidR="00C60588" w:rsidRDefault="00C60588" w:rsidP="00273635">
      <w:pPr>
        <w:tabs>
          <w:tab w:val="left" w:pos="709"/>
          <w:tab w:val="left" w:pos="7371"/>
          <w:tab w:val="left" w:pos="8789"/>
          <w:tab w:val="left" w:pos="9504"/>
        </w:tabs>
        <w:ind w:right="51"/>
        <w:jc w:val="both"/>
        <w:rPr>
          <w:rFonts w:ascii="Calibri" w:hAnsi="Calibri" w:cs="Calibri"/>
          <w:sz w:val="20"/>
          <w:szCs w:val="20"/>
        </w:rPr>
      </w:pPr>
    </w:p>
    <w:p w14:paraId="38620C86" w14:textId="24872F9F" w:rsidR="00C60588" w:rsidRDefault="00C60588" w:rsidP="00273635">
      <w:pPr>
        <w:tabs>
          <w:tab w:val="left" w:pos="709"/>
          <w:tab w:val="left" w:pos="7371"/>
          <w:tab w:val="left" w:pos="8789"/>
          <w:tab w:val="left" w:pos="9504"/>
        </w:tabs>
        <w:ind w:right="51"/>
        <w:jc w:val="both"/>
        <w:rPr>
          <w:rFonts w:ascii="Calibri" w:hAnsi="Calibri" w:cs="Calibri"/>
          <w:sz w:val="20"/>
          <w:szCs w:val="20"/>
        </w:rPr>
      </w:pPr>
    </w:p>
    <w:p w14:paraId="713AB06A" w14:textId="738EC18C" w:rsidR="00C60588" w:rsidRDefault="00C60588" w:rsidP="00273635">
      <w:pPr>
        <w:tabs>
          <w:tab w:val="left" w:pos="709"/>
          <w:tab w:val="left" w:pos="7371"/>
          <w:tab w:val="left" w:pos="8789"/>
          <w:tab w:val="left" w:pos="9504"/>
        </w:tabs>
        <w:ind w:right="51"/>
        <w:jc w:val="both"/>
        <w:rPr>
          <w:rFonts w:ascii="Calibri" w:hAnsi="Calibri" w:cs="Calibri"/>
          <w:sz w:val="20"/>
          <w:szCs w:val="20"/>
        </w:rPr>
      </w:pPr>
    </w:p>
    <w:p w14:paraId="46A41F8E" w14:textId="215B62A1" w:rsidR="00C60588" w:rsidRDefault="00C60588" w:rsidP="00273635">
      <w:pPr>
        <w:tabs>
          <w:tab w:val="left" w:pos="709"/>
          <w:tab w:val="left" w:pos="7371"/>
          <w:tab w:val="left" w:pos="8789"/>
          <w:tab w:val="left" w:pos="9504"/>
        </w:tabs>
        <w:ind w:right="51"/>
        <w:jc w:val="both"/>
        <w:rPr>
          <w:rFonts w:ascii="Calibri" w:hAnsi="Calibri" w:cs="Calibri"/>
          <w:sz w:val="20"/>
          <w:szCs w:val="20"/>
        </w:rPr>
      </w:pPr>
    </w:p>
    <w:p w14:paraId="49E37E5F" w14:textId="3773F215" w:rsidR="00C60588" w:rsidRDefault="00C60588" w:rsidP="00273635">
      <w:pPr>
        <w:tabs>
          <w:tab w:val="left" w:pos="709"/>
          <w:tab w:val="left" w:pos="7371"/>
          <w:tab w:val="left" w:pos="8789"/>
          <w:tab w:val="left" w:pos="9504"/>
        </w:tabs>
        <w:ind w:right="51"/>
        <w:jc w:val="both"/>
        <w:rPr>
          <w:rFonts w:ascii="Calibri" w:hAnsi="Calibri" w:cs="Calibri"/>
          <w:sz w:val="20"/>
          <w:szCs w:val="20"/>
        </w:rPr>
      </w:pPr>
    </w:p>
    <w:p w14:paraId="761AD4DC" w14:textId="7E64F5D4" w:rsidR="00C60588" w:rsidRDefault="00C60588" w:rsidP="00273635">
      <w:pPr>
        <w:tabs>
          <w:tab w:val="left" w:pos="709"/>
          <w:tab w:val="left" w:pos="7371"/>
          <w:tab w:val="left" w:pos="8789"/>
          <w:tab w:val="left" w:pos="9504"/>
        </w:tabs>
        <w:ind w:right="51"/>
        <w:jc w:val="both"/>
        <w:rPr>
          <w:rFonts w:ascii="Calibri" w:hAnsi="Calibri" w:cs="Calibri"/>
          <w:sz w:val="20"/>
          <w:szCs w:val="20"/>
        </w:rPr>
      </w:pPr>
    </w:p>
    <w:p w14:paraId="0237B43D" w14:textId="2E0A4321" w:rsidR="00C60588" w:rsidRDefault="00C60588" w:rsidP="00273635">
      <w:pPr>
        <w:tabs>
          <w:tab w:val="left" w:pos="709"/>
          <w:tab w:val="left" w:pos="7371"/>
          <w:tab w:val="left" w:pos="8789"/>
          <w:tab w:val="left" w:pos="9504"/>
        </w:tabs>
        <w:ind w:right="51"/>
        <w:jc w:val="both"/>
        <w:rPr>
          <w:rFonts w:ascii="Calibri" w:hAnsi="Calibri" w:cs="Calibri"/>
          <w:sz w:val="20"/>
          <w:szCs w:val="20"/>
        </w:rPr>
      </w:pPr>
    </w:p>
    <w:p w14:paraId="5ABE20F5" w14:textId="77777777" w:rsidR="00C60588" w:rsidRPr="00311752" w:rsidRDefault="00C60588" w:rsidP="00273635">
      <w:pPr>
        <w:tabs>
          <w:tab w:val="left" w:pos="709"/>
          <w:tab w:val="left" w:pos="7371"/>
          <w:tab w:val="left" w:pos="8789"/>
          <w:tab w:val="left" w:pos="9504"/>
        </w:tabs>
        <w:ind w:right="51"/>
        <w:jc w:val="both"/>
        <w:rPr>
          <w:rFonts w:ascii="Calibri" w:hAnsi="Calibri" w:cs="Calibri"/>
          <w:sz w:val="20"/>
          <w:szCs w:val="20"/>
        </w:rPr>
      </w:pPr>
    </w:p>
    <w:p w14:paraId="4A9544A2" w14:textId="77777777" w:rsidR="00273635" w:rsidRPr="00311752" w:rsidRDefault="00273635" w:rsidP="00273635">
      <w:pPr>
        <w:tabs>
          <w:tab w:val="left" w:pos="709"/>
          <w:tab w:val="left" w:pos="7371"/>
          <w:tab w:val="left" w:pos="8789"/>
          <w:tab w:val="left" w:pos="9504"/>
        </w:tabs>
        <w:ind w:right="51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4607"/>
      </w:tblGrid>
      <w:tr w:rsidR="00273635" w:rsidRPr="00AD2660" w14:paraId="03B4C341" w14:textId="77777777" w:rsidTr="001678A0">
        <w:trPr>
          <w:trHeight w:val="397"/>
          <w:jc w:val="center"/>
        </w:trPr>
        <w:tc>
          <w:tcPr>
            <w:tcW w:w="1064" w:type="dxa"/>
            <w:tcBorders>
              <w:top w:val="nil"/>
              <w:bottom w:val="nil"/>
              <w:right w:val="nil"/>
            </w:tcBorders>
            <w:vAlign w:val="bottom"/>
          </w:tcPr>
          <w:p w14:paraId="5B76EA58" w14:textId="77777777" w:rsidR="00273635" w:rsidRPr="008C78BD" w:rsidRDefault="00273635" w:rsidP="001678A0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78BD">
              <w:rPr>
                <w:rFonts w:ascii="Calibri" w:hAnsi="Calibri" w:cs="Calibri"/>
                <w:sz w:val="22"/>
                <w:szCs w:val="22"/>
              </w:rPr>
              <w:t xml:space="preserve">Firma    </w:t>
            </w:r>
            <w:proofErr w:type="gramStart"/>
            <w:r w:rsidRPr="008C78BD">
              <w:rPr>
                <w:rFonts w:ascii="Calibri" w:hAnsi="Calibri" w:cs="Calibri"/>
                <w:sz w:val="22"/>
                <w:szCs w:val="22"/>
              </w:rPr>
              <w:t xml:space="preserve">  :</w:t>
            </w:r>
            <w:proofErr w:type="gramEnd"/>
            <w:r w:rsidRPr="008C78B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091698" w14:textId="77777777" w:rsidR="00273635" w:rsidRDefault="00273635" w:rsidP="001678A0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3635" w:rsidRPr="00AD2660" w14:paraId="67DD349C" w14:textId="77777777" w:rsidTr="001678A0">
        <w:trPr>
          <w:trHeight w:val="397"/>
          <w:jc w:val="center"/>
        </w:trPr>
        <w:tc>
          <w:tcPr>
            <w:tcW w:w="1064" w:type="dxa"/>
            <w:tcBorders>
              <w:top w:val="nil"/>
              <w:bottom w:val="nil"/>
              <w:right w:val="nil"/>
            </w:tcBorders>
            <w:vAlign w:val="bottom"/>
          </w:tcPr>
          <w:p w14:paraId="48B335CE" w14:textId="77777777" w:rsidR="00273635" w:rsidRPr="00051F3E" w:rsidRDefault="00273635" w:rsidP="001678A0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51F3E">
              <w:rPr>
                <w:rFonts w:ascii="Calibri" w:hAnsi="Calibri" w:cs="Calibri"/>
                <w:sz w:val="22"/>
                <w:szCs w:val="22"/>
              </w:rPr>
              <w:t>Nomb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51F3E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4607" w:type="dxa"/>
            <w:tcBorders>
              <w:left w:val="nil"/>
              <w:bottom w:val="single" w:sz="4" w:space="0" w:color="auto"/>
            </w:tcBorders>
            <w:vAlign w:val="center"/>
          </w:tcPr>
          <w:p w14:paraId="1E240B96" w14:textId="77777777" w:rsidR="00273635" w:rsidRPr="00BB4116" w:rsidRDefault="00273635" w:rsidP="001678A0">
            <w:pPr>
              <w:pStyle w:val="Ttulo5"/>
              <w:spacing w:line="240" w:lineRule="auto"/>
              <w:ind w:left="0"/>
              <w:jc w:val="left"/>
              <w:rPr>
                <w:b/>
              </w:rPr>
            </w:pPr>
          </w:p>
        </w:tc>
      </w:tr>
      <w:tr w:rsidR="00273635" w:rsidRPr="00AD2660" w14:paraId="2970D121" w14:textId="77777777" w:rsidTr="001678A0">
        <w:trPr>
          <w:trHeight w:val="397"/>
          <w:jc w:val="center"/>
        </w:trPr>
        <w:tc>
          <w:tcPr>
            <w:tcW w:w="1064" w:type="dxa"/>
            <w:tcBorders>
              <w:top w:val="nil"/>
              <w:bottom w:val="nil"/>
              <w:right w:val="nil"/>
            </w:tcBorders>
            <w:vAlign w:val="bottom"/>
          </w:tcPr>
          <w:p w14:paraId="2C382A93" w14:textId="77777777" w:rsidR="00273635" w:rsidRPr="008C78BD" w:rsidRDefault="00273635" w:rsidP="001678A0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78BD">
              <w:rPr>
                <w:rFonts w:ascii="Calibri" w:hAnsi="Calibri" w:cs="Calibri"/>
                <w:sz w:val="22"/>
                <w:szCs w:val="22"/>
              </w:rPr>
              <w:t xml:space="preserve">RUT      </w:t>
            </w:r>
            <w:proofErr w:type="gramStart"/>
            <w:r w:rsidRPr="008C78BD">
              <w:rPr>
                <w:rFonts w:ascii="Calibri" w:hAnsi="Calibri" w:cs="Calibri"/>
                <w:sz w:val="22"/>
                <w:szCs w:val="22"/>
              </w:rPr>
              <w:t xml:space="preserve">  :</w:t>
            </w:r>
            <w:proofErr w:type="gramEnd"/>
          </w:p>
        </w:tc>
        <w:tc>
          <w:tcPr>
            <w:tcW w:w="4607" w:type="dxa"/>
            <w:tcBorders>
              <w:left w:val="nil"/>
              <w:bottom w:val="single" w:sz="4" w:space="0" w:color="auto"/>
            </w:tcBorders>
            <w:vAlign w:val="center"/>
          </w:tcPr>
          <w:p w14:paraId="01C62472" w14:textId="77777777" w:rsidR="00273635" w:rsidRPr="00BB4116" w:rsidRDefault="00273635" w:rsidP="001678A0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139CCE" w14:textId="77777777" w:rsidR="00273635" w:rsidRPr="00AD2660" w:rsidRDefault="00273635" w:rsidP="00273635">
      <w:pPr>
        <w:rPr>
          <w:rFonts w:ascii="Calibri" w:hAnsi="Calibri" w:cs="Calibri"/>
          <w:sz w:val="22"/>
          <w:szCs w:val="22"/>
        </w:rPr>
      </w:pPr>
    </w:p>
    <w:p w14:paraId="5373760F" w14:textId="77777777" w:rsidR="00273635" w:rsidRDefault="00273635" w:rsidP="00273635">
      <w:pPr>
        <w:tabs>
          <w:tab w:val="left" w:pos="7371"/>
          <w:tab w:val="left" w:pos="8789"/>
          <w:tab w:val="left" w:pos="9504"/>
        </w:tabs>
        <w:spacing w:line="480" w:lineRule="auto"/>
        <w:ind w:left="-142" w:right="51"/>
        <w:jc w:val="both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567"/>
        <w:gridCol w:w="693"/>
        <w:gridCol w:w="1701"/>
        <w:gridCol w:w="1276"/>
      </w:tblGrid>
      <w:tr w:rsidR="00273635" w:rsidRPr="001127E5" w14:paraId="489390F9" w14:textId="77777777" w:rsidTr="001678A0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4F485" w14:textId="77777777" w:rsidR="00273635" w:rsidRPr="001127E5" w:rsidRDefault="00273635" w:rsidP="001678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7E5">
              <w:rPr>
                <w:rFonts w:ascii="Calibri" w:hAnsi="Calibri" w:cs="Calibri"/>
                <w:sz w:val="22"/>
                <w:szCs w:val="22"/>
              </w:rPr>
              <w:t>En Santiago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54856" w14:textId="77777777" w:rsidR="00273635" w:rsidRPr="001127E5" w:rsidRDefault="00273635" w:rsidP="001678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50A06" w14:textId="77777777" w:rsidR="00273635" w:rsidRPr="001127E5" w:rsidRDefault="00273635" w:rsidP="001678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7E5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E488B" w14:textId="77777777" w:rsidR="00273635" w:rsidRPr="001127E5" w:rsidRDefault="00273635" w:rsidP="001678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1D775" w14:textId="77584D3A" w:rsidR="00273635" w:rsidRPr="001127E5" w:rsidRDefault="00273635" w:rsidP="001678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7E5">
              <w:rPr>
                <w:rFonts w:ascii="Calibri" w:hAnsi="Calibri" w:cs="Calibri"/>
                <w:sz w:val="22"/>
                <w:szCs w:val="22"/>
              </w:rPr>
              <w:t>de 20</w:t>
            </w:r>
            <w:r w:rsidR="00C60588">
              <w:rPr>
                <w:rFonts w:ascii="Calibri" w:hAnsi="Calibri" w:cs="Calibri"/>
                <w:sz w:val="22"/>
                <w:szCs w:val="22"/>
              </w:rPr>
              <w:t>2</w:t>
            </w:r>
            <w:r w:rsidR="0038477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</w:tbl>
    <w:p w14:paraId="602D88C1" w14:textId="77777777" w:rsidR="00273635" w:rsidRDefault="00273635" w:rsidP="00273635">
      <w:pPr>
        <w:pStyle w:val="Ttulo9"/>
        <w:rPr>
          <w:rFonts w:ascii="Calibri" w:hAnsi="Calibri" w:cs="Calibri"/>
          <w:sz w:val="24"/>
        </w:rPr>
      </w:pPr>
      <w:r w:rsidRPr="00311752">
        <w:rPr>
          <w:rFonts w:ascii="Calibri" w:hAnsi="Calibri" w:cs="Calibri"/>
          <w:sz w:val="24"/>
        </w:rPr>
        <w:br w:type="page"/>
      </w:r>
      <w:r w:rsidRPr="00311752">
        <w:rPr>
          <w:rFonts w:ascii="Calibri" w:hAnsi="Calibri" w:cs="Calibri"/>
          <w:sz w:val="24"/>
        </w:rPr>
        <w:lastRenderedPageBreak/>
        <w:t>ANEXO Nº2: CURRICULUM VITAE</w:t>
      </w:r>
    </w:p>
    <w:p w14:paraId="4DE44E52" w14:textId="77777777" w:rsidR="00304A03" w:rsidRPr="00304A03" w:rsidRDefault="00304A03" w:rsidP="00304A03">
      <w:pPr>
        <w:rPr>
          <w:lang w:val="es-ES_tradnl"/>
        </w:rPr>
      </w:pPr>
    </w:p>
    <w:p w14:paraId="7E3A5B2A" w14:textId="77777777" w:rsidR="00384773" w:rsidRDefault="00384773" w:rsidP="00384773">
      <w:pPr>
        <w:pStyle w:val="Ttulo9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PROCESO DE SELECCIÓN INTERNO</w:t>
      </w:r>
      <w:r w:rsidRPr="00311752">
        <w:rPr>
          <w:rFonts w:ascii="Calibri" w:hAnsi="Calibri" w:cs="Calibri"/>
          <w:b w:val="0"/>
          <w:sz w:val="24"/>
        </w:rPr>
        <w:t xml:space="preserve"> PARA PROVISIÓN DE EMPLEO DE </w:t>
      </w:r>
    </w:p>
    <w:p w14:paraId="1FC8591D" w14:textId="77777777" w:rsidR="00384773" w:rsidRDefault="00384773" w:rsidP="00384773">
      <w:pPr>
        <w:pStyle w:val="Ttulo9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ABOGADO(A) AUXILIAR CAJS RENCA</w:t>
      </w:r>
    </w:p>
    <w:p w14:paraId="640F74F1" w14:textId="77777777" w:rsidR="00384773" w:rsidRPr="00311752" w:rsidRDefault="00384773" w:rsidP="00384773">
      <w:pPr>
        <w:pStyle w:val="Ttulo9"/>
        <w:rPr>
          <w:rFonts w:ascii="Calibri" w:hAnsi="Calibri" w:cs="Calibri"/>
          <w:b w:val="0"/>
          <w:sz w:val="24"/>
        </w:rPr>
      </w:pPr>
      <w:r w:rsidRPr="00311752">
        <w:rPr>
          <w:rFonts w:ascii="Calibri" w:hAnsi="Calibri" w:cs="Calibri"/>
          <w:b w:val="0"/>
          <w:sz w:val="24"/>
        </w:rPr>
        <w:t xml:space="preserve">BASES CÓDIGO </w:t>
      </w:r>
      <w:r>
        <w:rPr>
          <w:rFonts w:ascii="Calibri" w:hAnsi="Calibri" w:cs="Calibri"/>
          <w:b w:val="0"/>
          <w:sz w:val="24"/>
        </w:rPr>
        <w:t>PSI</w:t>
      </w:r>
      <w:r w:rsidRPr="00311752">
        <w:rPr>
          <w:rFonts w:ascii="Calibri" w:hAnsi="Calibri" w:cs="Calibri"/>
          <w:b w:val="0"/>
          <w:sz w:val="24"/>
        </w:rPr>
        <w:t xml:space="preserve"> </w:t>
      </w:r>
      <w:r>
        <w:rPr>
          <w:rFonts w:ascii="Calibri" w:hAnsi="Calibri" w:cs="Calibri"/>
          <w:b w:val="0"/>
          <w:sz w:val="24"/>
        </w:rPr>
        <w:t>100</w:t>
      </w:r>
      <w:r w:rsidRPr="00311752">
        <w:rPr>
          <w:rFonts w:ascii="Calibri" w:hAnsi="Calibri" w:cs="Calibri"/>
          <w:b w:val="0"/>
          <w:sz w:val="24"/>
        </w:rPr>
        <w:t>/20</w:t>
      </w:r>
      <w:r>
        <w:rPr>
          <w:rFonts w:ascii="Calibri" w:hAnsi="Calibri" w:cs="Calibri"/>
          <w:b w:val="0"/>
          <w:sz w:val="24"/>
        </w:rPr>
        <w:t>24</w:t>
      </w:r>
    </w:p>
    <w:p w14:paraId="4E066E4E" w14:textId="77777777" w:rsidR="00273635" w:rsidRPr="00311752" w:rsidRDefault="00273635" w:rsidP="00273635">
      <w:pPr>
        <w:pStyle w:val="Ttulo9"/>
        <w:rPr>
          <w:rFonts w:ascii="Calibri" w:hAnsi="Calibri" w:cs="Calibri"/>
          <w:b w:val="0"/>
          <w:sz w:val="24"/>
        </w:rPr>
      </w:pPr>
    </w:p>
    <w:p w14:paraId="67C2977A" w14:textId="77777777" w:rsidR="00273635" w:rsidRPr="00EE6D05" w:rsidRDefault="00273635" w:rsidP="00273635">
      <w:pPr>
        <w:rPr>
          <w:lang w:val="es-ES_tradnl"/>
        </w:rPr>
      </w:pPr>
    </w:p>
    <w:p w14:paraId="2F3A1344" w14:textId="77777777" w:rsidR="00273635" w:rsidRPr="00311752" w:rsidRDefault="00273635" w:rsidP="001678A0">
      <w:pPr>
        <w:pStyle w:val="Ttulo9"/>
        <w:numPr>
          <w:ilvl w:val="6"/>
          <w:numId w:val="11"/>
        </w:numPr>
        <w:tabs>
          <w:tab w:val="left" w:pos="426"/>
        </w:tabs>
        <w:ind w:left="0" w:firstLine="0"/>
        <w:jc w:val="left"/>
        <w:rPr>
          <w:rFonts w:ascii="Calibri" w:hAnsi="Calibri" w:cs="Calibri"/>
          <w:sz w:val="24"/>
        </w:rPr>
      </w:pPr>
      <w:r w:rsidRPr="00311752">
        <w:rPr>
          <w:rFonts w:ascii="Calibri" w:hAnsi="Calibri" w:cs="Calibri"/>
          <w:szCs w:val="22"/>
        </w:rPr>
        <w:t xml:space="preserve">IDENTIFICACIÓN DEL POSTULANTE </w:t>
      </w:r>
    </w:p>
    <w:p w14:paraId="6201D96A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273635" w:rsidRPr="00311752" w14:paraId="14AD694F" w14:textId="77777777" w:rsidTr="001678A0">
        <w:tc>
          <w:tcPr>
            <w:tcW w:w="2943" w:type="dxa"/>
            <w:shd w:val="pct15" w:color="auto" w:fill="auto"/>
          </w:tcPr>
          <w:p w14:paraId="7BFE9CCF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APELLIDO PATERNO</w:t>
            </w:r>
          </w:p>
        </w:tc>
        <w:tc>
          <w:tcPr>
            <w:tcW w:w="2835" w:type="dxa"/>
            <w:shd w:val="pct15" w:color="auto" w:fill="auto"/>
          </w:tcPr>
          <w:p w14:paraId="71D2A137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APELLIDO MATERNO</w:t>
            </w:r>
          </w:p>
        </w:tc>
        <w:tc>
          <w:tcPr>
            <w:tcW w:w="3544" w:type="dxa"/>
            <w:shd w:val="pct15" w:color="auto" w:fill="auto"/>
          </w:tcPr>
          <w:p w14:paraId="387FAA1A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NOMBRES</w:t>
            </w:r>
          </w:p>
        </w:tc>
      </w:tr>
      <w:tr w:rsidR="00273635" w:rsidRPr="00311752" w14:paraId="2D920438" w14:textId="77777777" w:rsidTr="001678A0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14:paraId="5BADC893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F4972E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588924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55B89F86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111"/>
      </w:tblGrid>
      <w:tr w:rsidR="00273635" w:rsidRPr="00311752" w14:paraId="3EBD3530" w14:textId="77777777" w:rsidTr="001678A0">
        <w:tc>
          <w:tcPr>
            <w:tcW w:w="3085" w:type="dxa"/>
            <w:shd w:val="pct15" w:color="auto" w:fill="auto"/>
            <w:vAlign w:val="center"/>
          </w:tcPr>
          <w:p w14:paraId="26CCC6F3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CEDULA IDENTIDAD (RUT)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8F92801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ESTADO CIVIL</w:t>
            </w:r>
          </w:p>
        </w:tc>
        <w:tc>
          <w:tcPr>
            <w:tcW w:w="4111" w:type="dxa"/>
            <w:shd w:val="pct15" w:color="auto" w:fill="auto"/>
            <w:vAlign w:val="center"/>
          </w:tcPr>
          <w:p w14:paraId="29806C08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FECHA NACIMIENTO (DD-MM-AA)</w:t>
            </w:r>
          </w:p>
        </w:tc>
      </w:tr>
      <w:tr w:rsidR="00273635" w:rsidRPr="00311752" w14:paraId="1E85F867" w14:textId="77777777" w:rsidTr="001678A0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14:paraId="7BAE5ACF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DEB860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D541A68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14973B32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34"/>
        <w:gridCol w:w="2593"/>
        <w:gridCol w:w="2410"/>
      </w:tblGrid>
      <w:tr w:rsidR="00273635" w:rsidRPr="00311752" w14:paraId="4A01833D" w14:textId="77777777" w:rsidTr="001678A0">
        <w:tc>
          <w:tcPr>
            <w:tcW w:w="9322" w:type="dxa"/>
            <w:gridSpan w:val="4"/>
            <w:shd w:val="pct15" w:color="auto" w:fill="auto"/>
          </w:tcPr>
          <w:p w14:paraId="08C6B45A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IRECCIÓN PARTICULAR</w:t>
            </w:r>
          </w:p>
        </w:tc>
      </w:tr>
      <w:tr w:rsidR="00273635" w:rsidRPr="00311752" w14:paraId="014360E3" w14:textId="77777777" w:rsidTr="001678A0">
        <w:tc>
          <w:tcPr>
            <w:tcW w:w="3085" w:type="dxa"/>
            <w:shd w:val="pct15" w:color="auto" w:fill="auto"/>
          </w:tcPr>
          <w:p w14:paraId="37148AE2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CALLE</w:t>
            </w:r>
          </w:p>
        </w:tc>
        <w:tc>
          <w:tcPr>
            <w:tcW w:w="1234" w:type="dxa"/>
            <w:shd w:val="pct15" w:color="auto" w:fill="auto"/>
          </w:tcPr>
          <w:p w14:paraId="2A20E422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2593" w:type="dxa"/>
            <w:shd w:val="pct15" w:color="auto" w:fill="auto"/>
          </w:tcPr>
          <w:p w14:paraId="4ADCB2A2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COMUNA</w:t>
            </w:r>
          </w:p>
        </w:tc>
        <w:tc>
          <w:tcPr>
            <w:tcW w:w="2410" w:type="dxa"/>
            <w:shd w:val="pct15" w:color="auto" w:fill="auto"/>
          </w:tcPr>
          <w:p w14:paraId="0FBDD93B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CIUDAD</w:t>
            </w:r>
          </w:p>
        </w:tc>
      </w:tr>
      <w:tr w:rsidR="00273635" w:rsidRPr="00311752" w14:paraId="28F42FA6" w14:textId="77777777" w:rsidTr="001678A0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14:paraId="10E89DA3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6F44065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2357414A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7086E7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3AD4C414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 w:val="24"/>
        </w:rPr>
      </w:pPr>
    </w:p>
    <w:p w14:paraId="0F7305C4" w14:textId="77777777" w:rsidR="00273635" w:rsidRPr="00E261BB" w:rsidRDefault="00273635" w:rsidP="001678A0">
      <w:pPr>
        <w:pStyle w:val="Ttulo9"/>
        <w:numPr>
          <w:ilvl w:val="6"/>
          <w:numId w:val="11"/>
        </w:numPr>
        <w:tabs>
          <w:tab w:val="left" w:pos="426"/>
        </w:tabs>
        <w:ind w:left="0" w:firstLine="0"/>
        <w:jc w:val="left"/>
        <w:rPr>
          <w:rFonts w:ascii="Calibri" w:hAnsi="Calibri" w:cs="Calibri"/>
          <w:szCs w:val="22"/>
        </w:rPr>
      </w:pPr>
      <w:r w:rsidRPr="00311752">
        <w:rPr>
          <w:rFonts w:ascii="Calibri" w:hAnsi="Calibri" w:cs="Calibri"/>
          <w:szCs w:val="22"/>
        </w:rPr>
        <w:t xml:space="preserve">TITULO(S) PROFESIONAL(ES) </w:t>
      </w:r>
    </w:p>
    <w:p w14:paraId="4AB0E327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both"/>
        <w:rPr>
          <w:rFonts w:ascii="Calibri" w:hAnsi="Calibri" w:cs="Calibri"/>
          <w:b w:val="0"/>
          <w:sz w:val="18"/>
          <w:szCs w:val="18"/>
        </w:rPr>
      </w:pPr>
      <w:r w:rsidRPr="00311752">
        <w:rPr>
          <w:rFonts w:ascii="Calibri" w:hAnsi="Calibri" w:cs="Calibri"/>
          <w:b w:val="0"/>
          <w:sz w:val="18"/>
          <w:szCs w:val="18"/>
        </w:rPr>
        <w:t xml:space="preserve">(*) Completar cronológicamente desde el más reciente al más antiguo, para efectos de evaluación de etapas </w:t>
      </w:r>
      <w:r w:rsidRPr="00311752">
        <w:rPr>
          <w:rFonts w:ascii="Calibri" w:hAnsi="Calibri" w:cs="Calibri"/>
          <w:sz w:val="18"/>
          <w:szCs w:val="18"/>
        </w:rPr>
        <w:t>sólo serán considerados los que presenten el respectivo certificado</w:t>
      </w:r>
      <w:r w:rsidRPr="00311752">
        <w:rPr>
          <w:rFonts w:ascii="Calibri" w:hAnsi="Calibri" w:cs="Calibri"/>
          <w:b w:val="0"/>
          <w:sz w:val="18"/>
          <w:szCs w:val="18"/>
        </w:rPr>
        <w:t xml:space="preserve"> </w:t>
      </w:r>
      <w:r w:rsidRPr="00311752">
        <w:rPr>
          <w:rFonts w:ascii="Calibri" w:hAnsi="Calibri" w:cs="Calibri"/>
          <w:sz w:val="18"/>
          <w:szCs w:val="18"/>
        </w:rPr>
        <w:t>que lo acredite</w:t>
      </w:r>
      <w:r w:rsidRPr="00311752">
        <w:rPr>
          <w:rFonts w:ascii="Calibri" w:hAnsi="Calibri" w:cs="Calibri"/>
          <w:b w:val="0"/>
          <w:sz w:val="18"/>
          <w:szCs w:val="18"/>
        </w:rPr>
        <w:t>, y en el caso del Título profesional deberá ser fotocopia legalizada o certificado o título original.</w:t>
      </w:r>
    </w:p>
    <w:p w14:paraId="7F073CC9" w14:textId="77777777" w:rsidR="00273635" w:rsidRPr="00311752" w:rsidRDefault="00273635" w:rsidP="00273635">
      <w:pPr>
        <w:rPr>
          <w:rFonts w:ascii="Calibri" w:hAnsi="Calibri" w:cs="Calibri"/>
          <w:lang w:val="es-ES_trad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273635" w:rsidRPr="00311752" w14:paraId="34B90DE9" w14:textId="77777777" w:rsidTr="001678A0">
        <w:tc>
          <w:tcPr>
            <w:tcW w:w="4490" w:type="dxa"/>
            <w:shd w:val="clear" w:color="auto" w:fill="BFBFBF"/>
          </w:tcPr>
          <w:p w14:paraId="53B3E141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36D56CBB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273635" w:rsidRPr="00311752" w14:paraId="458980F5" w14:textId="77777777" w:rsidTr="001678A0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78487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40390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273635" w:rsidRPr="00311752" w14:paraId="7C56C201" w14:textId="77777777" w:rsidTr="001678A0">
        <w:tc>
          <w:tcPr>
            <w:tcW w:w="4490" w:type="dxa"/>
            <w:shd w:val="clear" w:color="auto" w:fill="BFBFBF"/>
          </w:tcPr>
          <w:p w14:paraId="47250215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71CDB99D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EGRESO (mes-año)</w:t>
            </w:r>
          </w:p>
        </w:tc>
      </w:tr>
      <w:tr w:rsidR="00273635" w:rsidRPr="00311752" w14:paraId="072C9047" w14:textId="77777777" w:rsidTr="001678A0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D97E0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83B6D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273635" w:rsidRPr="00311752" w14:paraId="3CCC9D77" w14:textId="77777777" w:rsidTr="001678A0">
        <w:tc>
          <w:tcPr>
            <w:tcW w:w="4490" w:type="dxa"/>
            <w:shd w:val="clear" w:color="auto" w:fill="BFBFBF"/>
          </w:tcPr>
          <w:p w14:paraId="53A7B8CD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64697579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URACIÓN DE LA CARRERA (</w:t>
            </w: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semestres)</w:t>
            </w:r>
          </w:p>
        </w:tc>
      </w:tr>
      <w:tr w:rsidR="00273635" w:rsidRPr="00311752" w14:paraId="51C7A3FD" w14:textId="77777777" w:rsidTr="001678A0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10C1B766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72A57D5F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14:paraId="72EB1220" w14:textId="77777777" w:rsidR="00273635" w:rsidRPr="00311752" w:rsidRDefault="00273635" w:rsidP="00273635">
      <w:pPr>
        <w:rPr>
          <w:rFonts w:ascii="Calibri" w:hAnsi="Calibri"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273635" w:rsidRPr="00311752" w14:paraId="59F1A05A" w14:textId="77777777" w:rsidTr="001678A0">
        <w:tc>
          <w:tcPr>
            <w:tcW w:w="4490" w:type="dxa"/>
            <w:shd w:val="clear" w:color="auto" w:fill="BFBFBF"/>
          </w:tcPr>
          <w:p w14:paraId="3F234113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46843BA9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273635" w:rsidRPr="00311752" w14:paraId="24CD63ED" w14:textId="77777777" w:rsidTr="001678A0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1945C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543F8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273635" w:rsidRPr="00311752" w14:paraId="2FFD52AD" w14:textId="77777777" w:rsidTr="001678A0">
        <w:tc>
          <w:tcPr>
            <w:tcW w:w="4490" w:type="dxa"/>
            <w:shd w:val="clear" w:color="auto" w:fill="BFBFBF"/>
          </w:tcPr>
          <w:p w14:paraId="767F44F9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0B860869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EGRESO (mes-año)</w:t>
            </w:r>
          </w:p>
        </w:tc>
      </w:tr>
      <w:tr w:rsidR="00273635" w:rsidRPr="00311752" w14:paraId="04F47C54" w14:textId="77777777" w:rsidTr="001678A0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988F9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86EEF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273635" w:rsidRPr="00311752" w14:paraId="31033C94" w14:textId="77777777" w:rsidTr="001678A0">
        <w:tc>
          <w:tcPr>
            <w:tcW w:w="4490" w:type="dxa"/>
            <w:shd w:val="clear" w:color="auto" w:fill="BFBFBF"/>
          </w:tcPr>
          <w:p w14:paraId="32524A27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19F39762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URACIÓN DE LA CARRERA (</w:t>
            </w: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semestres)</w:t>
            </w:r>
          </w:p>
        </w:tc>
      </w:tr>
      <w:tr w:rsidR="00273635" w:rsidRPr="00311752" w14:paraId="2C42CDF0" w14:textId="77777777" w:rsidTr="001678A0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6437D986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4DA0C8C3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14:paraId="19E335A6" w14:textId="77777777" w:rsidR="00273635" w:rsidRDefault="00273635" w:rsidP="00273635">
      <w:pPr>
        <w:rPr>
          <w:rFonts w:ascii="Calibri" w:hAnsi="Calibri" w:cs="Calibri"/>
        </w:rPr>
      </w:pPr>
    </w:p>
    <w:p w14:paraId="3C8DE364" w14:textId="77777777" w:rsidR="00273635" w:rsidRDefault="00273635" w:rsidP="00273635">
      <w:r>
        <w:br w:type="page"/>
      </w:r>
    </w:p>
    <w:p w14:paraId="2A59551C" w14:textId="77777777" w:rsidR="00273635" w:rsidRPr="00E261BB" w:rsidRDefault="00273635" w:rsidP="001678A0">
      <w:pPr>
        <w:pStyle w:val="Ttulo9"/>
        <w:numPr>
          <w:ilvl w:val="6"/>
          <w:numId w:val="11"/>
        </w:numPr>
        <w:tabs>
          <w:tab w:val="left" w:pos="426"/>
        </w:tabs>
        <w:ind w:left="0" w:firstLine="0"/>
        <w:jc w:val="left"/>
        <w:rPr>
          <w:rFonts w:ascii="Calibri" w:hAnsi="Calibri" w:cs="Calibri"/>
          <w:szCs w:val="22"/>
        </w:rPr>
      </w:pPr>
      <w:r w:rsidRPr="00E261BB">
        <w:rPr>
          <w:rFonts w:ascii="Calibri" w:hAnsi="Calibri" w:cs="Calibri"/>
          <w:szCs w:val="22"/>
        </w:rPr>
        <w:lastRenderedPageBreak/>
        <w:t>ESTUDIOS DE POST TITULO (MAGISTER)</w:t>
      </w:r>
    </w:p>
    <w:p w14:paraId="4022EE96" w14:textId="77777777" w:rsidR="00273635" w:rsidRPr="00E261BB" w:rsidRDefault="00273635" w:rsidP="00273635">
      <w:pPr>
        <w:rPr>
          <w:rFonts w:ascii="Calibri" w:hAnsi="Calibri" w:cs="Calibri"/>
          <w:sz w:val="18"/>
          <w:szCs w:val="18"/>
          <w:lang w:val="es-ES_tradnl"/>
        </w:rPr>
      </w:pPr>
      <w:r w:rsidRPr="00E261BB">
        <w:rPr>
          <w:rFonts w:ascii="Calibri" w:hAnsi="Calibri" w:cs="Calibri"/>
          <w:sz w:val="18"/>
          <w:szCs w:val="18"/>
          <w:lang w:val="es-ES_tradnl"/>
        </w:rPr>
        <w:t xml:space="preserve">(*) Indicar sólo aquellos por los cuales adjunta Certificados que acrediten </w:t>
      </w:r>
      <w:proofErr w:type="spellStart"/>
      <w:r w:rsidRPr="00E261BB">
        <w:rPr>
          <w:rFonts w:ascii="Calibri" w:hAnsi="Calibri" w:cs="Calibri"/>
          <w:sz w:val="18"/>
          <w:szCs w:val="18"/>
          <w:lang w:val="es-ES_tradnl"/>
        </w:rPr>
        <w:t>Pos</w:t>
      </w:r>
      <w:proofErr w:type="spellEnd"/>
      <w:r w:rsidRPr="00E261BB">
        <w:rPr>
          <w:rFonts w:ascii="Calibri" w:hAnsi="Calibri" w:cs="Calibri"/>
          <w:sz w:val="18"/>
          <w:szCs w:val="18"/>
          <w:lang w:val="es-ES_tradnl"/>
        </w:rPr>
        <w:t xml:space="preserve"> título efectivamente cursado los demás no serán considerados en la etapa de evaluación.</w:t>
      </w:r>
    </w:p>
    <w:p w14:paraId="1727BB0C" w14:textId="77777777" w:rsidR="00273635" w:rsidRDefault="00273635" w:rsidP="00273635">
      <w:pPr>
        <w:pStyle w:val="Ttulo9"/>
        <w:tabs>
          <w:tab w:val="left" w:pos="426"/>
        </w:tabs>
        <w:ind w:left="0"/>
        <w:jc w:val="left"/>
        <w:rPr>
          <w:rFonts w:ascii="Verdana" w:hAnsi="Verdan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18"/>
      </w:tblGrid>
      <w:tr w:rsidR="00273635" w:rsidRPr="003B5627" w14:paraId="7F45ADE4" w14:textId="77777777" w:rsidTr="001678A0">
        <w:tc>
          <w:tcPr>
            <w:tcW w:w="4490" w:type="dxa"/>
            <w:shd w:val="clear" w:color="auto" w:fill="BFBFBF"/>
          </w:tcPr>
          <w:p w14:paraId="6A3F8AEE" w14:textId="77777777" w:rsidR="00273635" w:rsidRPr="003B5627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 xml:space="preserve">NOMBRE POST TITULO </w:t>
            </w:r>
          </w:p>
        </w:tc>
        <w:tc>
          <w:tcPr>
            <w:tcW w:w="4490" w:type="dxa"/>
            <w:shd w:val="clear" w:color="auto" w:fill="BFBFBF"/>
          </w:tcPr>
          <w:p w14:paraId="22C1C8EB" w14:textId="77777777" w:rsidR="00273635" w:rsidRPr="003B5627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273635" w:rsidRPr="00B52ED2" w14:paraId="08BD9AE9" w14:textId="77777777" w:rsidTr="001678A0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D11D2" w14:textId="77777777" w:rsidR="00273635" w:rsidRPr="00B52ED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160DB" w14:textId="77777777" w:rsidR="00273635" w:rsidRPr="00B52ED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273635" w:rsidRPr="003B5627" w14:paraId="4B1C527F" w14:textId="77777777" w:rsidTr="001678A0">
        <w:tc>
          <w:tcPr>
            <w:tcW w:w="4490" w:type="dxa"/>
            <w:shd w:val="clear" w:color="auto" w:fill="BFBFBF"/>
          </w:tcPr>
          <w:p w14:paraId="6CEC9F1A" w14:textId="77777777" w:rsidR="00273635" w:rsidRPr="003B5627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4490" w:type="dxa"/>
            <w:shd w:val="clear" w:color="auto" w:fill="BFBFBF"/>
          </w:tcPr>
          <w:p w14:paraId="4CA0AD11" w14:textId="77777777" w:rsidR="00273635" w:rsidRPr="003B5627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</w:tr>
      <w:tr w:rsidR="00273635" w:rsidRPr="00B52ED2" w14:paraId="58C30B65" w14:textId="77777777" w:rsidTr="001678A0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5AC81" w14:textId="77777777" w:rsidR="00273635" w:rsidRPr="00B52ED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78696" w14:textId="77777777" w:rsidR="00273635" w:rsidRPr="00B52ED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</w:tbl>
    <w:p w14:paraId="4D9918E7" w14:textId="77777777" w:rsidR="00273635" w:rsidRDefault="00273635" w:rsidP="00273635">
      <w:pPr>
        <w:pStyle w:val="Ttulo9"/>
        <w:tabs>
          <w:tab w:val="left" w:pos="426"/>
        </w:tabs>
        <w:ind w:left="0"/>
        <w:jc w:val="left"/>
        <w:rPr>
          <w:rFonts w:ascii="Verdana" w:hAnsi="Verdana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18"/>
      </w:tblGrid>
      <w:tr w:rsidR="00273635" w:rsidRPr="003B5627" w14:paraId="1C9F34BE" w14:textId="77777777" w:rsidTr="001678A0">
        <w:tc>
          <w:tcPr>
            <w:tcW w:w="4490" w:type="dxa"/>
            <w:shd w:val="clear" w:color="auto" w:fill="BFBFBF"/>
          </w:tcPr>
          <w:p w14:paraId="055D2F63" w14:textId="77777777" w:rsidR="00273635" w:rsidRPr="003B5627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 xml:space="preserve">NOMBRE POST TITULO </w:t>
            </w:r>
          </w:p>
        </w:tc>
        <w:tc>
          <w:tcPr>
            <w:tcW w:w="4490" w:type="dxa"/>
            <w:shd w:val="clear" w:color="auto" w:fill="BFBFBF"/>
          </w:tcPr>
          <w:p w14:paraId="62EF97CB" w14:textId="77777777" w:rsidR="00273635" w:rsidRPr="003B5627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273635" w:rsidRPr="00B52ED2" w14:paraId="11905514" w14:textId="77777777" w:rsidTr="001678A0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72961" w14:textId="77777777" w:rsidR="00273635" w:rsidRPr="00B52ED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253C" w14:textId="77777777" w:rsidR="00273635" w:rsidRPr="00B52ED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273635" w:rsidRPr="003B5627" w14:paraId="0C930072" w14:textId="77777777" w:rsidTr="001678A0">
        <w:tc>
          <w:tcPr>
            <w:tcW w:w="4490" w:type="dxa"/>
            <w:shd w:val="clear" w:color="auto" w:fill="BFBFBF"/>
          </w:tcPr>
          <w:p w14:paraId="691C916B" w14:textId="77777777" w:rsidR="00273635" w:rsidRPr="003B5627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4490" w:type="dxa"/>
            <w:shd w:val="clear" w:color="auto" w:fill="BFBFBF"/>
          </w:tcPr>
          <w:p w14:paraId="080395B5" w14:textId="77777777" w:rsidR="00273635" w:rsidRPr="003B5627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</w:tr>
      <w:tr w:rsidR="00273635" w:rsidRPr="00B52ED2" w14:paraId="0E1229CF" w14:textId="77777777" w:rsidTr="001678A0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4D806" w14:textId="77777777" w:rsidR="00273635" w:rsidRPr="00B52ED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04A60" w14:textId="77777777" w:rsidR="00273635" w:rsidRPr="00B52ED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</w:tbl>
    <w:p w14:paraId="69DA9103" w14:textId="77777777" w:rsidR="00273635" w:rsidRDefault="00273635" w:rsidP="00273635">
      <w:pPr>
        <w:pStyle w:val="Ttulo9"/>
        <w:tabs>
          <w:tab w:val="left" w:pos="426"/>
        </w:tabs>
        <w:ind w:left="0"/>
        <w:jc w:val="left"/>
        <w:rPr>
          <w:rFonts w:ascii="Verdana" w:hAnsi="Verdan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18"/>
      </w:tblGrid>
      <w:tr w:rsidR="00273635" w:rsidRPr="003B5627" w14:paraId="16D785B7" w14:textId="77777777" w:rsidTr="001678A0">
        <w:tc>
          <w:tcPr>
            <w:tcW w:w="4490" w:type="dxa"/>
            <w:shd w:val="clear" w:color="auto" w:fill="BFBFBF"/>
          </w:tcPr>
          <w:p w14:paraId="00F9FD61" w14:textId="77777777" w:rsidR="00273635" w:rsidRPr="003B5627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 xml:space="preserve">NOMBRE POST TITULO </w:t>
            </w:r>
          </w:p>
        </w:tc>
        <w:tc>
          <w:tcPr>
            <w:tcW w:w="4490" w:type="dxa"/>
            <w:shd w:val="clear" w:color="auto" w:fill="BFBFBF"/>
          </w:tcPr>
          <w:p w14:paraId="117A2B30" w14:textId="77777777" w:rsidR="00273635" w:rsidRPr="003B5627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273635" w:rsidRPr="00B52ED2" w14:paraId="47AFA24A" w14:textId="77777777" w:rsidTr="001678A0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18213" w14:textId="77777777" w:rsidR="00273635" w:rsidRPr="00B52ED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80B20" w14:textId="77777777" w:rsidR="00273635" w:rsidRPr="00B52ED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273635" w:rsidRPr="003B5627" w14:paraId="3788540C" w14:textId="77777777" w:rsidTr="001678A0">
        <w:tc>
          <w:tcPr>
            <w:tcW w:w="4490" w:type="dxa"/>
            <w:shd w:val="clear" w:color="auto" w:fill="BFBFBF"/>
          </w:tcPr>
          <w:p w14:paraId="37F1DEA7" w14:textId="77777777" w:rsidR="00273635" w:rsidRPr="003B5627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4490" w:type="dxa"/>
            <w:shd w:val="clear" w:color="auto" w:fill="BFBFBF"/>
          </w:tcPr>
          <w:p w14:paraId="54F78A7A" w14:textId="77777777" w:rsidR="00273635" w:rsidRPr="003B5627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</w:tr>
      <w:tr w:rsidR="00273635" w:rsidRPr="00B52ED2" w14:paraId="36140363" w14:textId="77777777" w:rsidTr="001678A0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0F27" w14:textId="77777777" w:rsidR="00273635" w:rsidRPr="00B52ED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B06E4" w14:textId="77777777" w:rsidR="00273635" w:rsidRPr="00B52ED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</w:tbl>
    <w:p w14:paraId="38D2CD66" w14:textId="77777777" w:rsidR="00273635" w:rsidRDefault="00273635" w:rsidP="00273635">
      <w:pPr>
        <w:rPr>
          <w:rFonts w:ascii="Calibri" w:hAnsi="Calibri" w:cs="Calibri"/>
        </w:rPr>
      </w:pPr>
    </w:p>
    <w:p w14:paraId="0A1E9321" w14:textId="77777777" w:rsidR="00273635" w:rsidRPr="00E261BB" w:rsidRDefault="00273635" w:rsidP="001678A0">
      <w:pPr>
        <w:pStyle w:val="Ttulo9"/>
        <w:numPr>
          <w:ilvl w:val="6"/>
          <w:numId w:val="11"/>
        </w:numPr>
        <w:tabs>
          <w:tab w:val="left" w:pos="426"/>
        </w:tabs>
        <w:ind w:left="0"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IPLOMADOS</w:t>
      </w:r>
    </w:p>
    <w:p w14:paraId="51FF20FE" w14:textId="77777777" w:rsidR="00273635" w:rsidRPr="00E261BB" w:rsidRDefault="00273635" w:rsidP="00273635">
      <w:pPr>
        <w:rPr>
          <w:rFonts w:ascii="Calibri" w:hAnsi="Calibri" w:cs="Calibri"/>
          <w:sz w:val="18"/>
          <w:szCs w:val="18"/>
          <w:lang w:val="es-ES_tradnl"/>
        </w:rPr>
      </w:pPr>
      <w:r w:rsidRPr="00E261BB">
        <w:rPr>
          <w:rFonts w:ascii="Calibri" w:hAnsi="Calibri" w:cs="Calibri"/>
          <w:sz w:val="18"/>
          <w:szCs w:val="18"/>
          <w:lang w:val="es-ES_tradnl"/>
        </w:rPr>
        <w:t xml:space="preserve">(*) Indicar sólo aquellos por los cuales adjunta Certificados que acrediten </w:t>
      </w:r>
      <w:r>
        <w:rPr>
          <w:rFonts w:ascii="Calibri" w:hAnsi="Calibri" w:cs="Calibri"/>
          <w:sz w:val="18"/>
          <w:szCs w:val="18"/>
          <w:lang w:val="es-ES_tradnl"/>
        </w:rPr>
        <w:t>diplomado</w:t>
      </w:r>
      <w:r w:rsidRPr="00E261BB">
        <w:rPr>
          <w:rFonts w:ascii="Calibri" w:hAnsi="Calibri" w:cs="Calibri"/>
          <w:sz w:val="18"/>
          <w:szCs w:val="18"/>
          <w:lang w:val="es-ES_tradnl"/>
        </w:rPr>
        <w:t xml:space="preserve"> efectivamente cursado los demás no serán considerados en la etapa de evaluación.</w:t>
      </w:r>
    </w:p>
    <w:p w14:paraId="43A19F78" w14:textId="77777777" w:rsidR="00273635" w:rsidRDefault="00273635" w:rsidP="00273635">
      <w:pPr>
        <w:rPr>
          <w:lang w:val="es-ES_tradnl"/>
        </w:rPr>
      </w:pPr>
    </w:p>
    <w:p w14:paraId="2A6F875A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273635" w:rsidRPr="00311752" w14:paraId="40F77F8A" w14:textId="77777777" w:rsidTr="001678A0">
        <w:tc>
          <w:tcPr>
            <w:tcW w:w="5779" w:type="dxa"/>
            <w:gridSpan w:val="2"/>
            <w:shd w:val="clear" w:color="auto" w:fill="BFBFBF"/>
          </w:tcPr>
          <w:p w14:paraId="13A8497C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 xml:space="preserve">NOMBRE </w:t>
            </w:r>
            <w:r>
              <w:rPr>
                <w:rFonts w:ascii="Calibri" w:hAnsi="Calibri" w:cs="Calibri"/>
                <w:sz w:val="16"/>
                <w:szCs w:val="16"/>
              </w:rPr>
              <w:t>DIPLOMADO</w:t>
            </w:r>
          </w:p>
        </w:tc>
        <w:tc>
          <w:tcPr>
            <w:tcW w:w="3226" w:type="dxa"/>
            <w:shd w:val="clear" w:color="auto" w:fill="BFBFBF"/>
          </w:tcPr>
          <w:p w14:paraId="3A17DFF5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273635" w:rsidRPr="00311752" w14:paraId="03C2F806" w14:textId="77777777" w:rsidTr="001678A0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49A2F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C0118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273635" w:rsidRPr="00311752" w14:paraId="308896B4" w14:textId="77777777" w:rsidTr="001678A0">
        <w:tc>
          <w:tcPr>
            <w:tcW w:w="3227" w:type="dxa"/>
            <w:shd w:val="clear" w:color="auto" w:fill="BFBFBF"/>
          </w:tcPr>
          <w:p w14:paraId="69B1ACC8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603E741C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56F92EE3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HORAS</w:t>
            </w:r>
          </w:p>
        </w:tc>
      </w:tr>
      <w:tr w:rsidR="00273635" w:rsidRPr="00311752" w14:paraId="085BC731" w14:textId="77777777" w:rsidTr="001678A0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A41E0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DD09E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9179D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43F55E85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273635" w:rsidRPr="00311752" w14:paraId="30AED94B" w14:textId="77777777" w:rsidTr="001678A0">
        <w:tc>
          <w:tcPr>
            <w:tcW w:w="5779" w:type="dxa"/>
            <w:gridSpan w:val="2"/>
            <w:shd w:val="clear" w:color="auto" w:fill="BFBFBF"/>
          </w:tcPr>
          <w:p w14:paraId="3737E53D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 xml:space="preserve">NOMBRE </w:t>
            </w:r>
            <w:r>
              <w:rPr>
                <w:rFonts w:ascii="Calibri" w:hAnsi="Calibri" w:cs="Calibri"/>
                <w:sz w:val="16"/>
                <w:szCs w:val="16"/>
              </w:rPr>
              <w:t>DIPLOMADO</w:t>
            </w:r>
          </w:p>
        </w:tc>
        <w:tc>
          <w:tcPr>
            <w:tcW w:w="3226" w:type="dxa"/>
            <w:shd w:val="clear" w:color="auto" w:fill="BFBFBF"/>
          </w:tcPr>
          <w:p w14:paraId="76623597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273635" w:rsidRPr="00311752" w14:paraId="4B3C89F3" w14:textId="77777777" w:rsidTr="001678A0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2DA67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17830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273635" w:rsidRPr="00311752" w14:paraId="668DB1D0" w14:textId="77777777" w:rsidTr="001678A0">
        <w:tc>
          <w:tcPr>
            <w:tcW w:w="3227" w:type="dxa"/>
            <w:shd w:val="clear" w:color="auto" w:fill="BFBFBF"/>
          </w:tcPr>
          <w:p w14:paraId="6C85182D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48FD5B93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3AAEFF87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HORAS</w:t>
            </w:r>
          </w:p>
        </w:tc>
      </w:tr>
      <w:tr w:rsidR="00273635" w:rsidRPr="00311752" w14:paraId="635F3751" w14:textId="77777777" w:rsidTr="001678A0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553F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2462D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B0297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56D9FDCF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273635" w:rsidRPr="00311752" w14:paraId="167F63F0" w14:textId="77777777" w:rsidTr="001678A0">
        <w:tc>
          <w:tcPr>
            <w:tcW w:w="5779" w:type="dxa"/>
            <w:gridSpan w:val="2"/>
            <w:shd w:val="clear" w:color="auto" w:fill="BFBFBF"/>
          </w:tcPr>
          <w:p w14:paraId="03EAD0CF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 xml:space="preserve">NOMBRE </w:t>
            </w:r>
            <w:r>
              <w:rPr>
                <w:rFonts w:ascii="Calibri" w:hAnsi="Calibri" w:cs="Calibri"/>
                <w:sz w:val="16"/>
                <w:szCs w:val="16"/>
              </w:rPr>
              <w:t>DIPLOMADO</w:t>
            </w:r>
          </w:p>
        </w:tc>
        <w:tc>
          <w:tcPr>
            <w:tcW w:w="3226" w:type="dxa"/>
            <w:shd w:val="clear" w:color="auto" w:fill="BFBFBF"/>
          </w:tcPr>
          <w:p w14:paraId="62594A2C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273635" w:rsidRPr="00311752" w14:paraId="00271252" w14:textId="77777777" w:rsidTr="001678A0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99B85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01309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273635" w:rsidRPr="00311752" w14:paraId="3E152C39" w14:textId="77777777" w:rsidTr="001678A0">
        <w:tc>
          <w:tcPr>
            <w:tcW w:w="3227" w:type="dxa"/>
            <w:shd w:val="clear" w:color="auto" w:fill="BFBFBF"/>
          </w:tcPr>
          <w:p w14:paraId="75F6834A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0D17B43C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616A1785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HORAS</w:t>
            </w:r>
          </w:p>
        </w:tc>
      </w:tr>
      <w:tr w:rsidR="00273635" w:rsidRPr="00311752" w14:paraId="2BC0E601" w14:textId="77777777" w:rsidTr="001678A0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E578E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BC0D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813EA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224480B8" w14:textId="77777777" w:rsidR="00273635" w:rsidRPr="00311752" w:rsidRDefault="00273635" w:rsidP="00273635">
      <w:pPr>
        <w:rPr>
          <w:rFonts w:ascii="Calibri" w:hAnsi="Calibri" w:cs="Calibri"/>
        </w:rPr>
      </w:pPr>
    </w:p>
    <w:p w14:paraId="390AC9D8" w14:textId="77777777" w:rsidR="00273635" w:rsidRPr="00311752" w:rsidRDefault="00273635" w:rsidP="00273635">
      <w:pPr>
        <w:rPr>
          <w:rFonts w:ascii="Calibri" w:hAnsi="Calibri" w:cs="Calibri"/>
        </w:rPr>
      </w:pPr>
    </w:p>
    <w:p w14:paraId="6DEE2361" w14:textId="77777777" w:rsidR="00273635" w:rsidRPr="00311752" w:rsidRDefault="00273635" w:rsidP="00273635">
      <w:pPr>
        <w:rPr>
          <w:rFonts w:ascii="Calibri" w:hAnsi="Calibri" w:cs="Calibri"/>
        </w:rPr>
      </w:pPr>
    </w:p>
    <w:p w14:paraId="63D03E1E" w14:textId="77777777" w:rsidR="00273635" w:rsidRPr="00311752" w:rsidRDefault="00273635" w:rsidP="001678A0">
      <w:pPr>
        <w:pStyle w:val="Ttulo9"/>
        <w:numPr>
          <w:ilvl w:val="6"/>
          <w:numId w:val="11"/>
        </w:numPr>
        <w:tabs>
          <w:tab w:val="left" w:pos="426"/>
        </w:tabs>
        <w:ind w:left="0" w:firstLine="0"/>
        <w:jc w:val="left"/>
        <w:rPr>
          <w:rFonts w:ascii="Calibri" w:hAnsi="Calibri" w:cs="Calibri"/>
          <w:szCs w:val="22"/>
        </w:rPr>
      </w:pPr>
      <w:r w:rsidRPr="00311752">
        <w:rPr>
          <w:rFonts w:ascii="Calibri" w:hAnsi="Calibri" w:cs="Calibri"/>
          <w:szCs w:val="22"/>
        </w:rPr>
        <w:lastRenderedPageBreak/>
        <w:t>CAPACITACIÓN</w:t>
      </w:r>
    </w:p>
    <w:p w14:paraId="46EBE4BB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both"/>
        <w:rPr>
          <w:rFonts w:ascii="Calibri" w:hAnsi="Calibri" w:cs="Calibri"/>
          <w:b w:val="0"/>
          <w:sz w:val="18"/>
          <w:szCs w:val="18"/>
        </w:rPr>
      </w:pPr>
      <w:r w:rsidRPr="00311752">
        <w:rPr>
          <w:rFonts w:ascii="Calibri" w:hAnsi="Calibri" w:cs="Calibri"/>
          <w:b w:val="0"/>
          <w:sz w:val="18"/>
          <w:szCs w:val="18"/>
        </w:rPr>
        <w:t>(*)</w:t>
      </w:r>
      <w:r>
        <w:rPr>
          <w:rFonts w:ascii="Calibri" w:hAnsi="Calibri" w:cs="Calibri"/>
          <w:b w:val="0"/>
          <w:sz w:val="18"/>
          <w:szCs w:val="18"/>
        </w:rPr>
        <w:t xml:space="preserve"> </w:t>
      </w:r>
      <w:r w:rsidRPr="00311752">
        <w:rPr>
          <w:rFonts w:ascii="Calibri" w:hAnsi="Calibri" w:cs="Calibri"/>
          <w:b w:val="0"/>
          <w:sz w:val="18"/>
          <w:szCs w:val="18"/>
        </w:rPr>
        <w:t>Indicar sólo aquellos por los cuales adjunta Certificados que acrediten Cursos efectivamente realizados durante los últimos 5 años, el cual deberá indicar claramente la fecha de realización y horas cronológicas.  Los demás no serán considerados en la etapa de evaluación.</w:t>
      </w:r>
    </w:p>
    <w:p w14:paraId="62B2BFFC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273635" w:rsidRPr="00311752" w14:paraId="6DE67F84" w14:textId="77777777" w:rsidTr="001678A0">
        <w:tc>
          <w:tcPr>
            <w:tcW w:w="5779" w:type="dxa"/>
            <w:gridSpan w:val="2"/>
            <w:shd w:val="clear" w:color="auto" w:fill="BFBFBF"/>
          </w:tcPr>
          <w:p w14:paraId="7E7C0F85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786C4D82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273635" w:rsidRPr="00311752" w14:paraId="7BB51984" w14:textId="77777777" w:rsidTr="001678A0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6DE91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54502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273635" w:rsidRPr="00311752" w14:paraId="6799F1DE" w14:textId="77777777" w:rsidTr="001678A0">
        <w:tc>
          <w:tcPr>
            <w:tcW w:w="3227" w:type="dxa"/>
            <w:shd w:val="clear" w:color="auto" w:fill="BFBFBF"/>
          </w:tcPr>
          <w:p w14:paraId="6DA0DB34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4F065CA4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421CD812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HORAS</w:t>
            </w:r>
          </w:p>
        </w:tc>
      </w:tr>
      <w:tr w:rsidR="00273635" w:rsidRPr="00311752" w14:paraId="1C451CC0" w14:textId="77777777" w:rsidTr="001678A0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0CEDB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C6F0B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CB76A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226CB0EB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273635" w:rsidRPr="00311752" w14:paraId="4CB0A55D" w14:textId="77777777" w:rsidTr="001678A0">
        <w:tc>
          <w:tcPr>
            <w:tcW w:w="5779" w:type="dxa"/>
            <w:gridSpan w:val="2"/>
            <w:shd w:val="clear" w:color="auto" w:fill="BFBFBF"/>
          </w:tcPr>
          <w:p w14:paraId="3ECBDF91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2E4CA05C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273635" w:rsidRPr="00311752" w14:paraId="5E756301" w14:textId="77777777" w:rsidTr="001678A0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4C69D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491B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273635" w:rsidRPr="00311752" w14:paraId="0FC35A96" w14:textId="77777777" w:rsidTr="001678A0">
        <w:tc>
          <w:tcPr>
            <w:tcW w:w="3227" w:type="dxa"/>
            <w:shd w:val="clear" w:color="auto" w:fill="BFBFBF"/>
          </w:tcPr>
          <w:p w14:paraId="5864012B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0F8DA65E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48340C29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HORAS</w:t>
            </w:r>
          </w:p>
        </w:tc>
      </w:tr>
      <w:tr w:rsidR="00273635" w:rsidRPr="00311752" w14:paraId="60915798" w14:textId="77777777" w:rsidTr="001678A0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6F03A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AC2B3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C40DE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42DA3EFB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273635" w:rsidRPr="00311752" w14:paraId="585957CD" w14:textId="77777777" w:rsidTr="001678A0">
        <w:tc>
          <w:tcPr>
            <w:tcW w:w="5779" w:type="dxa"/>
            <w:gridSpan w:val="2"/>
            <w:shd w:val="clear" w:color="auto" w:fill="BFBFBF"/>
          </w:tcPr>
          <w:p w14:paraId="49AEF814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586FE963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273635" w:rsidRPr="00311752" w14:paraId="6BE35BCF" w14:textId="77777777" w:rsidTr="001678A0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A2F55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C43E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273635" w:rsidRPr="00311752" w14:paraId="508390BF" w14:textId="77777777" w:rsidTr="001678A0">
        <w:tc>
          <w:tcPr>
            <w:tcW w:w="3227" w:type="dxa"/>
            <w:shd w:val="clear" w:color="auto" w:fill="BFBFBF"/>
          </w:tcPr>
          <w:p w14:paraId="0C45F383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729B9DDC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570406BE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HORAS</w:t>
            </w:r>
          </w:p>
        </w:tc>
      </w:tr>
      <w:tr w:rsidR="00273635" w:rsidRPr="00311752" w14:paraId="03DBC85B" w14:textId="77777777" w:rsidTr="001678A0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D48A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9436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4D2E6" w14:textId="77777777" w:rsidR="00273635" w:rsidRPr="00311752" w:rsidRDefault="00273635" w:rsidP="001678A0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21A1F5D8" w14:textId="77777777" w:rsidR="00273635" w:rsidRPr="00311752" w:rsidRDefault="00273635" w:rsidP="00273635">
      <w:pPr>
        <w:rPr>
          <w:rFonts w:ascii="Calibri" w:hAnsi="Calibri" w:cs="Calibri"/>
          <w:sz w:val="2"/>
          <w:szCs w:val="2"/>
          <w:lang w:val="es-ES_tradnl"/>
        </w:rPr>
      </w:pPr>
    </w:p>
    <w:p w14:paraId="5D612E71" w14:textId="77777777" w:rsidR="00273635" w:rsidRPr="00311752" w:rsidRDefault="00273635" w:rsidP="00273635">
      <w:pPr>
        <w:rPr>
          <w:rFonts w:ascii="Calibri" w:hAnsi="Calibri" w:cs="Calibri"/>
          <w:sz w:val="2"/>
          <w:szCs w:val="2"/>
          <w:lang w:val="es-ES_tradnl"/>
        </w:rPr>
      </w:pPr>
    </w:p>
    <w:p w14:paraId="743F901F" w14:textId="77777777" w:rsidR="00273635" w:rsidRPr="00311752" w:rsidRDefault="00273635" w:rsidP="00273635">
      <w:pPr>
        <w:rPr>
          <w:rFonts w:ascii="Calibri" w:hAnsi="Calibri" w:cs="Calibri"/>
          <w:sz w:val="2"/>
          <w:szCs w:val="2"/>
          <w:lang w:val="es-ES_tradnl"/>
        </w:rPr>
      </w:pPr>
    </w:p>
    <w:p w14:paraId="4588E4C1" w14:textId="77777777" w:rsidR="00273635" w:rsidRPr="00311752" w:rsidRDefault="00273635" w:rsidP="00273635">
      <w:pPr>
        <w:rPr>
          <w:rFonts w:ascii="Calibri" w:hAnsi="Calibri" w:cs="Calibri"/>
          <w:sz w:val="2"/>
          <w:szCs w:val="2"/>
          <w:lang w:val="es-ES_tradnl"/>
        </w:rPr>
      </w:pPr>
    </w:p>
    <w:p w14:paraId="2FBCA4BE" w14:textId="77777777" w:rsidR="00273635" w:rsidRPr="00311752" w:rsidRDefault="00273635" w:rsidP="00273635">
      <w:pPr>
        <w:rPr>
          <w:rFonts w:ascii="Calibri" w:hAnsi="Calibri" w:cs="Calibri"/>
          <w:sz w:val="2"/>
          <w:szCs w:val="2"/>
          <w:lang w:val="es-ES_tradnl"/>
        </w:rPr>
      </w:pPr>
    </w:p>
    <w:p w14:paraId="7308E4B0" w14:textId="77777777" w:rsidR="00273635" w:rsidRPr="00311752" w:rsidRDefault="00273635" w:rsidP="00273635">
      <w:pPr>
        <w:rPr>
          <w:rFonts w:ascii="Calibri" w:hAnsi="Calibri" w:cs="Calibri"/>
          <w:sz w:val="2"/>
          <w:szCs w:val="2"/>
          <w:lang w:val="es-ES_tradnl"/>
        </w:rPr>
      </w:pPr>
    </w:p>
    <w:p w14:paraId="373A21B5" w14:textId="77777777" w:rsidR="00273635" w:rsidRPr="00311752" w:rsidRDefault="00273635" w:rsidP="00273635">
      <w:pPr>
        <w:rPr>
          <w:rFonts w:ascii="Calibri" w:hAnsi="Calibri" w:cs="Calibri"/>
          <w:sz w:val="2"/>
          <w:szCs w:val="2"/>
          <w:lang w:val="es-ES_tradnl"/>
        </w:rPr>
      </w:pPr>
    </w:p>
    <w:p w14:paraId="4C2BFAA3" w14:textId="77777777" w:rsidR="00273635" w:rsidRPr="00311752" w:rsidRDefault="00273635" w:rsidP="001678A0">
      <w:pPr>
        <w:pStyle w:val="Ttulo9"/>
        <w:numPr>
          <w:ilvl w:val="6"/>
          <w:numId w:val="11"/>
        </w:numPr>
        <w:tabs>
          <w:tab w:val="left" w:pos="426"/>
        </w:tabs>
        <w:ind w:left="0" w:firstLine="0"/>
        <w:jc w:val="left"/>
        <w:rPr>
          <w:rFonts w:ascii="Calibri" w:hAnsi="Calibri" w:cs="Calibri"/>
          <w:szCs w:val="22"/>
        </w:rPr>
      </w:pPr>
      <w:r w:rsidRPr="00311752">
        <w:rPr>
          <w:rFonts w:ascii="Calibri" w:hAnsi="Calibri" w:cs="Calibri"/>
          <w:szCs w:val="22"/>
        </w:rPr>
        <w:t>ÚLTIMO CARGO DESARROLLADO O EN DESARROLLO</w:t>
      </w:r>
    </w:p>
    <w:p w14:paraId="4E3B2FE8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b w:val="0"/>
          <w:sz w:val="18"/>
          <w:szCs w:val="18"/>
        </w:rPr>
      </w:pPr>
      <w:r w:rsidRPr="00311752">
        <w:rPr>
          <w:rFonts w:ascii="Calibri" w:hAnsi="Calibri" w:cs="Calibri"/>
          <w:b w:val="0"/>
          <w:sz w:val="18"/>
          <w:szCs w:val="18"/>
        </w:rPr>
        <w:t xml:space="preserve">(*) Sólo cuando corresponda, indicando sólo aquellos por los cuales </w:t>
      </w:r>
      <w:r w:rsidRPr="00311752">
        <w:rPr>
          <w:rFonts w:ascii="Calibri" w:hAnsi="Calibri" w:cs="Calibri"/>
          <w:sz w:val="18"/>
          <w:szCs w:val="18"/>
        </w:rPr>
        <w:t>adjunta Certificados</w:t>
      </w:r>
      <w:r w:rsidRPr="00311752">
        <w:rPr>
          <w:rFonts w:ascii="Calibri" w:hAnsi="Calibri" w:cs="Calibri"/>
          <w:b w:val="0"/>
          <w:sz w:val="18"/>
          <w:szCs w:val="18"/>
        </w:rPr>
        <w:t xml:space="preserve"> que acrediten Experiencia y referencias comprobables.</w:t>
      </w:r>
    </w:p>
    <w:p w14:paraId="4FA9B850" w14:textId="77777777" w:rsidR="00273635" w:rsidRPr="00311752" w:rsidRDefault="00273635" w:rsidP="00273635">
      <w:pPr>
        <w:rPr>
          <w:rFonts w:ascii="Calibri" w:hAnsi="Calibri" w:cs="Calibri"/>
          <w:sz w:val="18"/>
          <w:szCs w:val="18"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273635" w:rsidRPr="00311752" w14:paraId="455D36B8" w14:textId="77777777" w:rsidTr="001678A0">
        <w:tc>
          <w:tcPr>
            <w:tcW w:w="8897" w:type="dxa"/>
            <w:gridSpan w:val="5"/>
            <w:shd w:val="pct20" w:color="auto" w:fill="auto"/>
          </w:tcPr>
          <w:p w14:paraId="3D10B785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CARGO</w:t>
            </w:r>
          </w:p>
        </w:tc>
      </w:tr>
      <w:tr w:rsidR="00273635" w:rsidRPr="00311752" w14:paraId="07D2256F" w14:textId="77777777" w:rsidTr="001678A0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8FCAC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3431931A" w14:textId="77777777" w:rsidTr="001678A0">
        <w:tc>
          <w:tcPr>
            <w:tcW w:w="8897" w:type="dxa"/>
            <w:gridSpan w:val="5"/>
            <w:shd w:val="pct20" w:color="auto" w:fill="auto"/>
          </w:tcPr>
          <w:p w14:paraId="23F2C9B9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INSTITUCIÓN O EMPRESA</w:t>
            </w:r>
          </w:p>
        </w:tc>
      </w:tr>
      <w:tr w:rsidR="00273635" w:rsidRPr="00311752" w14:paraId="2CD27D83" w14:textId="77777777" w:rsidTr="001678A0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1E90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168ABB51" w14:textId="77777777" w:rsidTr="001678A0">
        <w:tc>
          <w:tcPr>
            <w:tcW w:w="3510" w:type="dxa"/>
            <w:shd w:val="pct25" w:color="auto" w:fill="auto"/>
            <w:vAlign w:val="center"/>
          </w:tcPr>
          <w:p w14:paraId="2225E687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3099E04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ESDE</w:t>
            </w:r>
          </w:p>
          <w:p w14:paraId="42FFB22E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6663676D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HASTA</w:t>
            </w:r>
          </w:p>
          <w:p w14:paraId="0E839CD6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6A248838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URACIÓN DEL CARGO</w:t>
            </w:r>
          </w:p>
        </w:tc>
      </w:tr>
      <w:tr w:rsidR="00273635" w:rsidRPr="00311752" w14:paraId="315A0622" w14:textId="77777777" w:rsidTr="001678A0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0C646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35FF1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48BB2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02220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4A5CCC93" w14:textId="77777777" w:rsidTr="001678A0">
        <w:tc>
          <w:tcPr>
            <w:tcW w:w="8897" w:type="dxa"/>
            <w:gridSpan w:val="5"/>
            <w:shd w:val="pct25" w:color="auto" w:fill="auto"/>
          </w:tcPr>
          <w:p w14:paraId="65AA1E64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FUNCIONES PRINCIPALES (FUNCIONES REALIZADAS Y PRINCIPALES LOGROS)</w:t>
            </w:r>
          </w:p>
        </w:tc>
      </w:tr>
      <w:tr w:rsidR="00273635" w:rsidRPr="00311752" w14:paraId="40E19FB1" w14:textId="77777777" w:rsidTr="001678A0">
        <w:trPr>
          <w:trHeight w:val="1052"/>
        </w:trPr>
        <w:tc>
          <w:tcPr>
            <w:tcW w:w="8897" w:type="dxa"/>
            <w:gridSpan w:val="5"/>
            <w:shd w:val="clear" w:color="auto" w:fill="auto"/>
          </w:tcPr>
          <w:p w14:paraId="652112F8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7437789C" w14:textId="77777777" w:rsidTr="001678A0">
        <w:tc>
          <w:tcPr>
            <w:tcW w:w="8897" w:type="dxa"/>
            <w:gridSpan w:val="5"/>
            <w:shd w:val="pct25" w:color="auto" w:fill="auto"/>
          </w:tcPr>
          <w:p w14:paraId="2AB81CD9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 xml:space="preserve">DATOS DE REFERENCIAS </w:t>
            </w:r>
          </w:p>
        </w:tc>
      </w:tr>
      <w:tr w:rsidR="00273635" w:rsidRPr="00311752" w14:paraId="56D36315" w14:textId="77777777" w:rsidTr="001678A0">
        <w:tc>
          <w:tcPr>
            <w:tcW w:w="3510" w:type="dxa"/>
            <w:shd w:val="pct25" w:color="auto" w:fill="auto"/>
            <w:vAlign w:val="center"/>
          </w:tcPr>
          <w:p w14:paraId="0F1AF954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8DBBA59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4088AFF7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ELEFONO CONTACTO</w:t>
            </w:r>
          </w:p>
        </w:tc>
      </w:tr>
      <w:tr w:rsidR="00273635" w:rsidRPr="00311752" w14:paraId="77668579" w14:textId="77777777" w:rsidTr="001678A0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CF9FE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F452F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E19F5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</w:tbl>
    <w:p w14:paraId="331B5903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p w14:paraId="3B328ADA" w14:textId="77777777" w:rsidR="00273635" w:rsidRPr="00311752" w:rsidRDefault="00273635" w:rsidP="00273635">
      <w:pPr>
        <w:rPr>
          <w:rFonts w:ascii="Calibri" w:hAnsi="Calibri" w:cs="Calibri"/>
        </w:rPr>
      </w:pPr>
      <w:r w:rsidRPr="00311752">
        <w:rPr>
          <w:rFonts w:ascii="Calibri" w:hAnsi="Calibri" w:cs="Calibri"/>
        </w:rPr>
        <w:br w:type="page"/>
      </w:r>
    </w:p>
    <w:p w14:paraId="1D05A0F8" w14:textId="77777777" w:rsidR="00273635" w:rsidRPr="00311752" w:rsidRDefault="00273635" w:rsidP="001678A0">
      <w:pPr>
        <w:pStyle w:val="Ttulo9"/>
        <w:numPr>
          <w:ilvl w:val="6"/>
          <w:numId w:val="11"/>
        </w:numPr>
        <w:tabs>
          <w:tab w:val="left" w:pos="426"/>
        </w:tabs>
        <w:ind w:left="0" w:firstLine="0"/>
        <w:jc w:val="left"/>
        <w:rPr>
          <w:rFonts w:ascii="Calibri" w:hAnsi="Calibri" w:cs="Calibri"/>
          <w:szCs w:val="22"/>
        </w:rPr>
      </w:pPr>
      <w:r w:rsidRPr="00311752">
        <w:rPr>
          <w:rFonts w:ascii="Calibri" w:hAnsi="Calibri" w:cs="Calibri"/>
          <w:szCs w:val="22"/>
        </w:rPr>
        <w:lastRenderedPageBreak/>
        <w:t>TRAYECTORIA LABORAL</w:t>
      </w:r>
    </w:p>
    <w:p w14:paraId="7BFD006A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b w:val="0"/>
          <w:sz w:val="18"/>
          <w:szCs w:val="18"/>
        </w:rPr>
      </w:pPr>
      <w:r w:rsidRPr="00311752">
        <w:rPr>
          <w:rFonts w:ascii="Calibri" w:hAnsi="Calibri" w:cs="Calibri"/>
          <w:b w:val="0"/>
          <w:sz w:val="18"/>
          <w:szCs w:val="18"/>
        </w:rPr>
        <w:t>(*)</w:t>
      </w:r>
      <w:r>
        <w:rPr>
          <w:rFonts w:ascii="Calibri" w:hAnsi="Calibri" w:cs="Calibri"/>
          <w:b w:val="0"/>
          <w:sz w:val="18"/>
          <w:szCs w:val="18"/>
        </w:rPr>
        <w:t xml:space="preserve"> </w:t>
      </w:r>
      <w:r w:rsidRPr="00311752">
        <w:rPr>
          <w:rFonts w:ascii="Calibri" w:hAnsi="Calibri" w:cs="Calibri"/>
          <w:b w:val="0"/>
          <w:sz w:val="18"/>
          <w:szCs w:val="18"/>
        </w:rPr>
        <w:t xml:space="preserve">Indicar sólo aquellos por los cuales </w:t>
      </w:r>
      <w:r w:rsidRPr="00311752">
        <w:rPr>
          <w:rFonts w:ascii="Calibri" w:hAnsi="Calibri" w:cs="Calibri"/>
          <w:sz w:val="18"/>
          <w:szCs w:val="18"/>
        </w:rPr>
        <w:t>adjunta Certificados que acrediten Experiencia y referencias comprobables</w:t>
      </w:r>
      <w:r w:rsidRPr="00311752">
        <w:rPr>
          <w:rFonts w:ascii="Calibri" w:hAnsi="Calibri" w:cs="Calibri"/>
          <w:b w:val="0"/>
          <w:sz w:val="18"/>
          <w:szCs w:val="18"/>
        </w:rPr>
        <w:t>.</w:t>
      </w:r>
    </w:p>
    <w:p w14:paraId="3405D6CC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b w:val="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273635" w:rsidRPr="00311752" w14:paraId="3CE22728" w14:textId="77777777" w:rsidTr="001678A0">
        <w:tc>
          <w:tcPr>
            <w:tcW w:w="8897" w:type="dxa"/>
            <w:gridSpan w:val="5"/>
            <w:shd w:val="pct20" w:color="auto" w:fill="auto"/>
          </w:tcPr>
          <w:p w14:paraId="5F0E265A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CARGO</w:t>
            </w:r>
          </w:p>
        </w:tc>
      </w:tr>
      <w:tr w:rsidR="00273635" w:rsidRPr="00311752" w14:paraId="1B33DB9E" w14:textId="77777777" w:rsidTr="001678A0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08EA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6744B375" w14:textId="77777777" w:rsidTr="001678A0">
        <w:tc>
          <w:tcPr>
            <w:tcW w:w="8897" w:type="dxa"/>
            <w:gridSpan w:val="5"/>
            <w:shd w:val="pct20" w:color="auto" w:fill="auto"/>
          </w:tcPr>
          <w:p w14:paraId="2F7CF160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INSTITUCIÓN O EMPRESA</w:t>
            </w:r>
          </w:p>
        </w:tc>
      </w:tr>
      <w:tr w:rsidR="00273635" w:rsidRPr="00311752" w14:paraId="569B2F08" w14:textId="77777777" w:rsidTr="001678A0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58990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0B9921B5" w14:textId="77777777" w:rsidTr="001678A0">
        <w:tc>
          <w:tcPr>
            <w:tcW w:w="3510" w:type="dxa"/>
            <w:shd w:val="pct25" w:color="auto" w:fill="auto"/>
            <w:vAlign w:val="center"/>
          </w:tcPr>
          <w:p w14:paraId="1A6817F5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66BC183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ESDE</w:t>
            </w:r>
          </w:p>
          <w:p w14:paraId="0EEB7837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7A6F7D3D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HASTA</w:t>
            </w:r>
          </w:p>
          <w:p w14:paraId="22249442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0586EA2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URACIÓN DEL CARGO</w:t>
            </w:r>
          </w:p>
        </w:tc>
      </w:tr>
      <w:tr w:rsidR="00273635" w:rsidRPr="00311752" w14:paraId="04080CDB" w14:textId="77777777" w:rsidTr="001678A0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E31D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B9884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6D6A5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557D9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4D2974EE" w14:textId="77777777" w:rsidTr="001678A0">
        <w:tc>
          <w:tcPr>
            <w:tcW w:w="8897" w:type="dxa"/>
            <w:gridSpan w:val="5"/>
            <w:shd w:val="pct25" w:color="auto" w:fill="auto"/>
          </w:tcPr>
          <w:p w14:paraId="43E1EC0D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FUNCIONES PRINCIPALES (FUNCIONES REALIZADAS Y PRINCIPALES LOGROS)</w:t>
            </w:r>
          </w:p>
        </w:tc>
      </w:tr>
      <w:tr w:rsidR="00273635" w:rsidRPr="00311752" w14:paraId="6CA2B695" w14:textId="77777777" w:rsidTr="001678A0">
        <w:trPr>
          <w:trHeight w:val="1052"/>
        </w:trPr>
        <w:tc>
          <w:tcPr>
            <w:tcW w:w="8897" w:type="dxa"/>
            <w:gridSpan w:val="5"/>
            <w:shd w:val="clear" w:color="auto" w:fill="auto"/>
          </w:tcPr>
          <w:p w14:paraId="4A77AFDE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669251BB" w14:textId="77777777" w:rsidTr="001678A0">
        <w:tc>
          <w:tcPr>
            <w:tcW w:w="8897" w:type="dxa"/>
            <w:gridSpan w:val="5"/>
            <w:shd w:val="pct25" w:color="auto" w:fill="auto"/>
          </w:tcPr>
          <w:p w14:paraId="3943514A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 xml:space="preserve">DATOS DE REFERENCIAS </w:t>
            </w:r>
          </w:p>
        </w:tc>
      </w:tr>
      <w:tr w:rsidR="00273635" w:rsidRPr="00311752" w14:paraId="08A1A6B3" w14:textId="77777777" w:rsidTr="001678A0">
        <w:tc>
          <w:tcPr>
            <w:tcW w:w="3510" w:type="dxa"/>
            <w:shd w:val="pct25" w:color="auto" w:fill="auto"/>
            <w:vAlign w:val="center"/>
          </w:tcPr>
          <w:p w14:paraId="16566893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BF689A0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0C0A77C6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ELEFONO CONTACTO</w:t>
            </w:r>
          </w:p>
        </w:tc>
      </w:tr>
      <w:tr w:rsidR="00273635" w:rsidRPr="00311752" w14:paraId="316D2E1F" w14:textId="77777777" w:rsidTr="001678A0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4C43F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96699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1E0E4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</w:tbl>
    <w:p w14:paraId="448F23F2" w14:textId="77777777" w:rsidR="00273635" w:rsidRPr="00311752" w:rsidRDefault="00273635" w:rsidP="00273635">
      <w:pPr>
        <w:rPr>
          <w:rFonts w:ascii="Calibri" w:hAnsi="Calibri" w:cs="Calibri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273635" w:rsidRPr="00311752" w14:paraId="63552F9F" w14:textId="77777777" w:rsidTr="001678A0">
        <w:tc>
          <w:tcPr>
            <w:tcW w:w="8897" w:type="dxa"/>
            <w:gridSpan w:val="5"/>
            <w:shd w:val="pct20" w:color="auto" w:fill="auto"/>
          </w:tcPr>
          <w:p w14:paraId="4262CCBC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CARGO</w:t>
            </w:r>
          </w:p>
        </w:tc>
      </w:tr>
      <w:tr w:rsidR="00273635" w:rsidRPr="00311752" w14:paraId="5E7FA5AC" w14:textId="77777777" w:rsidTr="001678A0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0D31B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4088B0B1" w14:textId="77777777" w:rsidTr="001678A0">
        <w:tc>
          <w:tcPr>
            <w:tcW w:w="8897" w:type="dxa"/>
            <w:gridSpan w:val="5"/>
            <w:shd w:val="pct20" w:color="auto" w:fill="auto"/>
          </w:tcPr>
          <w:p w14:paraId="6203A2C8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INSTITUCIÓN O EMPRESA</w:t>
            </w:r>
          </w:p>
        </w:tc>
      </w:tr>
      <w:tr w:rsidR="00273635" w:rsidRPr="00311752" w14:paraId="35A5E977" w14:textId="77777777" w:rsidTr="001678A0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F4E91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45A851B7" w14:textId="77777777" w:rsidTr="001678A0">
        <w:tc>
          <w:tcPr>
            <w:tcW w:w="3510" w:type="dxa"/>
            <w:shd w:val="pct25" w:color="auto" w:fill="auto"/>
            <w:vAlign w:val="center"/>
          </w:tcPr>
          <w:p w14:paraId="38FA5D70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DF580B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ESDE</w:t>
            </w:r>
          </w:p>
          <w:p w14:paraId="4E418D57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43D81973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HASTA</w:t>
            </w:r>
          </w:p>
          <w:p w14:paraId="54551842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F9080C1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URACIÓN DEL CARGO</w:t>
            </w:r>
          </w:p>
        </w:tc>
      </w:tr>
      <w:tr w:rsidR="00273635" w:rsidRPr="00311752" w14:paraId="5412F035" w14:textId="77777777" w:rsidTr="001678A0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3BF02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38E49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66933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EABD5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14F1435A" w14:textId="77777777" w:rsidTr="001678A0">
        <w:tc>
          <w:tcPr>
            <w:tcW w:w="8897" w:type="dxa"/>
            <w:gridSpan w:val="5"/>
            <w:shd w:val="pct25" w:color="auto" w:fill="auto"/>
          </w:tcPr>
          <w:p w14:paraId="7595F552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FUNCIONES PRINCIPALES (FUNCIONES REALIZADAS Y PRINCIPALES LOGROS)</w:t>
            </w:r>
          </w:p>
        </w:tc>
      </w:tr>
      <w:tr w:rsidR="00273635" w:rsidRPr="00311752" w14:paraId="651CA353" w14:textId="77777777" w:rsidTr="001678A0">
        <w:trPr>
          <w:trHeight w:val="1052"/>
        </w:trPr>
        <w:tc>
          <w:tcPr>
            <w:tcW w:w="8897" w:type="dxa"/>
            <w:gridSpan w:val="5"/>
            <w:shd w:val="clear" w:color="auto" w:fill="auto"/>
          </w:tcPr>
          <w:p w14:paraId="06B19137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5C753AA1" w14:textId="77777777" w:rsidTr="001678A0">
        <w:tc>
          <w:tcPr>
            <w:tcW w:w="8897" w:type="dxa"/>
            <w:gridSpan w:val="5"/>
            <w:shd w:val="pct25" w:color="auto" w:fill="auto"/>
          </w:tcPr>
          <w:p w14:paraId="16B297C6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 xml:space="preserve">DATOS DE REFERENCIAS </w:t>
            </w:r>
          </w:p>
        </w:tc>
      </w:tr>
      <w:tr w:rsidR="00273635" w:rsidRPr="00311752" w14:paraId="1B6B5BB7" w14:textId="77777777" w:rsidTr="001678A0">
        <w:tc>
          <w:tcPr>
            <w:tcW w:w="3510" w:type="dxa"/>
            <w:shd w:val="pct25" w:color="auto" w:fill="auto"/>
            <w:vAlign w:val="center"/>
          </w:tcPr>
          <w:p w14:paraId="18571911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60696E33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47B5903D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ELEFONO CONTACTO</w:t>
            </w:r>
          </w:p>
        </w:tc>
      </w:tr>
      <w:tr w:rsidR="00273635" w:rsidRPr="00311752" w14:paraId="2C4AFCBA" w14:textId="77777777" w:rsidTr="001678A0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A3002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07CDE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16B5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</w:tbl>
    <w:p w14:paraId="53CE3AFE" w14:textId="77777777" w:rsidR="00273635" w:rsidRPr="00311752" w:rsidRDefault="00273635" w:rsidP="00273635">
      <w:pPr>
        <w:rPr>
          <w:rFonts w:ascii="Calibri" w:hAnsi="Calibri" w:cs="Calibri"/>
          <w:szCs w:val="22"/>
        </w:rPr>
      </w:pPr>
    </w:p>
    <w:p w14:paraId="29BA10CB" w14:textId="77777777" w:rsidR="00273635" w:rsidRPr="00311752" w:rsidRDefault="00273635" w:rsidP="00273635">
      <w:pPr>
        <w:rPr>
          <w:rFonts w:ascii="Calibri" w:hAnsi="Calibri" w:cs="Calibri"/>
          <w:lang w:val="es-ES_tradnl"/>
        </w:rPr>
      </w:pPr>
      <w:r w:rsidRPr="00311752">
        <w:rPr>
          <w:rFonts w:ascii="Calibri" w:hAnsi="Calibri" w:cs="Calibri"/>
          <w:lang w:val="es-ES_tradnl"/>
        </w:rPr>
        <w:br w:type="page"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273635" w:rsidRPr="00311752" w14:paraId="768A1277" w14:textId="77777777" w:rsidTr="001678A0">
        <w:tc>
          <w:tcPr>
            <w:tcW w:w="8897" w:type="dxa"/>
            <w:gridSpan w:val="5"/>
            <w:shd w:val="pct20" w:color="auto" w:fill="auto"/>
          </w:tcPr>
          <w:p w14:paraId="62231283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lastRenderedPageBreak/>
              <w:t>CARGO</w:t>
            </w:r>
          </w:p>
        </w:tc>
      </w:tr>
      <w:tr w:rsidR="00273635" w:rsidRPr="00311752" w14:paraId="7522FF37" w14:textId="77777777" w:rsidTr="001678A0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4822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254461DC" w14:textId="77777777" w:rsidTr="001678A0">
        <w:tc>
          <w:tcPr>
            <w:tcW w:w="8897" w:type="dxa"/>
            <w:gridSpan w:val="5"/>
            <w:shd w:val="pct20" w:color="auto" w:fill="auto"/>
          </w:tcPr>
          <w:p w14:paraId="5AA5CA07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INSTITUCIÓN O EMPRESA</w:t>
            </w:r>
          </w:p>
        </w:tc>
      </w:tr>
      <w:tr w:rsidR="00273635" w:rsidRPr="00311752" w14:paraId="62845EA5" w14:textId="77777777" w:rsidTr="001678A0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AFD4D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43116E2B" w14:textId="77777777" w:rsidTr="001678A0">
        <w:tc>
          <w:tcPr>
            <w:tcW w:w="3510" w:type="dxa"/>
            <w:shd w:val="pct25" w:color="auto" w:fill="auto"/>
            <w:vAlign w:val="center"/>
          </w:tcPr>
          <w:p w14:paraId="0B2FBA75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110DE2A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ESDE</w:t>
            </w:r>
          </w:p>
          <w:p w14:paraId="3F27CBEC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74C6EE54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HASTA</w:t>
            </w:r>
          </w:p>
          <w:p w14:paraId="0EB2054E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E822D51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URACIÓN DEL CARGO</w:t>
            </w:r>
          </w:p>
        </w:tc>
      </w:tr>
      <w:tr w:rsidR="00273635" w:rsidRPr="00311752" w14:paraId="4D68211D" w14:textId="77777777" w:rsidTr="001678A0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3720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B6F62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CFB9D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D76EC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4283B774" w14:textId="77777777" w:rsidTr="001678A0">
        <w:tc>
          <w:tcPr>
            <w:tcW w:w="8897" w:type="dxa"/>
            <w:gridSpan w:val="5"/>
            <w:shd w:val="pct25" w:color="auto" w:fill="auto"/>
          </w:tcPr>
          <w:p w14:paraId="2ECB2629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FUNCIONES PRINCIPALES (FUNCIONES REALIZADAS Y PRINCIPALES LOGROS)</w:t>
            </w:r>
          </w:p>
        </w:tc>
      </w:tr>
      <w:tr w:rsidR="00273635" w:rsidRPr="00311752" w14:paraId="739D9F88" w14:textId="77777777" w:rsidTr="001678A0">
        <w:trPr>
          <w:trHeight w:val="1052"/>
        </w:trPr>
        <w:tc>
          <w:tcPr>
            <w:tcW w:w="8897" w:type="dxa"/>
            <w:gridSpan w:val="5"/>
            <w:shd w:val="clear" w:color="auto" w:fill="auto"/>
          </w:tcPr>
          <w:p w14:paraId="5221BEB2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305F2B64" w14:textId="77777777" w:rsidTr="001678A0">
        <w:tc>
          <w:tcPr>
            <w:tcW w:w="8897" w:type="dxa"/>
            <w:gridSpan w:val="5"/>
            <w:shd w:val="pct25" w:color="auto" w:fill="auto"/>
          </w:tcPr>
          <w:p w14:paraId="00FE21B1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 xml:space="preserve">DATOS DE REFERENCIAS </w:t>
            </w:r>
          </w:p>
        </w:tc>
      </w:tr>
      <w:tr w:rsidR="00273635" w:rsidRPr="00311752" w14:paraId="0134263B" w14:textId="77777777" w:rsidTr="001678A0">
        <w:tc>
          <w:tcPr>
            <w:tcW w:w="3510" w:type="dxa"/>
            <w:shd w:val="pct25" w:color="auto" w:fill="auto"/>
            <w:vAlign w:val="center"/>
          </w:tcPr>
          <w:p w14:paraId="4E10559F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63B1A63D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314362DB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ELEFONO CONTACTO</w:t>
            </w:r>
          </w:p>
        </w:tc>
      </w:tr>
      <w:tr w:rsidR="00273635" w:rsidRPr="00311752" w14:paraId="5006D3C2" w14:textId="77777777" w:rsidTr="001678A0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B6187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94571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9FDB4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</w:tbl>
    <w:p w14:paraId="30F68C80" w14:textId="77777777" w:rsidR="00273635" w:rsidRPr="00311752" w:rsidRDefault="00273635" w:rsidP="00273635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p w14:paraId="7D78C7DD" w14:textId="77777777" w:rsidR="00273635" w:rsidRPr="00311752" w:rsidRDefault="00273635" w:rsidP="001678A0">
      <w:pPr>
        <w:pStyle w:val="Ttulo9"/>
        <w:numPr>
          <w:ilvl w:val="6"/>
          <w:numId w:val="11"/>
        </w:numPr>
        <w:tabs>
          <w:tab w:val="left" w:pos="426"/>
        </w:tabs>
        <w:ind w:left="0" w:firstLine="0"/>
        <w:jc w:val="left"/>
        <w:rPr>
          <w:rFonts w:ascii="Calibri" w:hAnsi="Calibri" w:cs="Calibri"/>
          <w:szCs w:val="22"/>
        </w:rPr>
      </w:pPr>
      <w:r w:rsidRPr="00311752">
        <w:rPr>
          <w:rFonts w:ascii="Calibri" w:hAnsi="Calibri" w:cs="Calibri"/>
          <w:szCs w:val="22"/>
        </w:rPr>
        <w:t>INFORMACIÓN ADICIONAL</w:t>
      </w:r>
    </w:p>
    <w:p w14:paraId="1D98606C" w14:textId="77777777" w:rsidR="00273635" w:rsidRPr="00311752" w:rsidRDefault="00273635" w:rsidP="00273635">
      <w:pPr>
        <w:rPr>
          <w:rFonts w:ascii="Calibri" w:hAnsi="Calibri" w:cs="Calibri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666"/>
        <w:gridCol w:w="1260"/>
        <w:gridCol w:w="2203"/>
      </w:tblGrid>
      <w:tr w:rsidR="00273635" w:rsidRPr="00311752" w14:paraId="1E615BFE" w14:textId="77777777" w:rsidTr="001678A0">
        <w:tc>
          <w:tcPr>
            <w:tcW w:w="9005" w:type="dxa"/>
            <w:gridSpan w:val="4"/>
            <w:shd w:val="pct25" w:color="auto" w:fill="auto"/>
          </w:tcPr>
          <w:p w14:paraId="79B7E1E1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MARQUE CON UNA X SEGÚN CORRESPONDA</w:t>
            </w:r>
          </w:p>
        </w:tc>
      </w:tr>
      <w:tr w:rsidR="00273635" w:rsidRPr="00311752" w14:paraId="1C80DB03" w14:textId="77777777" w:rsidTr="001678A0">
        <w:tc>
          <w:tcPr>
            <w:tcW w:w="3794" w:type="dxa"/>
            <w:shd w:val="pct25" w:color="auto" w:fill="auto"/>
          </w:tcPr>
          <w:p w14:paraId="1812DE71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IDIOMA</w:t>
            </w:r>
          </w:p>
        </w:tc>
        <w:tc>
          <w:tcPr>
            <w:tcW w:w="1691" w:type="dxa"/>
            <w:shd w:val="pct25" w:color="auto" w:fill="auto"/>
          </w:tcPr>
          <w:p w14:paraId="26EC4D40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HABLADO</w:t>
            </w:r>
          </w:p>
        </w:tc>
        <w:tc>
          <w:tcPr>
            <w:tcW w:w="1275" w:type="dxa"/>
            <w:shd w:val="pct25" w:color="auto" w:fill="auto"/>
          </w:tcPr>
          <w:p w14:paraId="525C4C91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SCRITO</w:t>
            </w:r>
          </w:p>
        </w:tc>
        <w:tc>
          <w:tcPr>
            <w:tcW w:w="2245" w:type="dxa"/>
            <w:shd w:val="pct25" w:color="auto" w:fill="auto"/>
          </w:tcPr>
          <w:p w14:paraId="39F238FB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HABLADO Y ESCRITO</w:t>
            </w:r>
          </w:p>
        </w:tc>
      </w:tr>
      <w:tr w:rsidR="00273635" w:rsidRPr="00311752" w14:paraId="54A1D697" w14:textId="77777777" w:rsidTr="001678A0">
        <w:tc>
          <w:tcPr>
            <w:tcW w:w="3794" w:type="dxa"/>
            <w:shd w:val="clear" w:color="auto" w:fill="auto"/>
          </w:tcPr>
          <w:p w14:paraId="165ED62A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691" w:type="dxa"/>
            <w:shd w:val="clear" w:color="auto" w:fill="auto"/>
          </w:tcPr>
          <w:p w14:paraId="4F4AB517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0012172A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510F57A3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3DFBA470" w14:textId="77777777" w:rsidTr="001678A0">
        <w:tc>
          <w:tcPr>
            <w:tcW w:w="3794" w:type="dxa"/>
            <w:shd w:val="clear" w:color="auto" w:fill="auto"/>
          </w:tcPr>
          <w:p w14:paraId="5FB2462E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691" w:type="dxa"/>
            <w:shd w:val="clear" w:color="auto" w:fill="auto"/>
          </w:tcPr>
          <w:p w14:paraId="553B3F0E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5CEEEEF3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5551CB93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</w:tbl>
    <w:p w14:paraId="79E034F3" w14:textId="77777777" w:rsidR="00273635" w:rsidRPr="00311752" w:rsidRDefault="00273635" w:rsidP="00273635">
      <w:pPr>
        <w:rPr>
          <w:rFonts w:ascii="Calibri" w:hAnsi="Calibri" w:cs="Calibri"/>
          <w:lang w:val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711"/>
        <w:gridCol w:w="1843"/>
      </w:tblGrid>
      <w:tr w:rsidR="00273635" w:rsidRPr="00311752" w14:paraId="5513583D" w14:textId="77777777" w:rsidTr="001678A0">
        <w:tc>
          <w:tcPr>
            <w:tcW w:w="9039" w:type="dxa"/>
            <w:gridSpan w:val="4"/>
            <w:shd w:val="pct25" w:color="auto" w:fill="auto"/>
          </w:tcPr>
          <w:p w14:paraId="295C4D6F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MARQUE CON UNA X SEGÚN CORRESPONDA</w:t>
            </w:r>
          </w:p>
        </w:tc>
      </w:tr>
      <w:tr w:rsidR="00273635" w:rsidRPr="00311752" w14:paraId="0CCB22BF" w14:textId="77777777" w:rsidTr="001678A0">
        <w:tc>
          <w:tcPr>
            <w:tcW w:w="3794" w:type="dxa"/>
            <w:shd w:val="pct25" w:color="auto" w:fill="auto"/>
          </w:tcPr>
          <w:p w14:paraId="622D0FD9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USUARIO COMPUTACIONAL</w:t>
            </w:r>
          </w:p>
        </w:tc>
        <w:tc>
          <w:tcPr>
            <w:tcW w:w="1691" w:type="dxa"/>
            <w:shd w:val="pct25" w:color="auto" w:fill="auto"/>
          </w:tcPr>
          <w:p w14:paraId="75C5E30D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BÁSICO</w:t>
            </w:r>
          </w:p>
        </w:tc>
        <w:tc>
          <w:tcPr>
            <w:tcW w:w="1711" w:type="dxa"/>
            <w:shd w:val="pct25" w:color="auto" w:fill="auto"/>
          </w:tcPr>
          <w:p w14:paraId="43A46727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MEDIO</w:t>
            </w:r>
          </w:p>
        </w:tc>
        <w:tc>
          <w:tcPr>
            <w:tcW w:w="1843" w:type="dxa"/>
            <w:shd w:val="pct25" w:color="auto" w:fill="auto"/>
          </w:tcPr>
          <w:p w14:paraId="15161FB5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VANZADO</w:t>
            </w:r>
          </w:p>
        </w:tc>
      </w:tr>
      <w:tr w:rsidR="00273635" w:rsidRPr="00311752" w14:paraId="2B8562F3" w14:textId="77777777" w:rsidTr="001678A0">
        <w:tc>
          <w:tcPr>
            <w:tcW w:w="3794" w:type="dxa"/>
            <w:shd w:val="clear" w:color="auto" w:fill="auto"/>
          </w:tcPr>
          <w:p w14:paraId="6800B182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311752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Internet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DA6A3EF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7CEC149C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DFB091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180B7D20" w14:textId="77777777" w:rsidTr="001678A0">
        <w:tc>
          <w:tcPr>
            <w:tcW w:w="3794" w:type="dxa"/>
            <w:shd w:val="clear" w:color="auto" w:fill="auto"/>
          </w:tcPr>
          <w:p w14:paraId="3731C790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311752">
              <w:rPr>
                <w:rFonts w:ascii="Calibri" w:hAnsi="Calibri" w:cs="Calibri"/>
                <w:sz w:val="20"/>
                <w:szCs w:val="20"/>
                <w:lang w:val="es-ES_tradnl"/>
              </w:rPr>
              <w:t>Word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BC1BD80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228F9757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ADB526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70F5DCF6" w14:textId="77777777" w:rsidTr="001678A0">
        <w:tc>
          <w:tcPr>
            <w:tcW w:w="3794" w:type="dxa"/>
            <w:shd w:val="clear" w:color="auto" w:fill="auto"/>
          </w:tcPr>
          <w:p w14:paraId="0BCBF418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311752">
              <w:rPr>
                <w:rFonts w:ascii="Calibri" w:hAnsi="Calibri" w:cs="Calibri"/>
                <w:sz w:val="20"/>
                <w:szCs w:val="20"/>
                <w:lang w:val="es-ES_tradnl"/>
              </w:rPr>
              <w:t>Excel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A5FEA6D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3CB129CB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9D348C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273635" w:rsidRPr="00311752" w14:paraId="4C690D02" w14:textId="77777777" w:rsidTr="001678A0">
        <w:tc>
          <w:tcPr>
            <w:tcW w:w="3794" w:type="dxa"/>
            <w:shd w:val="clear" w:color="auto" w:fill="auto"/>
          </w:tcPr>
          <w:p w14:paraId="232ABE2F" w14:textId="77777777" w:rsidR="00273635" w:rsidRPr="00311752" w:rsidRDefault="00273635" w:rsidP="001678A0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proofErr w:type="spellStart"/>
            <w:r w:rsidRPr="00311752">
              <w:rPr>
                <w:rFonts w:ascii="Calibri" w:hAnsi="Calibri" w:cs="Calibri"/>
                <w:sz w:val="20"/>
                <w:szCs w:val="20"/>
                <w:lang w:val="es-ES_tradnl"/>
              </w:rPr>
              <w:t>Power</w:t>
            </w:r>
            <w:proofErr w:type="spellEnd"/>
            <w:r w:rsidRPr="00311752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Point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9CECB72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4D5F9AFF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CA0685" w14:textId="77777777" w:rsidR="00273635" w:rsidRPr="00311752" w:rsidRDefault="00273635" w:rsidP="001678A0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</w:tbl>
    <w:p w14:paraId="7524E6C1" w14:textId="77777777" w:rsidR="00273635" w:rsidRPr="00311752" w:rsidRDefault="00273635" w:rsidP="00273635">
      <w:pPr>
        <w:rPr>
          <w:rFonts w:ascii="Calibri" w:hAnsi="Calibri" w:cs="Calibri"/>
          <w:lang w:val="es-ES_tradnl"/>
        </w:rPr>
      </w:pPr>
    </w:p>
    <w:p w14:paraId="23B582EF" w14:textId="77777777" w:rsidR="00273635" w:rsidRPr="00311752" w:rsidRDefault="00273635" w:rsidP="00273635">
      <w:pPr>
        <w:jc w:val="center"/>
        <w:rPr>
          <w:rFonts w:ascii="Calibri" w:hAnsi="Calibri" w:cs="Calibri"/>
          <w:szCs w:val="22"/>
        </w:rPr>
      </w:pPr>
    </w:p>
    <w:p w14:paraId="056CD861" w14:textId="77777777" w:rsidR="00273635" w:rsidRPr="00311752" w:rsidRDefault="00273635" w:rsidP="00273635">
      <w:pPr>
        <w:jc w:val="center"/>
        <w:rPr>
          <w:rFonts w:ascii="Calibri" w:hAnsi="Calibri" w:cs="Calibri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4607"/>
      </w:tblGrid>
      <w:tr w:rsidR="00273635" w:rsidRPr="00AD2660" w14:paraId="572D21AA" w14:textId="77777777" w:rsidTr="001678A0">
        <w:trPr>
          <w:trHeight w:val="397"/>
          <w:jc w:val="center"/>
        </w:trPr>
        <w:tc>
          <w:tcPr>
            <w:tcW w:w="1064" w:type="dxa"/>
            <w:tcBorders>
              <w:top w:val="nil"/>
              <w:bottom w:val="nil"/>
              <w:right w:val="nil"/>
            </w:tcBorders>
            <w:vAlign w:val="bottom"/>
          </w:tcPr>
          <w:p w14:paraId="3BB5B4A4" w14:textId="77777777" w:rsidR="00273635" w:rsidRPr="008C78BD" w:rsidRDefault="00273635" w:rsidP="001678A0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78BD">
              <w:rPr>
                <w:rFonts w:ascii="Calibri" w:hAnsi="Calibri" w:cs="Calibri"/>
                <w:sz w:val="22"/>
                <w:szCs w:val="22"/>
              </w:rPr>
              <w:t xml:space="preserve">Firma    </w:t>
            </w:r>
            <w:proofErr w:type="gramStart"/>
            <w:r w:rsidRPr="008C78BD">
              <w:rPr>
                <w:rFonts w:ascii="Calibri" w:hAnsi="Calibri" w:cs="Calibri"/>
                <w:sz w:val="22"/>
                <w:szCs w:val="22"/>
              </w:rPr>
              <w:t xml:space="preserve">  :</w:t>
            </w:r>
            <w:proofErr w:type="gramEnd"/>
            <w:r w:rsidRPr="008C78B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DFC248" w14:textId="77777777" w:rsidR="00273635" w:rsidRDefault="00273635" w:rsidP="001678A0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3635" w:rsidRPr="00AD2660" w14:paraId="184663AB" w14:textId="77777777" w:rsidTr="001678A0">
        <w:trPr>
          <w:trHeight w:val="397"/>
          <w:jc w:val="center"/>
        </w:trPr>
        <w:tc>
          <w:tcPr>
            <w:tcW w:w="1064" w:type="dxa"/>
            <w:tcBorders>
              <w:top w:val="nil"/>
              <w:bottom w:val="nil"/>
              <w:right w:val="nil"/>
            </w:tcBorders>
            <w:vAlign w:val="bottom"/>
          </w:tcPr>
          <w:p w14:paraId="79716AF8" w14:textId="77777777" w:rsidR="00273635" w:rsidRPr="00051F3E" w:rsidRDefault="00273635" w:rsidP="001678A0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51F3E">
              <w:rPr>
                <w:rFonts w:ascii="Calibri" w:hAnsi="Calibri" w:cs="Calibri"/>
                <w:sz w:val="22"/>
                <w:szCs w:val="22"/>
              </w:rPr>
              <w:t>Nomb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51F3E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4607" w:type="dxa"/>
            <w:tcBorders>
              <w:left w:val="nil"/>
              <w:bottom w:val="single" w:sz="4" w:space="0" w:color="auto"/>
            </w:tcBorders>
            <w:vAlign w:val="center"/>
          </w:tcPr>
          <w:p w14:paraId="0F21A1BC" w14:textId="77777777" w:rsidR="00273635" w:rsidRPr="00BB4116" w:rsidRDefault="00273635" w:rsidP="001678A0">
            <w:pPr>
              <w:pStyle w:val="Ttulo5"/>
              <w:spacing w:line="240" w:lineRule="auto"/>
              <w:ind w:left="0"/>
              <w:jc w:val="left"/>
              <w:rPr>
                <w:b/>
              </w:rPr>
            </w:pPr>
          </w:p>
        </w:tc>
      </w:tr>
      <w:tr w:rsidR="00273635" w:rsidRPr="00AD2660" w14:paraId="36A68E1F" w14:textId="77777777" w:rsidTr="001678A0">
        <w:trPr>
          <w:trHeight w:val="397"/>
          <w:jc w:val="center"/>
        </w:trPr>
        <w:tc>
          <w:tcPr>
            <w:tcW w:w="1064" w:type="dxa"/>
            <w:tcBorders>
              <w:top w:val="nil"/>
              <w:bottom w:val="nil"/>
              <w:right w:val="nil"/>
            </w:tcBorders>
            <w:vAlign w:val="bottom"/>
          </w:tcPr>
          <w:p w14:paraId="5F6A5DB4" w14:textId="77777777" w:rsidR="00273635" w:rsidRPr="008C78BD" w:rsidRDefault="00273635" w:rsidP="001678A0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78BD">
              <w:rPr>
                <w:rFonts w:ascii="Calibri" w:hAnsi="Calibri" w:cs="Calibri"/>
                <w:sz w:val="22"/>
                <w:szCs w:val="22"/>
              </w:rPr>
              <w:t xml:space="preserve">RUT      </w:t>
            </w:r>
            <w:proofErr w:type="gramStart"/>
            <w:r w:rsidRPr="008C78BD">
              <w:rPr>
                <w:rFonts w:ascii="Calibri" w:hAnsi="Calibri" w:cs="Calibri"/>
                <w:sz w:val="22"/>
                <w:szCs w:val="22"/>
              </w:rPr>
              <w:t xml:space="preserve">  :</w:t>
            </w:r>
            <w:proofErr w:type="gramEnd"/>
          </w:p>
        </w:tc>
        <w:tc>
          <w:tcPr>
            <w:tcW w:w="4607" w:type="dxa"/>
            <w:tcBorders>
              <w:left w:val="nil"/>
              <w:bottom w:val="single" w:sz="4" w:space="0" w:color="auto"/>
            </w:tcBorders>
            <w:vAlign w:val="center"/>
          </w:tcPr>
          <w:p w14:paraId="0E99A047" w14:textId="77777777" w:rsidR="00273635" w:rsidRPr="00BB4116" w:rsidRDefault="00273635" w:rsidP="001678A0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A71C4C" w14:textId="77777777" w:rsidR="00273635" w:rsidRPr="00AD2660" w:rsidRDefault="00273635" w:rsidP="00273635">
      <w:pPr>
        <w:rPr>
          <w:rFonts w:ascii="Calibri" w:hAnsi="Calibri" w:cs="Calibri"/>
          <w:sz w:val="22"/>
          <w:szCs w:val="22"/>
        </w:rPr>
      </w:pPr>
    </w:p>
    <w:p w14:paraId="5BF54BB3" w14:textId="77777777" w:rsidR="00273635" w:rsidRDefault="00273635" w:rsidP="00273635">
      <w:pPr>
        <w:tabs>
          <w:tab w:val="left" w:pos="7371"/>
          <w:tab w:val="left" w:pos="8789"/>
          <w:tab w:val="left" w:pos="9504"/>
        </w:tabs>
        <w:spacing w:line="480" w:lineRule="auto"/>
        <w:ind w:left="-142" w:right="51"/>
        <w:jc w:val="both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567"/>
        <w:gridCol w:w="693"/>
        <w:gridCol w:w="1701"/>
        <w:gridCol w:w="1276"/>
      </w:tblGrid>
      <w:tr w:rsidR="00273635" w:rsidRPr="001127E5" w14:paraId="1A08C729" w14:textId="77777777" w:rsidTr="001678A0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605CA" w14:textId="77777777" w:rsidR="00273635" w:rsidRPr="001127E5" w:rsidRDefault="00273635" w:rsidP="001678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7E5">
              <w:rPr>
                <w:rFonts w:ascii="Calibri" w:hAnsi="Calibri" w:cs="Calibri"/>
                <w:sz w:val="22"/>
                <w:szCs w:val="22"/>
              </w:rPr>
              <w:t>En Santiago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90893" w14:textId="77777777" w:rsidR="00273635" w:rsidRPr="001127E5" w:rsidRDefault="00273635" w:rsidP="001678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AC25A" w14:textId="77777777" w:rsidR="00273635" w:rsidRPr="001127E5" w:rsidRDefault="00273635" w:rsidP="001678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7E5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EAD18" w14:textId="77777777" w:rsidR="00273635" w:rsidRPr="001127E5" w:rsidRDefault="00273635" w:rsidP="001678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3469D" w14:textId="561EF9AC" w:rsidR="00273635" w:rsidRPr="001127E5" w:rsidRDefault="00273635" w:rsidP="001678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7E5">
              <w:rPr>
                <w:rFonts w:ascii="Calibri" w:hAnsi="Calibri" w:cs="Calibri"/>
                <w:sz w:val="22"/>
                <w:szCs w:val="22"/>
              </w:rPr>
              <w:t>de 20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8477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</w:tbl>
    <w:p w14:paraId="5DCD265E" w14:textId="77777777" w:rsidR="00273635" w:rsidRPr="00311752" w:rsidRDefault="00273635" w:rsidP="00273635">
      <w:pPr>
        <w:jc w:val="center"/>
        <w:rPr>
          <w:rFonts w:ascii="Calibri" w:hAnsi="Calibri" w:cs="Calibri"/>
          <w:b/>
        </w:rPr>
      </w:pPr>
      <w:r w:rsidRPr="00311752">
        <w:rPr>
          <w:rFonts w:ascii="Calibri" w:hAnsi="Calibri" w:cs="Calibri"/>
          <w:szCs w:val="22"/>
        </w:rPr>
        <w:br w:type="page"/>
      </w:r>
      <w:r w:rsidRPr="00311752">
        <w:rPr>
          <w:rFonts w:ascii="Calibri" w:hAnsi="Calibri" w:cs="Calibri"/>
          <w:b/>
        </w:rPr>
        <w:lastRenderedPageBreak/>
        <w:t>ANEXO Nº3: MODELO CERTIFICADO EXPERIENCIA</w:t>
      </w:r>
    </w:p>
    <w:p w14:paraId="2245C003" w14:textId="77777777" w:rsidR="00273635" w:rsidRPr="00311752" w:rsidRDefault="00273635" w:rsidP="00273635">
      <w:pPr>
        <w:pStyle w:val="Ttulo9"/>
        <w:rPr>
          <w:rFonts w:ascii="Calibri" w:hAnsi="Calibri" w:cs="Calibri"/>
          <w:b w:val="0"/>
          <w:sz w:val="24"/>
        </w:rPr>
      </w:pPr>
    </w:p>
    <w:p w14:paraId="70160AC4" w14:textId="77777777" w:rsidR="00384773" w:rsidRDefault="00384773" w:rsidP="00384773">
      <w:pPr>
        <w:pStyle w:val="Ttulo9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PROCESO DE SELECCIÓN INTERNO</w:t>
      </w:r>
      <w:r w:rsidRPr="00311752">
        <w:rPr>
          <w:rFonts w:ascii="Calibri" w:hAnsi="Calibri" w:cs="Calibri"/>
          <w:b w:val="0"/>
          <w:sz w:val="24"/>
        </w:rPr>
        <w:t xml:space="preserve"> PARA PROVISIÓN DE EMPLEO DE </w:t>
      </w:r>
    </w:p>
    <w:p w14:paraId="18A7FB0A" w14:textId="77777777" w:rsidR="00384773" w:rsidRDefault="00384773" w:rsidP="00384773">
      <w:pPr>
        <w:pStyle w:val="Ttulo9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ABOGADO(A) AUXILIAR CAJS RENCA</w:t>
      </w:r>
    </w:p>
    <w:p w14:paraId="7F566F98" w14:textId="77777777" w:rsidR="00384773" w:rsidRPr="00311752" w:rsidRDefault="00384773" w:rsidP="00384773">
      <w:pPr>
        <w:pStyle w:val="Ttulo9"/>
        <w:rPr>
          <w:rFonts w:ascii="Calibri" w:hAnsi="Calibri" w:cs="Calibri"/>
          <w:b w:val="0"/>
          <w:sz w:val="24"/>
        </w:rPr>
      </w:pPr>
      <w:r w:rsidRPr="00311752">
        <w:rPr>
          <w:rFonts w:ascii="Calibri" w:hAnsi="Calibri" w:cs="Calibri"/>
          <w:b w:val="0"/>
          <w:sz w:val="24"/>
        </w:rPr>
        <w:t xml:space="preserve">BASES CÓDIGO </w:t>
      </w:r>
      <w:r>
        <w:rPr>
          <w:rFonts w:ascii="Calibri" w:hAnsi="Calibri" w:cs="Calibri"/>
          <w:b w:val="0"/>
          <w:sz w:val="24"/>
        </w:rPr>
        <w:t>PSI</w:t>
      </w:r>
      <w:r w:rsidRPr="00311752">
        <w:rPr>
          <w:rFonts w:ascii="Calibri" w:hAnsi="Calibri" w:cs="Calibri"/>
          <w:b w:val="0"/>
          <w:sz w:val="24"/>
        </w:rPr>
        <w:t xml:space="preserve"> </w:t>
      </w:r>
      <w:r>
        <w:rPr>
          <w:rFonts w:ascii="Calibri" w:hAnsi="Calibri" w:cs="Calibri"/>
          <w:b w:val="0"/>
          <w:sz w:val="24"/>
        </w:rPr>
        <w:t>100</w:t>
      </w:r>
      <w:r w:rsidRPr="00311752">
        <w:rPr>
          <w:rFonts w:ascii="Calibri" w:hAnsi="Calibri" w:cs="Calibri"/>
          <w:b w:val="0"/>
          <w:sz w:val="24"/>
        </w:rPr>
        <w:t>/20</w:t>
      </w:r>
      <w:r>
        <w:rPr>
          <w:rFonts w:ascii="Calibri" w:hAnsi="Calibri" w:cs="Calibri"/>
          <w:b w:val="0"/>
          <w:sz w:val="24"/>
        </w:rPr>
        <w:t>24</w:t>
      </w:r>
    </w:p>
    <w:p w14:paraId="5131B2B3" w14:textId="77777777" w:rsidR="00273635" w:rsidRPr="00311752" w:rsidRDefault="00273635" w:rsidP="00273635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ind w:left="-142" w:right="1152"/>
        <w:jc w:val="both"/>
        <w:rPr>
          <w:rFonts w:ascii="Calibri" w:hAnsi="Calibri" w:cs="Calibri"/>
          <w:lang w:val="es-ES_tradnl"/>
        </w:rPr>
      </w:pPr>
    </w:p>
    <w:p w14:paraId="7AA16A1F" w14:textId="77777777" w:rsidR="00273635" w:rsidRPr="00311752" w:rsidRDefault="00273635" w:rsidP="00273635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ind w:left="-142" w:right="1152"/>
        <w:jc w:val="both"/>
        <w:rPr>
          <w:rFonts w:ascii="Calibri" w:hAnsi="Calibri" w:cs="Calibri"/>
          <w:sz w:val="22"/>
          <w:szCs w:val="22"/>
        </w:rPr>
      </w:pPr>
      <w:r w:rsidRPr="00311752">
        <w:rPr>
          <w:rFonts w:ascii="Calibri" w:hAnsi="Calibri" w:cs="Calibri"/>
          <w:sz w:val="22"/>
          <w:szCs w:val="22"/>
        </w:rPr>
        <w:tab/>
        <w:t>Quien suscribe certifica que:</w:t>
      </w:r>
    </w:p>
    <w:p w14:paraId="1D711316" w14:textId="77777777" w:rsidR="00273635" w:rsidRPr="00311752" w:rsidRDefault="00273635" w:rsidP="00273635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ind w:left="-142" w:right="1152"/>
        <w:jc w:val="center"/>
        <w:rPr>
          <w:rFonts w:ascii="Calibri" w:hAnsi="Calibri" w:cs="Calibri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8"/>
        <w:gridCol w:w="2977"/>
      </w:tblGrid>
      <w:tr w:rsidR="00273635" w:rsidRPr="00311752" w14:paraId="17CAC1EC" w14:textId="77777777" w:rsidTr="001678A0">
        <w:trPr>
          <w:cantSplit/>
        </w:trPr>
        <w:tc>
          <w:tcPr>
            <w:tcW w:w="9285" w:type="dxa"/>
            <w:gridSpan w:val="2"/>
            <w:shd w:val="clear" w:color="auto" w:fill="C0C0C0"/>
          </w:tcPr>
          <w:p w14:paraId="15F5F528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6"/>
              </w:rPr>
            </w:pPr>
            <w:r w:rsidRPr="00311752">
              <w:rPr>
                <w:rFonts w:ascii="Calibri" w:hAnsi="Calibri" w:cs="Calibri"/>
                <w:b/>
                <w:sz w:val="16"/>
              </w:rPr>
              <w:t>IDENTIFICACIÓN DEL POSTULANTE</w:t>
            </w:r>
          </w:p>
        </w:tc>
      </w:tr>
      <w:tr w:rsidR="00273635" w:rsidRPr="00311752" w14:paraId="5BF4A2FD" w14:textId="77777777" w:rsidTr="001678A0">
        <w:tc>
          <w:tcPr>
            <w:tcW w:w="6308" w:type="dxa"/>
            <w:shd w:val="clear" w:color="auto" w:fill="C0C0C0"/>
          </w:tcPr>
          <w:p w14:paraId="587E2BA9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6"/>
              </w:rPr>
            </w:pPr>
            <w:r w:rsidRPr="00311752">
              <w:rPr>
                <w:rFonts w:ascii="Calibri" w:hAnsi="Calibri" w:cs="Calibri"/>
                <w:b/>
                <w:sz w:val="16"/>
              </w:rPr>
              <w:t>NOMBRE COMPLETO</w:t>
            </w:r>
          </w:p>
        </w:tc>
        <w:tc>
          <w:tcPr>
            <w:tcW w:w="2977" w:type="dxa"/>
            <w:shd w:val="clear" w:color="auto" w:fill="C0C0C0"/>
          </w:tcPr>
          <w:p w14:paraId="7B5DE3AF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6"/>
              </w:rPr>
            </w:pPr>
            <w:r w:rsidRPr="00311752">
              <w:rPr>
                <w:rFonts w:ascii="Calibri" w:hAnsi="Calibri" w:cs="Calibri"/>
                <w:b/>
                <w:sz w:val="16"/>
              </w:rPr>
              <w:t>RUT</w:t>
            </w:r>
          </w:p>
        </w:tc>
      </w:tr>
      <w:tr w:rsidR="00273635" w:rsidRPr="00311752" w14:paraId="6381EC11" w14:textId="77777777" w:rsidTr="001678A0">
        <w:trPr>
          <w:trHeight w:val="517"/>
        </w:trPr>
        <w:tc>
          <w:tcPr>
            <w:tcW w:w="6308" w:type="dxa"/>
            <w:vAlign w:val="center"/>
          </w:tcPr>
          <w:p w14:paraId="531DABD6" w14:textId="77777777" w:rsidR="00273635" w:rsidRPr="00311752" w:rsidRDefault="00273635" w:rsidP="001678A0">
            <w:pPr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3456081C" w14:textId="77777777" w:rsidR="00273635" w:rsidRPr="00311752" w:rsidRDefault="00273635" w:rsidP="001678A0">
            <w:pPr>
              <w:ind w:right="-69"/>
              <w:jc w:val="center"/>
              <w:rPr>
                <w:rFonts w:ascii="Calibri" w:hAnsi="Calibri" w:cs="Calibri"/>
              </w:rPr>
            </w:pPr>
          </w:p>
        </w:tc>
      </w:tr>
    </w:tbl>
    <w:p w14:paraId="0A4A3679" w14:textId="77777777" w:rsidR="00273635" w:rsidRPr="00311752" w:rsidRDefault="00273635" w:rsidP="00273635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ind w:left="-142" w:right="1152"/>
        <w:jc w:val="center"/>
        <w:rPr>
          <w:rFonts w:ascii="Calibri" w:hAnsi="Calibri" w:cs="Calibri"/>
        </w:rPr>
      </w:pPr>
    </w:p>
    <w:p w14:paraId="5C1881D1" w14:textId="77777777" w:rsidR="00273635" w:rsidRPr="00311752" w:rsidRDefault="00273635" w:rsidP="00273635">
      <w:pPr>
        <w:jc w:val="both"/>
        <w:rPr>
          <w:rFonts w:ascii="Calibri" w:hAnsi="Calibri" w:cs="Calibri"/>
          <w:sz w:val="22"/>
          <w:szCs w:val="22"/>
        </w:rPr>
      </w:pPr>
      <w:r w:rsidRPr="00311752">
        <w:rPr>
          <w:rFonts w:ascii="Calibri" w:hAnsi="Calibri" w:cs="Calibri"/>
          <w:sz w:val="22"/>
          <w:szCs w:val="22"/>
        </w:rPr>
        <w:tab/>
        <w:t>Se ha desempeñado en las funciones específicas que más abajo se detallan durante el tiempo que se indica:</w:t>
      </w:r>
    </w:p>
    <w:p w14:paraId="3339222B" w14:textId="77777777" w:rsidR="00273635" w:rsidRPr="00311752" w:rsidRDefault="00273635" w:rsidP="00273635">
      <w:pPr>
        <w:jc w:val="both"/>
        <w:rPr>
          <w:rFonts w:ascii="Calibri" w:hAnsi="Calibri" w:cs="Calibri"/>
        </w:rPr>
      </w:pPr>
    </w:p>
    <w:p w14:paraId="6E41C2BC" w14:textId="77777777" w:rsidR="009175C1" w:rsidRPr="00311752" w:rsidRDefault="009175C1" w:rsidP="009175C1">
      <w:pPr>
        <w:jc w:val="both"/>
        <w:rPr>
          <w:rFonts w:ascii="Calibri" w:hAnsi="Calibri" w:cs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1417"/>
        <w:gridCol w:w="1276"/>
      </w:tblGrid>
      <w:tr w:rsidR="009175C1" w:rsidRPr="009175C1" w14:paraId="5C7F811F" w14:textId="77777777" w:rsidTr="003E670D">
        <w:tc>
          <w:tcPr>
            <w:tcW w:w="7372" w:type="dxa"/>
            <w:shd w:val="clear" w:color="auto" w:fill="BFBFBF" w:themeFill="background1" w:themeFillShade="BF"/>
            <w:vAlign w:val="center"/>
          </w:tcPr>
          <w:p w14:paraId="6BD8968A" w14:textId="77777777" w:rsidR="009175C1" w:rsidRPr="009175C1" w:rsidRDefault="009175C1" w:rsidP="003E670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175C1">
              <w:rPr>
                <w:rFonts w:ascii="Calibri" w:hAnsi="Calibri" w:cs="Calibri"/>
                <w:b/>
                <w:sz w:val="16"/>
                <w:szCs w:val="16"/>
              </w:rPr>
              <w:t xml:space="preserve">EMPLEO Y FUNCIÓN </w:t>
            </w:r>
          </w:p>
          <w:p w14:paraId="6F1409DE" w14:textId="77777777" w:rsidR="009175C1" w:rsidRPr="009175C1" w:rsidRDefault="009175C1" w:rsidP="003E67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5C1">
              <w:rPr>
                <w:rFonts w:ascii="Calibri" w:hAnsi="Calibri" w:cs="Calibri"/>
                <w:sz w:val="16"/>
                <w:szCs w:val="16"/>
              </w:rPr>
              <w:t xml:space="preserve">(indicar nombre del cargo, estamento al que pertenece, detalle las responsabilidades ejercidas durante el periodo y en el evento que se hubiese tenido personal a cargo, indicar el </w:t>
            </w:r>
            <w:proofErr w:type="spellStart"/>
            <w:r w:rsidRPr="009175C1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9175C1">
              <w:rPr>
                <w:rFonts w:ascii="Calibri" w:hAnsi="Calibri" w:cs="Calibri"/>
                <w:sz w:val="16"/>
                <w:szCs w:val="16"/>
              </w:rPr>
              <w:t xml:space="preserve"> de personas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ECB6C7A" w14:textId="77777777" w:rsidR="009175C1" w:rsidRPr="009175C1" w:rsidRDefault="009175C1" w:rsidP="003E670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175C1">
              <w:rPr>
                <w:rFonts w:ascii="Calibri" w:hAnsi="Calibri" w:cs="Calibri"/>
                <w:b/>
                <w:sz w:val="16"/>
                <w:szCs w:val="16"/>
              </w:rPr>
              <w:t>Desde</w:t>
            </w:r>
          </w:p>
          <w:p w14:paraId="0D0D74A4" w14:textId="77777777" w:rsidR="009175C1" w:rsidRPr="009175C1" w:rsidRDefault="009175C1" w:rsidP="003E67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5C1">
              <w:rPr>
                <w:rFonts w:ascii="Calibri" w:hAnsi="Calibri" w:cs="Calibri"/>
                <w:sz w:val="16"/>
                <w:szCs w:val="16"/>
              </w:rPr>
              <w:t>día/mes/añ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4075D8" w14:textId="77777777" w:rsidR="009175C1" w:rsidRPr="009175C1" w:rsidRDefault="009175C1" w:rsidP="003E670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175C1">
              <w:rPr>
                <w:rFonts w:ascii="Calibri" w:hAnsi="Calibri" w:cs="Calibri"/>
                <w:b/>
                <w:sz w:val="16"/>
                <w:szCs w:val="16"/>
              </w:rPr>
              <w:t>Hasta</w:t>
            </w:r>
          </w:p>
          <w:p w14:paraId="3BF5B723" w14:textId="77777777" w:rsidR="009175C1" w:rsidRPr="009175C1" w:rsidRDefault="009175C1" w:rsidP="003E67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5C1">
              <w:rPr>
                <w:rFonts w:ascii="Calibri" w:hAnsi="Calibri" w:cs="Calibri"/>
                <w:sz w:val="16"/>
                <w:szCs w:val="16"/>
              </w:rPr>
              <w:t>día/mes/año</w:t>
            </w:r>
          </w:p>
        </w:tc>
      </w:tr>
      <w:tr w:rsidR="009175C1" w:rsidRPr="00E313B9" w14:paraId="32DFEF0C" w14:textId="77777777" w:rsidTr="003E670D">
        <w:tc>
          <w:tcPr>
            <w:tcW w:w="7372" w:type="dxa"/>
            <w:shd w:val="clear" w:color="auto" w:fill="auto"/>
          </w:tcPr>
          <w:p w14:paraId="22896013" w14:textId="77777777" w:rsidR="009175C1" w:rsidRDefault="009175C1" w:rsidP="003E670D">
            <w:pPr>
              <w:tabs>
                <w:tab w:val="left" w:pos="738"/>
              </w:tabs>
              <w:ind w:left="738"/>
              <w:rPr>
                <w:rFonts w:ascii="Calibri" w:hAnsi="Calibri" w:cs="Calibri"/>
                <w:sz w:val="22"/>
              </w:rPr>
            </w:pPr>
          </w:p>
          <w:p w14:paraId="0B377C44" w14:textId="77777777" w:rsidR="009175C1" w:rsidRDefault="009175C1" w:rsidP="003E670D">
            <w:pPr>
              <w:tabs>
                <w:tab w:val="left" w:pos="738"/>
              </w:tabs>
              <w:ind w:left="738"/>
              <w:rPr>
                <w:rFonts w:ascii="Calibri" w:hAnsi="Calibri" w:cs="Calibri"/>
                <w:sz w:val="22"/>
              </w:rPr>
            </w:pPr>
          </w:p>
          <w:p w14:paraId="6AA6FB7E" w14:textId="77777777" w:rsidR="009175C1" w:rsidRDefault="009175C1" w:rsidP="003E670D">
            <w:pPr>
              <w:tabs>
                <w:tab w:val="left" w:pos="738"/>
              </w:tabs>
              <w:ind w:left="738"/>
              <w:rPr>
                <w:rFonts w:ascii="Calibri" w:hAnsi="Calibri" w:cs="Calibri"/>
                <w:sz w:val="22"/>
              </w:rPr>
            </w:pPr>
          </w:p>
          <w:p w14:paraId="230AF2DB" w14:textId="77777777" w:rsidR="009175C1" w:rsidRPr="00CA6A46" w:rsidRDefault="009175C1" w:rsidP="003E670D">
            <w:pPr>
              <w:tabs>
                <w:tab w:val="left" w:pos="738"/>
              </w:tabs>
              <w:ind w:left="738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138C7A" w14:textId="77777777" w:rsidR="009175C1" w:rsidRDefault="009175C1" w:rsidP="003E67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67012B1D" w14:textId="77777777" w:rsidR="009175C1" w:rsidRDefault="009175C1" w:rsidP="003E670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3E26E55" w14:textId="77777777" w:rsidR="009175C1" w:rsidRDefault="009175C1" w:rsidP="009175C1">
      <w:pPr>
        <w:jc w:val="both"/>
        <w:rPr>
          <w:rFonts w:ascii="Calibri" w:hAnsi="Calibri" w:cs="Calibri"/>
        </w:rPr>
      </w:pPr>
    </w:p>
    <w:p w14:paraId="6F6BB3B7" w14:textId="77777777" w:rsidR="00273635" w:rsidRPr="00311752" w:rsidRDefault="00273635" w:rsidP="0027363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11752">
        <w:rPr>
          <w:rFonts w:ascii="Calibri" w:hAnsi="Calibri" w:cs="Calibri"/>
          <w:sz w:val="22"/>
          <w:szCs w:val="22"/>
        </w:rPr>
        <w:t>Se extiende el presente certificado, que tiene el carácter de declaración jurada simple, a solicitud de dicho(a) postulante, para los fines de acreditar experiencia específica, antecedente que servirá de base para evaluar su postulación.</w:t>
      </w:r>
    </w:p>
    <w:p w14:paraId="11DA545E" w14:textId="77777777" w:rsidR="00273635" w:rsidRPr="00311752" w:rsidRDefault="00273635" w:rsidP="00273635">
      <w:pPr>
        <w:jc w:val="both"/>
        <w:rPr>
          <w:rFonts w:ascii="Calibri" w:hAnsi="Calibri" w:cs="Calibri"/>
        </w:rPr>
      </w:pPr>
    </w:p>
    <w:p w14:paraId="7FE34860" w14:textId="77777777" w:rsidR="00273635" w:rsidRPr="00311752" w:rsidRDefault="00273635" w:rsidP="00273635">
      <w:pPr>
        <w:jc w:val="both"/>
        <w:rPr>
          <w:rFonts w:ascii="Calibri" w:hAnsi="Calibri" w:cs="Calibri"/>
        </w:rPr>
      </w:pPr>
    </w:p>
    <w:p w14:paraId="4D5C8DD9" w14:textId="77777777" w:rsidR="00273635" w:rsidRPr="00311752" w:rsidRDefault="00273635" w:rsidP="00273635">
      <w:pPr>
        <w:jc w:val="both"/>
        <w:rPr>
          <w:rFonts w:ascii="Calibri" w:hAnsi="Calibri" w:cs="Calibri"/>
        </w:rPr>
      </w:pPr>
    </w:p>
    <w:p w14:paraId="72BAAB26" w14:textId="77777777" w:rsidR="00273635" w:rsidRPr="00311752" w:rsidRDefault="00273635" w:rsidP="00273635">
      <w:pPr>
        <w:tabs>
          <w:tab w:val="left" w:pos="1418"/>
          <w:tab w:val="left" w:pos="3168"/>
          <w:tab w:val="left" w:pos="7371"/>
          <w:tab w:val="left" w:pos="8789"/>
        </w:tabs>
        <w:ind w:left="-142" w:right="51"/>
        <w:jc w:val="both"/>
        <w:rPr>
          <w:rFonts w:ascii="Calibri" w:hAnsi="Calibri" w:cs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273635" w:rsidRPr="00311752" w14:paraId="469BC67F" w14:textId="77777777" w:rsidTr="001678A0">
        <w:trPr>
          <w:jc w:val="center"/>
        </w:trPr>
        <w:tc>
          <w:tcPr>
            <w:tcW w:w="6166" w:type="dxa"/>
          </w:tcPr>
          <w:p w14:paraId="7E44D187" w14:textId="77777777" w:rsidR="00273635" w:rsidRPr="00311752" w:rsidRDefault="00273635" w:rsidP="001678A0">
            <w:pPr>
              <w:pStyle w:val="Ttulo5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11752">
              <w:rPr>
                <w:rFonts w:ascii="Calibri" w:hAnsi="Calibri" w:cs="Calibri"/>
                <w:sz w:val="22"/>
                <w:szCs w:val="22"/>
              </w:rPr>
              <w:t>VALIDO SÓLO CON NOMBRE, EMPLEO, FIRMA Y TIMBRE RESPECTIVO DE QUIEN EMITE CERTIFICADO</w:t>
            </w:r>
          </w:p>
          <w:p w14:paraId="31272AA5" w14:textId="77777777" w:rsidR="00273635" w:rsidRPr="00311752" w:rsidRDefault="00273635" w:rsidP="001678A0">
            <w:pPr>
              <w:rPr>
                <w:rFonts w:ascii="Calibri" w:hAnsi="Calibri" w:cs="Calibri"/>
                <w:lang w:val="es-ES_tradnl"/>
              </w:rPr>
            </w:pPr>
          </w:p>
        </w:tc>
      </w:tr>
    </w:tbl>
    <w:p w14:paraId="611AC5B5" w14:textId="77777777" w:rsidR="00273635" w:rsidRPr="00311752" w:rsidRDefault="00273635" w:rsidP="00273635">
      <w:pPr>
        <w:jc w:val="both"/>
        <w:rPr>
          <w:rFonts w:ascii="Calibri" w:hAnsi="Calibri" w:cs="Calibri"/>
          <w:sz w:val="22"/>
          <w:szCs w:val="22"/>
        </w:rPr>
      </w:pPr>
      <w:r w:rsidRPr="00311752">
        <w:rPr>
          <w:rFonts w:ascii="Calibri" w:hAnsi="Calibri" w:cs="Calibri"/>
        </w:rPr>
        <w:tab/>
      </w:r>
      <w:r w:rsidRPr="00311752">
        <w:rPr>
          <w:rFonts w:ascii="Calibri" w:hAnsi="Calibri" w:cs="Calibri"/>
          <w:sz w:val="22"/>
          <w:szCs w:val="22"/>
        </w:rPr>
        <w:t>Datos de Contacto para referencias:</w:t>
      </w:r>
    </w:p>
    <w:p w14:paraId="5B1FAD35" w14:textId="77777777" w:rsidR="00273635" w:rsidRPr="00311752" w:rsidRDefault="00273635" w:rsidP="00273635">
      <w:pPr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536"/>
      </w:tblGrid>
      <w:tr w:rsidR="00273635" w:rsidRPr="00311752" w14:paraId="11126E40" w14:textId="77777777" w:rsidTr="001678A0">
        <w:trPr>
          <w:jc w:val="center"/>
        </w:trPr>
        <w:tc>
          <w:tcPr>
            <w:tcW w:w="4040" w:type="dxa"/>
            <w:shd w:val="clear" w:color="auto" w:fill="C0C0C0"/>
          </w:tcPr>
          <w:p w14:paraId="6944BF24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6"/>
              </w:rPr>
            </w:pPr>
            <w:r w:rsidRPr="00311752">
              <w:rPr>
                <w:rFonts w:ascii="Calibri" w:hAnsi="Calibri" w:cs="Calibri"/>
                <w:b/>
                <w:sz w:val="16"/>
              </w:rPr>
              <w:t>TELÉFONO</w:t>
            </w:r>
          </w:p>
        </w:tc>
        <w:tc>
          <w:tcPr>
            <w:tcW w:w="4536" w:type="dxa"/>
            <w:shd w:val="clear" w:color="auto" w:fill="C0C0C0"/>
          </w:tcPr>
          <w:p w14:paraId="0D65AFB5" w14:textId="77777777" w:rsidR="00273635" w:rsidRPr="00311752" w:rsidRDefault="00273635" w:rsidP="001678A0">
            <w:pPr>
              <w:ind w:right="-91"/>
              <w:jc w:val="center"/>
              <w:rPr>
                <w:rFonts w:ascii="Calibri" w:hAnsi="Calibri" w:cs="Calibri"/>
                <w:b/>
                <w:sz w:val="16"/>
              </w:rPr>
            </w:pPr>
            <w:r w:rsidRPr="00311752">
              <w:rPr>
                <w:rFonts w:ascii="Calibri" w:hAnsi="Calibri" w:cs="Calibri"/>
                <w:b/>
                <w:sz w:val="16"/>
              </w:rPr>
              <w:t>CORREO ELECTRÓNICO</w:t>
            </w:r>
          </w:p>
        </w:tc>
      </w:tr>
      <w:tr w:rsidR="00273635" w:rsidRPr="00311752" w14:paraId="72EDD872" w14:textId="77777777" w:rsidTr="001678A0">
        <w:trPr>
          <w:trHeight w:val="517"/>
          <w:jc w:val="center"/>
        </w:trPr>
        <w:tc>
          <w:tcPr>
            <w:tcW w:w="4040" w:type="dxa"/>
            <w:vAlign w:val="center"/>
          </w:tcPr>
          <w:p w14:paraId="0B1C4945" w14:textId="77777777" w:rsidR="00273635" w:rsidRPr="00311752" w:rsidRDefault="00273635" w:rsidP="001678A0">
            <w:pPr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36" w:type="dxa"/>
            <w:vAlign w:val="center"/>
          </w:tcPr>
          <w:p w14:paraId="5733A27F" w14:textId="77777777" w:rsidR="00273635" w:rsidRPr="00311752" w:rsidRDefault="00273635" w:rsidP="001678A0">
            <w:pPr>
              <w:ind w:right="-69"/>
              <w:jc w:val="center"/>
              <w:rPr>
                <w:rFonts w:ascii="Calibri" w:hAnsi="Calibri" w:cs="Calibri"/>
              </w:rPr>
            </w:pPr>
          </w:p>
        </w:tc>
      </w:tr>
    </w:tbl>
    <w:p w14:paraId="2995865A" w14:textId="77777777" w:rsidR="00273635" w:rsidRPr="00311752" w:rsidRDefault="00273635" w:rsidP="00273635">
      <w:pPr>
        <w:jc w:val="both"/>
        <w:rPr>
          <w:rFonts w:ascii="Calibri" w:hAnsi="Calibri" w:cs="Calibri"/>
        </w:rPr>
      </w:pPr>
    </w:p>
    <w:p w14:paraId="684FE4C3" w14:textId="77777777" w:rsidR="00273635" w:rsidRPr="00311752" w:rsidRDefault="00273635" w:rsidP="00273635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567"/>
        <w:gridCol w:w="693"/>
        <w:gridCol w:w="1701"/>
        <w:gridCol w:w="1276"/>
      </w:tblGrid>
      <w:tr w:rsidR="00273635" w:rsidRPr="00311752" w14:paraId="0C218823" w14:textId="77777777" w:rsidTr="001678A0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C080446" w14:textId="77777777" w:rsidR="00273635" w:rsidRPr="00311752" w:rsidRDefault="00273635" w:rsidP="001678A0">
            <w:pPr>
              <w:jc w:val="both"/>
              <w:rPr>
                <w:rFonts w:ascii="Calibri" w:hAnsi="Calibri" w:cs="Calibri"/>
              </w:rPr>
            </w:pPr>
            <w:r w:rsidRPr="00311752">
              <w:rPr>
                <w:rFonts w:ascii="Calibri" w:hAnsi="Calibri" w:cs="Calibri"/>
              </w:rPr>
              <w:t>En Santiago 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A98DFCD" w14:textId="77777777" w:rsidR="00273635" w:rsidRPr="00311752" w:rsidRDefault="00273635" w:rsidP="001678A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5CE844E" w14:textId="77777777" w:rsidR="00273635" w:rsidRPr="00311752" w:rsidRDefault="00273635" w:rsidP="001678A0">
            <w:pPr>
              <w:jc w:val="both"/>
              <w:rPr>
                <w:rFonts w:ascii="Calibri" w:hAnsi="Calibri" w:cs="Calibri"/>
              </w:rPr>
            </w:pPr>
            <w:r w:rsidRPr="00311752">
              <w:rPr>
                <w:rFonts w:ascii="Calibri" w:hAnsi="Calibri" w:cs="Calibri"/>
              </w:rPr>
              <w:t>d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EB66D18" w14:textId="77777777" w:rsidR="00273635" w:rsidRPr="00311752" w:rsidRDefault="00273635" w:rsidP="001678A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83F382" w14:textId="7A6BFBC4" w:rsidR="00273635" w:rsidRPr="00311752" w:rsidRDefault="00273635" w:rsidP="001678A0">
            <w:pPr>
              <w:jc w:val="both"/>
              <w:rPr>
                <w:rFonts w:ascii="Calibri" w:hAnsi="Calibri" w:cs="Calibri"/>
              </w:rPr>
            </w:pPr>
            <w:r w:rsidRPr="00311752">
              <w:rPr>
                <w:rFonts w:ascii="Calibri" w:hAnsi="Calibri" w:cs="Calibri"/>
              </w:rPr>
              <w:t>de 20</w:t>
            </w:r>
            <w:r w:rsidR="00C60588">
              <w:rPr>
                <w:rFonts w:ascii="Calibri" w:hAnsi="Calibri" w:cs="Calibri"/>
              </w:rPr>
              <w:t>2</w:t>
            </w:r>
            <w:r w:rsidR="00384773">
              <w:rPr>
                <w:rFonts w:ascii="Calibri" w:hAnsi="Calibri" w:cs="Calibri"/>
              </w:rPr>
              <w:t>4</w:t>
            </w:r>
          </w:p>
        </w:tc>
      </w:tr>
    </w:tbl>
    <w:p w14:paraId="7D706C3F" w14:textId="77777777" w:rsidR="00273635" w:rsidRPr="00311752" w:rsidRDefault="00273635" w:rsidP="00273635">
      <w:pPr>
        <w:jc w:val="both"/>
        <w:rPr>
          <w:rFonts w:ascii="Calibri" w:hAnsi="Calibri" w:cs="Calibri"/>
        </w:rPr>
      </w:pPr>
    </w:p>
    <w:p w14:paraId="5CF59C4E" w14:textId="77777777" w:rsidR="00273635" w:rsidRPr="00311752" w:rsidRDefault="00273635" w:rsidP="001678A0">
      <w:pPr>
        <w:numPr>
          <w:ilvl w:val="0"/>
          <w:numId w:val="4"/>
        </w:numPr>
        <w:ind w:left="0" w:firstLine="0"/>
        <w:jc w:val="both"/>
        <w:rPr>
          <w:rFonts w:ascii="Calibri" w:hAnsi="Calibri" w:cs="Calibri"/>
        </w:rPr>
      </w:pPr>
      <w:r w:rsidRPr="00311752">
        <w:rPr>
          <w:rFonts w:ascii="Calibri" w:hAnsi="Calibri" w:cs="Calibri"/>
          <w:b/>
          <w:sz w:val="18"/>
          <w:szCs w:val="18"/>
        </w:rPr>
        <w:t>Deberá presentar número de anexos conforme la experiencia que desee acreditar, por cuanto si ésta corresponde a distintos empleadores deberá adjuntar más de un anexo.</w:t>
      </w:r>
    </w:p>
    <w:p w14:paraId="557A3A12" w14:textId="77777777" w:rsidR="00273635" w:rsidRPr="00311752" w:rsidRDefault="00273635" w:rsidP="00273635">
      <w:pPr>
        <w:rPr>
          <w:rFonts w:ascii="Calibri" w:hAnsi="Calibri" w:cs="Calibri"/>
        </w:rPr>
      </w:pPr>
    </w:p>
    <w:p w14:paraId="4D12A74B" w14:textId="77777777" w:rsidR="00D81939" w:rsidRPr="00311752" w:rsidRDefault="00D81939" w:rsidP="00D81939">
      <w:pPr>
        <w:rPr>
          <w:rFonts w:ascii="Calibri" w:hAnsi="Calibri" w:cs="Calibri"/>
        </w:rPr>
      </w:pPr>
    </w:p>
    <w:sectPr w:rsidR="00D81939" w:rsidRPr="00311752" w:rsidSect="00084097">
      <w:headerReference w:type="default" r:id="rId8"/>
      <w:footerReference w:type="even" r:id="rId9"/>
      <w:footerReference w:type="default" r:id="rId10"/>
      <w:headerReference w:type="first" r:id="rId11"/>
      <w:pgSz w:w="12242" w:h="18722" w:code="14"/>
      <w:pgMar w:top="1701" w:right="1701" w:bottom="2410" w:left="1701" w:header="1134" w:footer="17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552E2" w14:textId="77777777" w:rsidR="006B53BB" w:rsidRDefault="006B53BB">
      <w:r>
        <w:separator/>
      </w:r>
    </w:p>
  </w:endnote>
  <w:endnote w:type="continuationSeparator" w:id="0">
    <w:p w14:paraId="72622C9C" w14:textId="77777777" w:rsidR="006B53BB" w:rsidRDefault="006B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B6CD3" w14:textId="77777777" w:rsidR="003920FB" w:rsidRDefault="003920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6A9565" w14:textId="77777777" w:rsidR="003920FB" w:rsidRDefault="003920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9A12E" w14:textId="42747DF3" w:rsidR="00E8374E" w:rsidRPr="00CF7AFA" w:rsidRDefault="00BE668B" w:rsidP="00E8374E">
    <w:pPr>
      <w:pStyle w:val="Piedepgina"/>
      <w:pBdr>
        <w:top w:val="single" w:sz="4" w:space="1" w:color="auto"/>
      </w:pBdr>
      <w:rPr>
        <w:rFonts w:ascii="Calibri" w:hAnsi="Calibri" w:cs="Calibri"/>
        <w:sz w:val="20"/>
      </w:rPr>
    </w:pPr>
    <w:r>
      <w:rPr>
        <w:rFonts w:ascii="Calibri" w:hAnsi="Calibri" w:cs="Calibri"/>
        <w:sz w:val="20"/>
        <w:lang w:val="es-ES"/>
      </w:rPr>
      <w:t xml:space="preserve">Proceso Selección </w:t>
    </w:r>
    <w:r w:rsidR="00273635">
      <w:rPr>
        <w:rFonts w:ascii="Calibri" w:hAnsi="Calibri" w:cs="Calibri"/>
        <w:sz w:val="20"/>
        <w:lang w:val="es-ES"/>
      </w:rPr>
      <w:t xml:space="preserve">Interno </w:t>
    </w:r>
    <w:r w:rsidR="00E8374E" w:rsidRPr="00CF7AFA">
      <w:rPr>
        <w:rFonts w:ascii="Calibri" w:hAnsi="Calibri" w:cs="Calibri"/>
        <w:sz w:val="20"/>
        <w:lang w:val="es-ES"/>
      </w:rPr>
      <w:t xml:space="preserve">Bases Código </w:t>
    </w:r>
    <w:r w:rsidR="00384773">
      <w:rPr>
        <w:rFonts w:ascii="Calibri" w:hAnsi="Calibri" w:cs="Calibri"/>
        <w:sz w:val="20"/>
        <w:lang w:val="es-ES"/>
      </w:rPr>
      <w:t>100</w:t>
    </w:r>
    <w:r w:rsidR="00E8374E" w:rsidRPr="00CF7AFA">
      <w:rPr>
        <w:rFonts w:ascii="Calibri" w:hAnsi="Calibri" w:cs="Calibri"/>
        <w:sz w:val="20"/>
        <w:lang w:val="es-ES"/>
      </w:rPr>
      <w:t>/20</w:t>
    </w:r>
    <w:r w:rsidR="00FF097C">
      <w:rPr>
        <w:rFonts w:ascii="Calibri" w:hAnsi="Calibri" w:cs="Calibri"/>
        <w:sz w:val="20"/>
        <w:lang w:val="es-ES"/>
      </w:rPr>
      <w:t>2</w:t>
    </w:r>
    <w:r w:rsidR="00384773">
      <w:rPr>
        <w:rFonts w:ascii="Calibri" w:hAnsi="Calibri" w:cs="Calibri"/>
        <w:sz w:val="20"/>
        <w:lang w:val="es-ES"/>
      </w:rPr>
      <w:t>4</w:t>
    </w:r>
    <w:r w:rsidR="00E8374E" w:rsidRPr="00CF7AFA">
      <w:rPr>
        <w:rFonts w:ascii="Calibri" w:hAnsi="Calibri" w:cs="Calibri"/>
        <w:sz w:val="20"/>
        <w:lang w:val="es-ES"/>
      </w:rPr>
      <w:t xml:space="preserve">                                                                            Página </w:t>
    </w:r>
    <w:r w:rsidR="00E8374E" w:rsidRPr="00CF7AFA">
      <w:rPr>
        <w:rFonts w:ascii="Calibri" w:hAnsi="Calibri" w:cs="Calibri"/>
        <w:sz w:val="20"/>
      </w:rPr>
      <w:fldChar w:fldCharType="begin"/>
    </w:r>
    <w:r w:rsidR="00E8374E" w:rsidRPr="00CF7AFA">
      <w:rPr>
        <w:rFonts w:ascii="Calibri" w:hAnsi="Calibri" w:cs="Calibri"/>
        <w:sz w:val="20"/>
      </w:rPr>
      <w:instrText>PAGE  \* Arabic  \* MERGEFORMAT</w:instrText>
    </w:r>
    <w:r w:rsidR="00E8374E" w:rsidRPr="00CF7AFA">
      <w:rPr>
        <w:rFonts w:ascii="Calibri" w:hAnsi="Calibri" w:cs="Calibri"/>
        <w:sz w:val="20"/>
      </w:rPr>
      <w:fldChar w:fldCharType="separate"/>
    </w:r>
    <w:r w:rsidR="008676D7">
      <w:rPr>
        <w:rFonts w:ascii="Calibri" w:hAnsi="Calibri" w:cs="Calibri"/>
        <w:noProof/>
        <w:sz w:val="20"/>
      </w:rPr>
      <w:t>2</w:t>
    </w:r>
    <w:r w:rsidR="00E8374E" w:rsidRPr="00CF7AFA">
      <w:rPr>
        <w:rFonts w:ascii="Calibri" w:hAnsi="Calibri" w:cs="Calibri"/>
        <w:sz w:val="20"/>
      </w:rPr>
      <w:fldChar w:fldCharType="end"/>
    </w:r>
    <w:r w:rsidR="00E8374E" w:rsidRPr="00CF7AFA">
      <w:rPr>
        <w:rFonts w:ascii="Calibri" w:hAnsi="Calibri" w:cs="Calibri"/>
        <w:sz w:val="20"/>
        <w:lang w:val="es-ES"/>
      </w:rPr>
      <w:t xml:space="preserve"> de </w:t>
    </w:r>
    <w:r w:rsidR="00E8374E" w:rsidRPr="00CF7AFA">
      <w:rPr>
        <w:rFonts w:ascii="Calibri" w:hAnsi="Calibri" w:cs="Calibri"/>
        <w:sz w:val="20"/>
      </w:rPr>
      <w:fldChar w:fldCharType="begin"/>
    </w:r>
    <w:r w:rsidR="00E8374E" w:rsidRPr="00CF7AFA">
      <w:rPr>
        <w:rFonts w:ascii="Calibri" w:hAnsi="Calibri" w:cs="Calibri"/>
        <w:sz w:val="20"/>
      </w:rPr>
      <w:instrText>NUMPAGES  \* Arabic  \* MERGEFORMAT</w:instrText>
    </w:r>
    <w:r w:rsidR="00E8374E" w:rsidRPr="00CF7AFA">
      <w:rPr>
        <w:rFonts w:ascii="Calibri" w:hAnsi="Calibri" w:cs="Calibri"/>
        <w:sz w:val="20"/>
      </w:rPr>
      <w:fldChar w:fldCharType="separate"/>
    </w:r>
    <w:r w:rsidR="008676D7">
      <w:rPr>
        <w:rFonts w:ascii="Calibri" w:hAnsi="Calibri" w:cs="Calibri"/>
        <w:noProof/>
        <w:sz w:val="20"/>
      </w:rPr>
      <w:t>19</w:t>
    </w:r>
    <w:r w:rsidR="00E8374E" w:rsidRPr="00CF7AFA">
      <w:rPr>
        <w:rFonts w:ascii="Calibri" w:hAnsi="Calibri" w:cs="Calibri"/>
        <w:sz w:val="20"/>
      </w:rPr>
      <w:fldChar w:fldCharType="end"/>
    </w:r>
  </w:p>
  <w:p w14:paraId="01692DEB" w14:textId="77777777" w:rsidR="003920FB" w:rsidRPr="00E8374E" w:rsidRDefault="003920FB" w:rsidP="00E837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DD9DB" w14:textId="77777777" w:rsidR="006B53BB" w:rsidRDefault="006B53BB">
      <w:r>
        <w:separator/>
      </w:r>
    </w:p>
  </w:footnote>
  <w:footnote w:type="continuationSeparator" w:id="0">
    <w:p w14:paraId="67476D25" w14:textId="77777777" w:rsidR="006B53BB" w:rsidRDefault="006B5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31C6" w14:textId="77777777" w:rsidR="003920FB" w:rsidRDefault="003920FB">
    <w:pPr>
      <w:tabs>
        <w:tab w:val="center" w:pos="1985"/>
      </w:tabs>
      <w:ind w:right="360"/>
    </w:pP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F1F7B" w14:textId="77777777" w:rsidR="003920FB" w:rsidRDefault="003920FB">
    <w:pPr>
      <w:pStyle w:val="Encabezado"/>
      <w:tabs>
        <w:tab w:val="center" w:pos="1985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4E4C"/>
    <w:multiLevelType w:val="multilevel"/>
    <w:tmpl w:val="F8B847E2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65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1" w15:restartNumberingAfterBreak="0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2B2A83"/>
    <w:multiLevelType w:val="hybridMultilevel"/>
    <w:tmpl w:val="4BCC386A"/>
    <w:lvl w:ilvl="0" w:tplc="0EEE0F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3D9E"/>
    <w:multiLevelType w:val="hybridMultilevel"/>
    <w:tmpl w:val="9D5691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6642"/>
    <w:multiLevelType w:val="singleLevel"/>
    <w:tmpl w:val="689A5AB8"/>
    <w:lvl w:ilvl="0">
      <w:start w:val="1"/>
      <w:numFmt w:val="upperRoman"/>
      <w:pStyle w:val="Ttulo7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5" w15:restartNumberingAfterBreak="0">
    <w:nsid w:val="1B105C2E"/>
    <w:multiLevelType w:val="hybridMultilevel"/>
    <w:tmpl w:val="3D7AC778"/>
    <w:lvl w:ilvl="0" w:tplc="AE08D95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31139E"/>
    <w:multiLevelType w:val="hybridMultilevel"/>
    <w:tmpl w:val="142AE0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8B2"/>
    <w:multiLevelType w:val="hybridMultilevel"/>
    <w:tmpl w:val="BCBC0DCA"/>
    <w:lvl w:ilvl="0" w:tplc="0EEE0FF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AE112C"/>
    <w:multiLevelType w:val="hybridMultilevel"/>
    <w:tmpl w:val="07B88C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C22381"/>
    <w:multiLevelType w:val="multilevel"/>
    <w:tmpl w:val="84982958"/>
    <w:lvl w:ilvl="0">
      <w:start w:val="5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10" w15:restartNumberingAfterBreak="0">
    <w:nsid w:val="2F447FAA"/>
    <w:multiLevelType w:val="hybridMultilevel"/>
    <w:tmpl w:val="EEEED2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60B67"/>
    <w:multiLevelType w:val="multilevel"/>
    <w:tmpl w:val="B330C5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65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sz w:val="22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F2144C"/>
    <w:multiLevelType w:val="multilevel"/>
    <w:tmpl w:val="BA947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CC724E"/>
    <w:multiLevelType w:val="hybridMultilevel"/>
    <w:tmpl w:val="DEF4E4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756F713A"/>
    <w:multiLevelType w:val="hybridMultilevel"/>
    <w:tmpl w:val="94FC13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550F"/>
    <w:multiLevelType w:val="hybridMultilevel"/>
    <w:tmpl w:val="B6624D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47959">
    <w:abstractNumId w:val="4"/>
  </w:num>
  <w:num w:numId="2" w16cid:durableId="169563003">
    <w:abstractNumId w:val="11"/>
  </w:num>
  <w:num w:numId="3" w16cid:durableId="1455707844">
    <w:abstractNumId w:val="7"/>
  </w:num>
  <w:num w:numId="4" w16cid:durableId="1554922201">
    <w:abstractNumId w:val="17"/>
  </w:num>
  <w:num w:numId="5" w16cid:durableId="1474250856">
    <w:abstractNumId w:val="6"/>
  </w:num>
  <w:num w:numId="6" w16cid:durableId="11035583">
    <w:abstractNumId w:val="15"/>
  </w:num>
  <w:num w:numId="7" w16cid:durableId="1534686749">
    <w:abstractNumId w:val="8"/>
  </w:num>
  <w:num w:numId="8" w16cid:durableId="75709655">
    <w:abstractNumId w:val="12"/>
  </w:num>
  <w:num w:numId="9" w16cid:durableId="1416317879">
    <w:abstractNumId w:val="16"/>
  </w:num>
  <w:num w:numId="10" w16cid:durableId="1621759750">
    <w:abstractNumId w:val="13"/>
  </w:num>
  <w:num w:numId="11" w16cid:durableId="1894730101">
    <w:abstractNumId w:val="9"/>
  </w:num>
  <w:num w:numId="12" w16cid:durableId="1267225701">
    <w:abstractNumId w:val="0"/>
  </w:num>
  <w:num w:numId="13" w16cid:durableId="15397778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351758965">
    <w:abstractNumId w:val="5"/>
  </w:num>
  <w:num w:numId="15" w16cid:durableId="1374690651">
    <w:abstractNumId w:val="10"/>
  </w:num>
  <w:num w:numId="16" w16cid:durableId="582302622">
    <w:abstractNumId w:val="2"/>
  </w:num>
  <w:num w:numId="17" w16cid:durableId="149563847">
    <w:abstractNumId w:val="3"/>
  </w:num>
  <w:num w:numId="18" w16cid:durableId="289868903">
    <w:abstractNumId w:val="1"/>
  </w:num>
  <w:num w:numId="19" w16cid:durableId="1331712191">
    <w:abstractNumId w:val="18"/>
  </w:num>
  <w:num w:numId="20" w16cid:durableId="2566392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C8"/>
    <w:rsid w:val="00000F52"/>
    <w:rsid w:val="00001AD5"/>
    <w:rsid w:val="00001B4D"/>
    <w:rsid w:val="000036A1"/>
    <w:rsid w:val="000041BD"/>
    <w:rsid w:val="00006A9E"/>
    <w:rsid w:val="000076E8"/>
    <w:rsid w:val="0001031B"/>
    <w:rsid w:val="00010478"/>
    <w:rsid w:val="000113D7"/>
    <w:rsid w:val="00011AB3"/>
    <w:rsid w:val="00011C74"/>
    <w:rsid w:val="00012D8C"/>
    <w:rsid w:val="0001626E"/>
    <w:rsid w:val="00017040"/>
    <w:rsid w:val="0001762F"/>
    <w:rsid w:val="00021A1F"/>
    <w:rsid w:val="000220A3"/>
    <w:rsid w:val="000235BD"/>
    <w:rsid w:val="000241FB"/>
    <w:rsid w:val="00025537"/>
    <w:rsid w:val="00025B35"/>
    <w:rsid w:val="00025FF1"/>
    <w:rsid w:val="0002620B"/>
    <w:rsid w:val="000300F9"/>
    <w:rsid w:val="000330FD"/>
    <w:rsid w:val="00033CD0"/>
    <w:rsid w:val="00034325"/>
    <w:rsid w:val="000343E6"/>
    <w:rsid w:val="00040416"/>
    <w:rsid w:val="00040C70"/>
    <w:rsid w:val="0004216A"/>
    <w:rsid w:val="00042477"/>
    <w:rsid w:val="0004335F"/>
    <w:rsid w:val="00043E6A"/>
    <w:rsid w:val="00043FC4"/>
    <w:rsid w:val="0004544A"/>
    <w:rsid w:val="00046FA9"/>
    <w:rsid w:val="00047DCE"/>
    <w:rsid w:val="00051AC9"/>
    <w:rsid w:val="00051F17"/>
    <w:rsid w:val="000574AA"/>
    <w:rsid w:val="00057D8C"/>
    <w:rsid w:val="00057F84"/>
    <w:rsid w:val="00060047"/>
    <w:rsid w:val="000611B2"/>
    <w:rsid w:val="000625FF"/>
    <w:rsid w:val="0006272D"/>
    <w:rsid w:val="000650DD"/>
    <w:rsid w:val="000653E5"/>
    <w:rsid w:val="00070761"/>
    <w:rsid w:val="00071F66"/>
    <w:rsid w:val="00073335"/>
    <w:rsid w:val="000738AD"/>
    <w:rsid w:val="00073A85"/>
    <w:rsid w:val="00074446"/>
    <w:rsid w:val="000778DF"/>
    <w:rsid w:val="000837E5"/>
    <w:rsid w:val="00084097"/>
    <w:rsid w:val="000867F1"/>
    <w:rsid w:val="000879F1"/>
    <w:rsid w:val="00092B55"/>
    <w:rsid w:val="00095C17"/>
    <w:rsid w:val="000962AB"/>
    <w:rsid w:val="00097ABA"/>
    <w:rsid w:val="000A19DA"/>
    <w:rsid w:val="000A1AC7"/>
    <w:rsid w:val="000A3245"/>
    <w:rsid w:val="000A3585"/>
    <w:rsid w:val="000A3750"/>
    <w:rsid w:val="000A380D"/>
    <w:rsid w:val="000A6F1B"/>
    <w:rsid w:val="000A773C"/>
    <w:rsid w:val="000B0AF8"/>
    <w:rsid w:val="000B1998"/>
    <w:rsid w:val="000B1AF5"/>
    <w:rsid w:val="000B1B5D"/>
    <w:rsid w:val="000B2016"/>
    <w:rsid w:val="000B52CE"/>
    <w:rsid w:val="000B66D3"/>
    <w:rsid w:val="000B67DF"/>
    <w:rsid w:val="000B7375"/>
    <w:rsid w:val="000B7F7B"/>
    <w:rsid w:val="000C04C7"/>
    <w:rsid w:val="000C1BD6"/>
    <w:rsid w:val="000C245C"/>
    <w:rsid w:val="000C26A6"/>
    <w:rsid w:val="000C3AF6"/>
    <w:rsid w:val="000C7AA5"/>
    <w:rsid w:val="000D0143"/>
    <w:rsid w:val="000D039B"/>
    <w:rsid w:val="000D14A8"/>
    <w:rsid w:val="000D4F2C"/>
    <w:rsid w:val="000D50E0"/>
    <w:rsid w:val="000D5691"/>
    <w:rsid w:val="000D75BD"/>
    <w:rsid w:val="000E0EAE"/>
    <w:rsid w:val="000E10AE"/>
    <w:rsid w:val="000E2131"/>
    <w:rsid w:val="000E35ED"/>
    <w:rsid w:val="000E5254"/>
    <w:rsid w:val="000E62BD"/>
    <w:rsid w:val="000F102F"/>
    <w:rsid w:val="000F1C78"/>
    <w:rsid w:val="000F53E6"/>
    <w:rsid w:val="000F6AA6"/>
    <w:rsid w:val="00100263"/>
    <w:rsid w:val="0010122D"/>
    <w:rsid w:val="001023B5"/>
    <w:rsid w:val="00104237"/>
    <w:rsid w:val="00106AF6"/>
    <w:rsid w:val="001102C0"/>
    <w:rsid w:val="0011034F"/>
    <w:rsid w:val="00112A74"/>
    <w:rsid w:val="001131E0"/>
    <w:rsid w:val="00113C03"/>
    <w:rsid w:val="001140EB"/>
    <w:rsid w:val="0011524A"/>
    <w:rsid w:val="00115727"/>
    <w:rsid w:val="001228AB"/>
    <w:rsid w:val="00123666"/>
    <w:rsid w:val="00123807"/>
    <w:rsid w:val="00123928"/>
    <w:rsid w:val="0012396C"/>
    <w:rsid w:val="00124655"/>
    <w:rsid w:val="00124B0A"/>
    <w:rsid w:val="00124CA0"/>
    <w:rsid w:val="001261B4"/>
    <w:rsid w:val="00130160"/>
    <w:rsid w:val="00130232"/>
    <w:rsid w:val="00131A58"/>
    <w:rsid w:val="00131DF4"/>
    <w:rsid w:val="001341F2"/>
    <w:rsid w:val="00135BAC"/>
    <w:rsid w:val="00137489"/>
    <w:rsid w:val="00141224"/>
    <w:rsid w:val="00141815"/>
    <w:rsid w:val="00141FEC"/>
    <w:rsid w:val="00142A93"/>
    <w:rsid w:val="00143152"/>
    <w:rsid w:val="001431AF"/>
    <w:rsid w:val="001452BB"/>
    <w:rsid w:val="0015041B"/>
    <w:rsid w:val="001518E8"/>
    <w:rsid w:val="00151DDE"/>
    <w:rsid w:val="00152DD0"/>
    <w:rsid w:val="00152FF6"/>
    <w:rsid w:val="0015307F"/>
    <w:rsid w:val="00154E61"/>
    <w:rsid w:val="00156D3F"/>
    <w:rsid w:val="0016455C"/>
    <w:rsid w:val="00166259"/>
    <w:rsid w:val="00166426"/>
    <w:rsid w:val="00166876"/>
    <w:rsid w:val="001669B7"/>
    <w:rsid w:val="001678A0"/>
    <w:rsid w:val="0017018E"/>
    <w:rsid w:val="0017053C"/>
    <w:rsid w:val="00170DFD"/>
    <w:rsid w:val="001711E4"/>
    <w:rsid w:val="00173B67"/>
    <w:rsid w:val="00174899"/>
    <w:rsid w:val="0017514E"/>
    <w:rsid w:val="001774A8"/>
    <w:rsid w:val="001805BE"/>
    <w:rsid w:val="00180992"/>
    <w:rsid w:val="00180E91"/>
    <w:rsid w:val="001812C7"/>
    <w:rsid w:val="00183007"/>
    <w:rsid w:val="001836CF"/>
    <w:rsid w:val="0018437E"/>
    <w:rsid w:val="00184BDC"/>
    <w:rsid w:val="00184C35"/>
    <w:rsid w:val="00185512"/>
    <w:rsid w:val="00191167"/>
    <w:rsid w:val="00192993"/>
    <w:rsid w:val="00192B3A"/>
    <w:rsid w:val="001948DB"/>
    <w:rsid w:val="001967AD"/>
    <w:rsid w:val="00196C43"/>
    <w:rsid w:val="001972B5"/>
    <w:rsid w:val="001A024B"/>
    <w:rsid w:val="001A1883"/>
    <w:rsid w:val="001A4850"/>
    <w:rsid w:val="001B3714"/>
    <w:rsid w:val="001B3BD1"/>
    <w:rsid w:val="001B5E20"/>
    <w:rsid w:val="001B6745"/>
    <w:rsid w:val="001B67D1"/>
    <w:rsid w:val="001B7620"/>
    <w:rsid w:val="001B76AF"/>
    <w:rsid w:val="001B7C0C"/>
    <w:rsid w:val="001C034D"/>
    <w:rsid w:val="001C3EA5"/>
    <w:rsid w:val="001C5703"/>
    <w:rsid w:val="001C5C56"/>
    <w:rsid w:val="001C6EA0"/>
    <w:rsid w:val="001D19BB"/>
    <w:rsid w:val="001D204C"/>
    <w:rsid w:val="001D2A71"/>
    <w:rsid w:val="001D38C1"/>
    <w:rsid w:val="001D442F"/>
    <w:rsid w:val="001D63B8"/>
    <w:rsid w:val="001D65EB"/>
    <w:rsid w:val="001D6E46"/>
    <w:rsid w:val="001E054E"/>
    <w:rsid w:val="001E132B"/>
    <w:rsid w:val="001E2226"/>
    <w:rsid w:val="001E258F"/>
    <w:rsid w:val="001E4C16"/>
    <w:rsid w:val="001E5325"/>
    <w:rsid w:val="001F25EE"/>
    <w:rsid w:val="001F367A"/>
    <w:rsid w:val="001F439B"/>
    <w:rsid w:val="001F4B17"/>
    <w:rsid w:val="001F4C90"/>
    <w:rsid w:val="001F6C68"/>
    <w:rsid w:val="00200205"/>
    <w:rsid w:val="0020216A"/>
    <w:rsid w:val="002043D9"/>
    <w:rsid w:val="002054E5"/>
    <w:rsid w:val="0020583D"/>
    <w:rsid w:val="00206286"/>
    <w:rsid w:val="00206590"/>
    <w:rsid w:val="002069AC"/>
    <w:rsid w:val="00210D31"/>
    <w:rsid w:val="002144C4"/>
    <w:rsid w:val="002167EE"/>
    <w:rsid w:val="00217BCD"/>
    <w:rsid w:val="0022033A"/>
    <w:rsid w:val="00222A63"/>
    <w:rsid w:val="00224BE9"/>
    <w:rsid w:val="00230A55"/>
    <w:rsid w:val="0023559B"/>
    <w:rsid w:val="00236600"/>
    <w:rsid w:val="002404A9"/>
    <w:rsid w:val="00242C18"/>
    <w:rsid w:val="00247543"/>
    <w:rsid w:val="002479B9"/>
    <w:rsid w:val="002509CA"/>
    <w:rsid w:val="00251299"/>
    <w:rsid w:val="0025217B"/>
    <w:rsid w:val="00253737"/>
    <w:rsid w:val="00254EC9"/>
    <w:rsid w:val="002556C9"/>
    <w:rsid w:val="00256CAC"/>
    <w:rsid w:val="002570E6"/>
    <w:rsid w:val="00261814"/>
    <w:rsid w:val="00261EDF"/>
    <w:rsid w:val="00263C71"/>
    <w:rsid w:val="00264E71"/>
    <w:rsid w:val="00271F27"/>
    <w:rsid w:val="00273635"/>
    <w:rsid w:val="00277E2E"/>
    <w:rsid w:val="00281940"/>
    <w:rsid w:val="00282415"/>
    <w:rsid w:val="0028503F"/>
    <w:rsid w:val="00286A45"/>
    <w:rsid w:val="00287A99"/>
    <w:rsid w:val="00290DA6"/>
    <w:rsid w:val="00290F90"/>
    <w:rsid w:val="0029719F"/>
    <w:rsid w:val="002A1CE3"/>
    <w:rsid w:val="002A235A"/>
    <w:rsid w:val="002A665C"/>
    <w:rsid w:val="002A74AD"/>
    <w:rsid w:val="002B0016"/>
    <w:rsid w:val="002B0348"/>
    <w:rsid w:val="002B08B6"/>
    <w:rsid w:val="002B0BB1"/>
    <w:rsid w:val="002B3194"/>
    <w:rsid w:val="002B3B2B"/>
    <w:rsid w:val="002B7AB1"/>
    <w:rsid w:val="002C1EE1"/>
    <w:rsid w:val="002C561B"/>
    <w:rsid w:val="002C6AD8"/>
    <w:rsid w:val="002C6C54"/>
    <w:rsid w:val="002C6EA6"/>
    <w:rsid w:val="002D07F3"/>
    <w:rsid w:val="002D1E47"/>
    <w:rsid w:val="002D1F21"/>
    <w:rsid w:val="002D3FC5"/>
    <w:rsid w:val="002D42A2"/>
    <w:rsid w:val="002D4692"/>
    <w:rsid w:val="002D4801"/>
    <w:rsid w:val="002D49EE"/>
    <w:rsid w:val="002D4EE3"/>
    <w:rsid w:val="002D567A"/>
    <w:rsid w:val="002D6AA1"/>
    <w:rsid w:val="002E10F8"/>
    <w:rsid w:val="002E191E"/>
    <w:rsid w:val="002E236C"/>
    <w:rsid w:val="002E415F"/>
    <w:rsid w:val="002E4A27"/>
    <w:rsid w:val="002E58C6"/>
    <w:rsid w:val="002E662E"/>
    <w:rsid w:val="002E78E3"/>
    <w:rsid w:val="002F2459"/>
    <w:rsid w:val="002F314D"/>
    <w:rsid w:val="002F33B0"/>
    <w:rsid w:val="002F4F87"/>
    <w:rsid w:val="002F60C4"/>
    <w:rsid w:val="002F6CF7"/>
    <w:rsid w:val="002F7E12"/>
    <w:rsid w:val="00300F34"/>
    <w:rsid w:val="003016CC"/>
    <w:rsid w:val="003026C9"/>
    <w:rsid w:val="00304A03"/>
    <w:rsid w:val="00306D8E"/>
    <w:rsid w:val="00307EDF"/>
    <w:rsid w:val="0031022E"/>
    <w:rsid w:val="00311752"/>
    <w:rsid w:val="00312E1C"/>
    <w:rsid w:val="003131BB"/>
    <w:rsid w:val="003134C9"/>
    <w:rsid w:val="00315DE3"/>
    <w:rsid w:val="00317DA6"/>
    <w:rsid w:val="00317E4B"/>
    <w:rsid w:val="00320BD4"/>
    <w:rsid w:val="0032141D"/>
    <w:rsid w:val="00324509"/>
    <w:rsid w:val="00324B1C"/>
    <w:rsid w:val="003261DE"/>
    <w:rsid w:val="00326677"/>
    <w:rsid w:val="003268DA"/>
    <w:rsid w:val="00330A9F"/>
    <w:rsid w:val="00330EE1"/>
    <w:rsid w:val="00332C65"/>
    <w:rsid w:val="00332DB0"/>
    <w:rsid w:val="0033334C"/>
    <w:rsid w:val="00333DDD"/>
    <w:rsid w:val="0033456B"/>
    <w:rsid w:val="00335900"/>
    <w:rsid w:val="0033675C"/>
    <w:rsid w:val="00337032"/>
    <w:rsid w:val="003378F5"/>
    <w:rsid w:val="00340F05"/>
    <w:rsid w:val="0034191D"/>
    <w:rsid w:val="003427F9"/>
    <w:rsid w:val="003433AA"/>
    <w:rsid w:val="0034482E"/>
    <w:rsid w:val="00347531"/>
    <w:rsid w:val="003519E3"/>
    <w:rsid w:val="00352964"/>
    <w:rsid w:val="00352CA7"/>
    <w:rsid w:val="003538D6"/>
    <w:rsid w:val="003566A8"/>
    <w:rsid w:val="00363C21"/>
    <w:rsid w:val="00364A85"/>
    <w:rsid w:val="00364D09"/>
    <w:rsid w:val="0036591F"/>
    <w:rsid w:val="00365C95"/>
    <w:rsid w:val="00366B89"/>
    <w:rsid w:val="00366DD1"/>
    <w:rsid w:val="0036750D"/>
    <w:rsid w:val="0036768C"/>
    <w:rsid w:val="00370D33"/>
    <w:rsid w:val="00375512"/>
    <w:rsid w:val="00375537"/>
    <w:rsid w:val="00376E57"/>
    <w:rsid w:val="00381EA0"/>
    <w:rsid w:val="00383C51"/>
    <w:rsid w:val="00383FD7"/>
    <w:rsid w:val="0038422B"/>
    <w:rsid w:val="00384773"/>
    <w:rsid w:val="00384BE7"/>
    <w:rsid w:val="00385F01"/>
    <w:rsid w:val="00385FD1"/>
    <w:rsid w:val="00386B47"/>
    <w:rsid w:val="00387A87"/>
    <w:rsid w:val="0039038B"/>
    <w:rsid w:val="0039137A"/>
    <w:rsid w:val="003920FB"/>
    <w:rsid w:val="00394746"/>
    <w:rsid w:val="00395ABC"/>
    <w:rsid w:val="003A02C4"/>
    <w:rsid w:val="003A0548"/>
    <w:rsid w:val="003A35DD"/>
    <w:rsid w:val="003A4B30"/>
    <w:rsid w:val="003A6048"/>
    <w:rsid w:val="003A609B"/>
    <w:rsid w:val="003A62E0"/>
    <w:rsid w:val="003A789E"/>
    <w:rsid w:val="003B0F6E"/>
    <w:rsid w:val="003B12A4"/>
    <w:rsid w:val="003B2C5D"/>
    <w:rsid w:val="003B3084"/>
    <w:rsid w:val="003C23E4"/>
    <w:rsid w:val="003C5A91"/>
    <w:rsid w:val="003C71A2"/>
    <w:rsid w:val="003C7AB4"/>
    <w:rsid w:val="003C7D47"/>
    <w:rsid w:val="003D249E"/>
    <w:rsid w:val="003D3C67"/>
    <w:rsid w:val="003D3E0E"/>
    <w:rsid w:val="003D44A0"/>
    <w:rsid w:val="003D481B"/>
    <w:rsid w:val="003D7141"/>
    <w:rsid w:val="003E0206"/>
    <w:rsid w:val="003E1A4B"/>
    <w:rsid w:val="003E1AE4"/>
    <w:rsid w:val="003E2B58"/>
    <w:rsid w:val="003E477F"/>
    <w:rsid w:val="003F12AA"/>
    <w:rsid w:val="003F1500"/>
    <w:rsid w:val="003F353D"/>
    <w:rsid w:val="003F3998"/>
    <w:rsid w:val="003F48B3"/>
    <w:rsid w:val="003F67DE"/>
    <w:rsid w:val="003F6C66"/>
    <w:rsid w:val="00400920"/>
    <w:rsid w:val="00403792"/>
    <w:rsid w:val="00405CB0"/>
    <w:rsid w:val="00407C81"/>
    <w:rsid w:val="00410D55"/>
    <w:rsid w:val="004112C7"/>
    <w:rsid w:val="00415086"/>
    <w:rsid w:val="00415923"/>
    <w:rsid w:val="00415D9C"/>
    <w:rsid w:val="004169EC"/>
    <w:rsid w:val="0042149F"/>
    <w:rsid w:val="0042168A"/>
    <w:rsid w:val="004218BD"/>
    <w:rsid w:val="0042209F"/>
    <w:rsid w:val="00424A45"/>
    <w:rsid w:val="00425A12"/>
    <w:rsid w:val="004263DD"/>
    <w:rsid w:val="00426E73"/>
    <w:rsid w:val="00427C7E"/>
    <w:rsid w:val="00427F91"/>
    <w:rsid w:val="004301C6"/>
    <w:rsid w:val="004305B0"/>
    <w:rsid w:val="00431263"/>
    <w:rsid w:val="00431278"/>
    <w:rsid w:val="00434536"/>
    <w:rsid w:val="00434A6B"/>
    <w:rsid w:val="0043572C"/>
    <w:rsid w:val="00436191"/>
    <w:rsid w:val="00440CBB"/>
    <w:rsid w:val="00442361"/>
    <w:rsid w:val="004432FE"/>
    <w:rsid w:val="00443A96"/>
    <w:rsid w:val="004518C2"/>
    <w:rsid w:val="00451FDF"/>
    <w:rsid w:val="00453C49"/>
    <w:rsid w:val="00456299"/>
    <w:rsid w:val="004567FA"/>
    <w:rsid w:val="0045732A"/>
    <w:rsid w:val="00460059"/>
    <w:rsid w:val="004624EF"/>
    <w:rsid w:val="00462686"/>
    <w:rsid w:val="004645AA"/>
    <w:rsid w:val="00465AE3"/>
    <w:rsid w:val="00465CB3"/>
    <w:rsid w:val="00465E28"/>
    <w:rsid w:val="00466B67"/>
    <w:rsid w:val="00466FFF"/>
    <w:rsid w:val="00470619"/>
    <w:rsid w:val="00470D1D"/>
    <w:rsid w:val="00471F42"/>
    <w:rsid w:val="00475938"/>
    <w:rsid w:val="0047730F"/>
    <w:rsid w:val="00477373"/>
    <w:rsid w:val="00482F7E"/>
    <w:rsid w:val="00484DE4"/>
    <w:rsid w:val="0049057A"/>
    <w:rsid w:val="004909D8"/>
    <w:rsid w:val="00491107"/>
    <w:rsid w:val="004936DF"/>
    <w:rsid w:val="00494E28"/>
    <w:rsid w:val="0049780A"/>
    <w:rsid w:val="004A049F"/>
    <w:rsid w:val="004A2CC8"/>
    <w:rsid w:val="004A2EA9"/>
    <w:rsid w:val="004A60CE"/>
    <w:rsid w:val="004A7AFB"/>
    <w:rsid w:val="004B2205"/>
    <w:rsid w:val="004B38C7"/>
    <w:rsid w:val="004B3AD4"/>
    <w:rsid w:val="004B51A7"/>
    <w:rsid w:val="004B5A46"/>
    <w:rsid w:val="004B5D76"/>
    <w:rsid w:val="004B693A"/>
    <w:rsid w:val="004B7928"/>
    <w:rsid w:val="004B7B36"/>
    <w:rsid w:val="004C3DB4"/>
    <w:rsid w:val="004C58DA"/>
    <w:rsid w:val="004C5EB9"/>
    <w:rsid w:val="004C65C1"/>
    <w:rsid w:val="004C7497"/>
    <w:rsid w:val="004D0463"/>
    <w:rsid w:val="004D0AFD"/>
    <w:rsid w:val="004D19BD"/>
    <w:rsid w:val="004D3AB9"/>
    <w:rsid w:val="004D44A2"/>
    <w:rsid w:val="004D5361"/>
    <w:rsid w:val="004E0E21"/>
    <w:rsid w:val="004E3AE6"/>
    <w:rsid w:val="004E4AF7"/>
    <w:rsid w:val="004E5FB8"/>
    <w:rsid w:val="004F1842"/>
    <w:rsid w:val="004F2309"/>
    <w:rsid w:val="004F266C"/>
    <w:rsid w:val="004F32C6"/>
    <w:rsid w:val="004F4D45"/>
    <w:rsid w:val="004F71CF"/>
    <w:rsid w:val="004F7EE3"/>
    <w:rsid w:val="005000F8"/>
    <w:rsid w:val="005001C2"/>
    <w:rsid w:val="00501C59"/>
    <w:rsid w:val="005025B0"/>
    <w:rsid w:val="00503BDE"/>
    <w:rsid w:val="00506CA9"/>
    <w:rsid w:val="00507577"/>
    <w:rsid w:val="005120D3"/>
    <w:rsid w:val="00514F24"/>
    <w:rsid w:val="00515524"/>
    <w:rsid w:val="00516A98"/>
    <w:rsid w:val="00516AB6"/>
    <w:rsid w:val="005233A8"/>
    <w:rsid w:val="00524A6F"/>
    <w:rsid w:val="00525534"/>
    <w:rsid w:val="0052634D"/>
    <w:rsid w:val="00526506"/>
    <w:rsid w:val="0053106C"/>
    <w:rsid w:val="00531267"/>
    <w:rsid w:val="00532774"/>
    <w:rsid w:val="00532C3E"/>
    <w:rsid w:val="005338C7"/>
    <w:rsid w:val="00534651"/>
    <w:rsid w:val="0053481A"/>
    <w:rsid w:val="0053525D"/>
    <w:rsid w:val="0053739E"/>
    <w:rsid w:val="00537C8D"/>
    <w:rsid w:val="00537F63"/>
    <w:rsid w:val="00540915"/>
    <w:rsid w:val="00541167"/>
    <w:rsid w:val="0054227C"/>
    <w:rsid w:val="00544AE6"/>
    <w:rsid w:val="005454C2"/>
    <w:rsid w:val="00547091"/>
    <w:rsid w:val="005510C3"/>
    <w:rsid w:val="00552536"/>
    <w:rsid w:val="0055633D"/>
    <w:rsid w:val="005567B9"/>
    <w:rsid w:val="00556F9D"/>
    <w:rsid w:val="00557807"/>
    <w:rsid w:val="00561D37"/>
    <w:rsid w:val="00563521"/>
    <w:rsid w:val="00565214"/>
    <w:rsid w:val="005658F8"/>
    <w:rsid w:val="0056733C"/>
    <w:rsid w:val="0056787B"/>
    <w:rsid w:val="00567F8A"/>
    <w:rsid w:val="005708AC"/>
    <w:rsid w:val="00571C07"/>
    <w:rsid w:val="005735BF"/>
    <w:rsid w:val="00573749"/>
    <w:rsid w:val="00575814"/>
    <w:rsid w:val="005766F2"/>
    <w:rsid w:val="00576E26"/>
    <w:rsid w:val="00576E7B"/>
    <w:rsid w:val="00577FBF"/>
    <w:rsid w:val="00585848"/>
    <w:rsid w:val="00586DC4"/>
    <w:rsid w:val="0058784A"/>
    <w:rsid w:val="005925D3"/>
    <w:rsid w:val="00593B5C"/>
    <w:rsid w:val="00594818"/>
    <w:rsid w:val="005948A1"/>
    <w:rsid w:val="005A1ED5"/>
    <w:rsid w:val="005A5364"/>
    <w:rsid w:val="005A5FE7"/>
    <w:rsid w:val="005A659A"/>
    <w:rsid w:val="005A6E7E"/>
    <w:rsid w:val="005B1FDE"/>
    <w:rsid w:val="005B35B8"/>
    <w:rsid w:val="005B7D28"/>
    <w:rsid w:val="005C1578"/>
    <w:rsid w:val="005C1817"/>
    <w:rsid w:val="005C1F59"/>
    <w:rsid w:val="005C59D8"/>
    <w:rsid w:val="005D379E"/>
    <w:rsid w:val="005D3B28"/>
    <w:rsid w:val="005D40F7"/>
    <w:rsid w:val="005D561E"/>
    <w:rsid w:val="005E1CA4"/>
    <w:rsid w:val="005E282B"/>
    <w:rsid w:val="005E6EC8"/>
    <w:rsid w:val="005E75CB"/>
    <w:rsid w:val="005F27A0"/>
    <w:rsid w:val="005F32AD"/>
    <w:rsid w:val="005F3F27"/>
    <w:rsid w:val="005F6262"/>
    <w:rsid w:val="00600DB3"/>
    <w:rsid w:val="00602D34"/>
    <w:rsid w:val="006067BA"/>
    <w:rsid w:val="006070D2"/>
    <w:rsid w:val="00610A0B"/>
    <w:rsid w:val="006123B4"/>
    <w:rsid w:val="00612BB2"/>
    <w:rsid w:val="0061438D"/>
    <w:rsid w:val="00614FF6"/>
    <w:rsid w:val="006159CB"/>
    <w:rsid w:val="006200C3"/>
    <w:rsid w:val="0062252A"/>
    <w:rsid w:val="006233D1"/>
    <w:rsid w:val="00624192"/>
    <w:rsid w:val="0062576A"/>
    <w:rsid w:val="00626DB0"/>
    <w:rsid w:val="00627DAE"/>
    <w:rsid w:val="00630EA5"/>
    <w:rsid w:val="006319EA"/>
    <w:rsid w:val="00631EF5"/>
    <w:rsid w:val="00633144"/>
    <w:rsid w:val="00634338"/>
    <w:rsid w:val="0063774D"/>
    <w:rsid w:val="00637C2C"/>
    <w:rsid w:val="00637CE3"/>
    <w:rsid w:val="00640B86"/>
    <w:rsid w:val="00641CD7"/>
    <w:rsid w:val="00642962"/>
    <w:rsid w:val="006442DB"/>
    <w:rsid w:val="00644C43"/>
    <w:rsid w:val="006454A3"/>
    <w:rsid w:val="006459C3"/>
    <w:rsid w:val="00646035"/>
    <w:rsid w:val="0065020E"/>
    <w:rsid w:val="00652F85"/>
    <w:rsid w:val="006539C8"/>
    <w:rsid w:val="00653EEB"/>
    <w:rsid w:val="00656197"/>
    <w:rsid w:val="006570D9"/>
    <w:rsid w:val="006572F4"/>
    <w:rsid w:val="006611C2"/>
    <w:rsid w:val="00661FA3"/>
    <w:rsid w:val="00662EFE"/>
    <w:rsid w:val="00663307"/>
    <w:rsid w:val="00664805"/>
    <w:rsid w:val="0066734B"/>
    <w:rsid w:val="00667BAB"/>
    <w:rsid w:val="00667E71"/>
    <w:rsid w:val="0067016F"/>
    <w:rsid w:val="006750F9"/>
    <w:rsid w:val="00676039"/>
    <w:rsid w:val="006804DB"/>
    <w:rsid w:val="006810F4"/>
    <w:rsid w:val="006822A1"/>
    <w:rsid w:val="00682735"/>
    <w:rsid w:val="006835F6"/>
    <w:rsid w:val="00685D05"/>
    <w:rsid w:val="00685F84"/>
    <w:rsid w:val="00686A59"/>
    <w:rsid w:val="00687B14"/>
    <w:rsid w:val="0069045B"/>
    <w:rsid w:val="00690B54"/>
    <w:rsid w:val="00690EB0"/>
    <w:rsid w:val="00691F66"/>
    <w:rsid w:val="006925A6"/>
    <w:rsid w:val="00693ACB"/>
    <w:rsid w:val="0069422E"/>
    <w:rsid w:val="006A05EF"/>
    <w:rsid w:val="006A0633"/>
    <w:rsid w:val="006A1CCD"/>
    <w:rsid w:val="006A76B7"/>
    <w:rsid w:val="006B1C21"/>
    <w:rsid w:val="006B32C7"/>
    <w:rsid w:val="006B344E"/>
    <w:rsid w:val="006B396E"/>
    <w:rsid w:val="006B53BB"/>
    <w:rsid w:val="006B619C"/>
    <w:rsid w:val="006B6DE4"/>
    <w:rsid w:val="006C07F0"/>
    <w:rsid w:val="006C470E"/>
    <w:rsid w:val="006C5236"/>
    <w:rsid w:val="006C77BA"/>
    <w:rsid w:val="006D0BC6"/>
    <w:rsid w:val="006D2821"/>
    <w:rsid w:val="006D6E40"/>
    <w:rsid w:val="006E3572"/>
    <w:rsid w:val="006E469E"/>
    <w:rsid w:val="006E47D6"/>
    <w:rsid w:val="006E548A"/>
    <w:rsid w:val="006F1291"/>
    <w:rsid w:val="006F1F82"/>
    <w:rsid w:val="006F2B38"/>
    <w:rsid w:val="006F4B16"/>
    <w:rsid w:val="006F767D"/>
    <w:rsid w:val="0070016C"/>
    <w:rsid w:val="007001A1"/>
    <w:rsid w:val="00700451"/>
    <w:rsid w:val="007010F7"/>
    <w:rsid w:val="007034F9"/>
    <w:rsid w:val="007041C4"/>
    <w:rsid w:val="00706CEB"/>
    <w:rsid w:val="00707925"/>
    <w:rsid w:val="007115C7"/>
    <w:rsid w:val="007139EB"/>
    <w:rsid w:val="00713BED"/>
    <w:rsid w:val="00715540"/>
    <w:rsid w:val="0071721E"/>
    <w:rsid w:val="00717624"/>
    <w:rsid w:val="00721957"/>
    <w:rsid w:val="00722240"/>
    <w:rsid w:val="007228F6"/>
    <w:rsid w:val="00724490"/>
    <w:rsid w:val="007247FE"/>
    <w:rsid w:val="0072603F"/>
    <w:rsid w:val="007273D3"/>
    <w:rsid w:val="00731544"/>
    <w:rsid w:val="007328E8"/>
    <w:rsid w:val="00732AE3"/>
    <w:rsid w:val="00737094"/>
    <w:rsid w:val="00737181"/>
    <w:rsid w:val="0073736C"/>
    <w:rsid w:val="0074103A"/>
    <w:rsid w:val="00742DB5"/>
    <w:rsid w:val="00744034"/>
    <w:rsid w:val="007446AA"/>
    <w:rsid w:val="007451D0"/>
    <w:rsid w:val="00745CF2"/>
    <w:rsid w:val="00746BF0"/>
    <w:rsid w:val="007510C9"/>
    <w:rsid w:val="0075209D"/>
    <w:rsid w:val="00753FAD"/>
    <w:rsid w:val="00756088"/>
    <w:rsid w:val="007576E3"/>
    <w:rsid w:val="0076155B"/>
    <w:rsid w:val="00762EAD"/>
    <w:rsid w:val="00764432"/>
    <w:rsid w:val="00765926"/>
    <w:rsid w:val="00765DD5"/>
    <w:rsid w:val="00765EFC"/>
    <w:rsid w:val="00765F3B"/>
    <w:rsid w:val="00767289"/>
    <w:rsid w:val="00770138"/>
    <w:rsid w:val="00771048"/>
    <w:rsid w:val="00771789"/>
    <w:rsid w:val="007733E4"/>
    <w:rsid w:val="00781189"/>
    <w:rsid w:val="00783F0B"/>
    <w:rsid w:val="007841EA"/>
    <w:rsid w:val="00784CFD"/>
    <w:rsid w:val="007873B7"/>
    <w:rsid w:val="0079124D"/>
    <w:rsid w:val="00795053"/>
    <w:rsid w:val="00796B62"/>
    <w:rsid w:val="00797205"/>
    <w:rsid w:val="00797B27"/>
    <w:rsid w:val="007A09C5"/>
    <w:rsid w:val="007A4804"/>
    <w:rsid w:val="007A73EC"/>
    <w:rsid w:val="007A7FFC"/>
    <w:rsid w:val="007B0D31"/>
    <w:rsid w:val="007B1803"/>
    <w:rsid w:val="007B23CB"/>
    <w:rsid w:val="007B2D4C"/>
    <w:rsid w:val="007B678C"/>
    <w:rsid w:val="007B78E6"/>
    <w:rsid w:val="007C1A1C"/>
    <w:rsid w:val="007C2AFF"/>
    <w:rsid w:val="007C4074"/>
    <w:rsid w:val="007C41A9"/>
    <w:rsid w:val="007C48DF"/>
    <w:rsid w:val="007C6DE5"/>
    <w:rsid w:val="007D1A6B"/>
    <w:rsid w:val="007D2E32"/>
    <w:rsid w:val="007D6610"/>
    <w:rsid w:val="007E093B"/>
    <w:rsid w:val="007E2365"/>
    <w:rsid w:val="007E3534"/>
    <w:rsid w:val="007E5C66"/>
    <w:rsid w:val="007E6F1C"/>
    <w:rsid w:val="007F039D"/>
    <w:rsid w:val="007F19E2"/>
    <w:rsid w:val="007F74BF"/>
    <w:rsid w:val="007F7AD1"/>
    <w:rsid w:val="00801031"/>
    <w:rsid w:val="00802324"/>
    <w:rsid w:val="00804822"/>
    <w:rsid w:val="00805BE3"/>
    <w:rsid w:val="00806BD4"/>
    <w:rsid w:val="00810221"/>
    <w:rsid w:val="00813995"/>
    <w:rsid w:val="00813C33"/>
    <w:rsid w:val="00820087"/>
    <w:rsid w:val="00820EF8"/>
    <w:rsid w:val="0082194C"/>
    <w:rsid w:val="0082256B"/>
    <w:rsid w:val="00822BC7"/>
    <w:rsid w:val="00827C63"/>
    <w:rsid w:val="00827DD2"/>
    <w:rsid w:val="00830B87"/>
    <w:rsid w:val="0083394A"/>
    <w:rsid w:val="00834328"/>
    <w:rsid w:val="00834E3E"/>
    <w:rsid w:val="00834ED7"/>
    <w:rsid w:val="0084084D"/>
    <w:rsid w:val="0084460F"/>
    <w:rsid w:val="00846CD8"/>
    <w:rsid w:val="0084705D"/>
    <w:rsid w:val="00847B47"/>
    <w:rsid w:val="0085039A"/>
    <w:rsid w:val="0085094A"/>
    <w:rsid w:val="00851901"/>
    <w:rsid w:val="0085195F"/>
    <w:rsid w:val="00851F52"/>
    <w:rsid w:val="008520CD"/>
    <w:rsid w:val="008543BA"/>
    <w:rsid w:val="00854E26"/>
    <w:rsid w:val="00855AD5"/>
    <w:rsid w:val="00856FBF"/>
    <w:rsid w:val="00860B21"/>
    <w:rsid w:val="00860F8F"/>
    <w:rsid w:val="00866346"/>
    <w:rsid w:val="00866F9B"/>
    <w:rsid w:val="008676D7"/>
    <w:rsid w:val="008708C6"/>
    <w:rsid w:val="0087168D"/>
    <w:rsid w:val="00874107"/>
    <w:rsid w:val="008761B5"/>
    <w:rsid w:val="0087733E"/>
    <w:rsid w:val="00881E9A"/>
    <w:rsid w:val="008821C9"/>
    <w:rsid w:val="00882408"/>
    <w:rsid w:val="00885581"/>
    <w:rsid w:val="008912A1"/>
    <w:rsid w:val="00891CD6"/>
    <w:rsid w:val="0089319E"/>
    <w:rsid w:val="00893416"/>
    <w:rsid w:val="008934A8"/>
    <w:rsid w:val="00893BC2"/>
    <w:rsid w:val="00893D56"/>
    <w:rsid w:val="00897350"/>
    <w:rsid w:val="008A3DEA"/>
    <w:rsid w:val="008B03B3"/>
    <w:rsid w:val="008B06B3"/>
    <w:rsid w:val="008B1699"/>
    <w:rsid w:val="008B185D"/>
    <w:rsid w:val="008B2FB1"/>
    <w:rsid w:val="008B3E2E"/>
    <w:rsid w:val="008B482A"/>
    <w:rsid w:val="008B4E7F"/>
    <w:rsid w:val="008B51D4"/>
    <w:rsid w:val="008B52D6"/>
    <w:rsid w:val="008B5C5C"/>
    <w:rsid w:val="008C4E7B"/>
    <w:rsid w:val="008C5E58"/>
    <w:rsid w:val="008C7682"/>
    <w:rsid w:val="008C7BF1"/>
    <w:rsid w:val="008D1EB5"/>
    <w:rsid w:val="008D4232"/>
    <w:rsid w:val="008D48B9"/>
    <w:rsid w:val="008D49C1"/>
    <w:rsid w:val="008D4F55"/>
    <w:rsid w:val="008E0590"/>
    <w:rsid w:val="008E339A"/>
    <w:rsid w:val="008E3923"/>
    <w:rsid w:val="008E4505"/>
    <w:rsid w:val="008E4DC0"/>
    <w:rsid w:val="008E6217"/>
    <w:rsid w:val="008E7031"/>
    <w:rsid w:val="008E7E31"/>
    <w:rsid w:val="008F3AB7"/>
    <w:rsid w:val="008F4D20"/>
    <w:rsid w:val="008F5C35"/>
    <w:rsid w:val="008F66D8"/>
    <w:rsid w:val="008F6E4F"/>
    <w:rsid w:val="008F6F31"/>
    <w:rsid w:val="008F79FC"/>
    <w:rsid w:val="00900F17"/>
    <w:rsid w:val="00905A6C"/>
    <w:rsid w:val="00907E6C"/>
    <w:rsid w:val="00910718"/>
    <w:rsid w:val="0091098C"/>
    <w:rsid w:val="00912B2E"/>
    <w:rsid w:val="0091440E"/>
    <w:rsid w:val="009154E0"/>
    <w:rsid w:val="00915D3E"/>
    <w:rsid w:val="009175C1"/>
    <w:rsid w:val="009177EF"/>
    <w:rsid w:val="00917BB9"/>
    <w:rsid w:val="00921548"/>
    <w:rsid w:val="00921D96"/>
    <w:rsid w:val="00922731"/>
    <w:rsid w:val="00923217"/>
    <w:rsid w:val="009245F9"/>
    <w:rsid w:val="00926BCF"/>
    <w:rsid w:val="009272D1"/>
    <w:rsid w:val="00927FBE"/>
    <w:rsid w:val="00930509"/>
    <w:rsid w:val="00930872"/>
    <w:rsid w:val="00930A21"/>
    <w:rsid w:val="009310E0"/>
    <w:rsid w:val="009320E8"/>
    <w:rsid w:val="00932181"/>
    <w:rsid w:val="00932271"/>
    <w:rsid w:val="00933FC2"/>
    <w:rsid w:val="009346D4"/>
    <w:rsid w:val="00936282"/>
    <w:rsid w:val="009405AB"/>
    <w:rsid w:val="00940B2F"/>
    <w:rsid w:val="0094192D"/>
    <w:rsid w:val="00941E21"/>
    <w:rsid w:val="00942600"/>
    <w:rsid w:val="00942A15"/>
    <w:rsid w:val="00943F76"/>
    <w:rsid w:val="0094673C"/>
    <w:rsid w:val="0095075E"/>
    <w:rsid w:val="009511A7"/>
    <w:rsid w:val="00952B05"/>
    <w:rsid w:val="00953DA5"/>
    <w:rsid w:val="00954053"/>
    <w:rsid w:val="00960189"/>
    <w:rsid w:val="00960439"/>
    <w:rsid w:val="009632BD"/>
    <w:rsid w:val="00963E6C"/>
    <w:rsid w:val="0096428D"/>
    <w:rsid w:val="00964DA2"/>
    <w:rsid w:val="00965AC0"/>
    <w:rsid w:val="00970E68"/>
    <w:rsid w:val="00971118"/>
    <w:rsid w:val="009738E0"/>
    <w:rsid w:val="00974095"/>
    <w:rsid w:val="0097499F"/>
    <w:rsid w:val="00977090"/>
    <w:rsid w:val="009806AC"/>
    <w:rsid w:val="00981C07"/>
    <w:rsid w:val="0098230B"/>
    <w:rsid w:val="00983180"/>
    <w:rsid w:val="009832CE"/>
    <w:rsid w:val="00983E78"/>
    <w:rsid w:val="00986234"/>
    <w:rsid w:val="00986BEB"/>
    <w:rsid w:val="009919D9"/>
    <w:rsid w:val="00994A14"/>
    <w:rsid w:val="00995068"/>
    <w:rsid w:val="009A0AE9"/>
    <w:rsid w:val="009A2655"/>
    <w:rsid w:val="009A4535"/>
    <w:rsid w:val="009A47E1"/>
    <w:rsid w:val="009A4D27"/>
    <w:rsid w:val="009A62B4"/>
    <w:rsid w:val="009A6B06"/>
    <w:rsid w:val="009A70B8"/>
    <w:rsid w:val="009A7E4E"/>
    <w:rsid w:val="009B193C"/>
    <w:rsid w:val="009B1CE2"/>
    <w:rsid w:val="009B281D"/>
    <w:rsid w:val="009B3CD0"/>
    <w:rsid w:val="009B7CE6"/>
    <w:rsid w:val="009C2DDD"/>
    <w:rsid w:val="009C4114"/>
    <w:rsid w:val="009C6101"/>
    <w:rsid w:val="009C7213"/>
    <w:rsid w:val="009D03AA"/>
    <w:rsid w:val="009D0864"/>
    <w:rsid w:val="009D2DC8"/>
    <w:rsid w:val="009D389D"/>
    <w:rsid w:val="009D5343"/>
    <w:rsid w:val="009D56B3"/>
    <w:rsid w:val="009D5A2C"/>
    <w:rsid w:val="009D5CB3"/>
    <w:rsid w:val="009D60D4"/>
    <w:rsid w:val="009D787B"/>
    <w:rsid w:val="009D7CAB"/>
    <w:rsid w:val="009E0988"/>
    <w:rsid w:val="009E187C"/>
    <w:rsid w:val="009E196E"/>
    <w:rsid w:val="009E44EF"/>
    <w:rsid w:val="009E4D93"/>
    <w:rsid w:val="009E512C"/>
    <w:rsid w:val="009E60C2"/>
    <w:rsid w:val="009E6873"/>
    <w:rsid w:val="009F05AA"/>
    <w:rsid w:val="009F1266"/>
    <w:rsid w:val="009F1622"/>
    <w:rsid w:val="009F3D17"/>
    <w:rsid w:val="009F7137"/>
    <w:rsid w:val="00A01B45"/>
    <w:rsid w:val="00A021AE"/>
    <w:rsid w:val="00A0275E"/>
    <w:rsid w:val="00A04368"/>
    <w:rsid w:val="00A11076"/>
    <w:rsid w:val="00A11881"/>
    <w:rsid w:val="00A12138"/>
    <w:rsid w:val="00A1247D"/>
    <w:rsid w:val="00A12BB0"/>
    <w:rsid w:val="00A13595"/>
    <w:rsid w:val="00A1532C"/>
    <w:rsid w:val="00A15F76"/>
    <w:rsid w:val="00A16C79"/>
    <w:rsid w:val="00A17058"/>
    <w:rsid w:val="00A20AED"/>
    <w:rsid w:val="00A20CFB"/>
    <w:rsid w:val="00A21C43"/>
    <w:rsid w:val="00A2254F"/>
    <w:rsid w:val="00A25386"/>
    <w:rsid w:val="00A25A62"/>
    <w:rsid w:val="00A268CA"/>
    <w:rsid w:val="00A27CD6"/>
    <w:rsid w:val="00A302BA"/>
    <w:rsid w:val="00A33D5D"/>
    <w:rsid w:val="00A35566"/>
    <w:rsid w:val="00A40762"/>
    <w:rsid w:val="00A416A8"/>
    <w:rsid w:val="00A41B85"/>
    <w:rsid w:val="00A42844"/>
    <w:rsid w:val="00A445BE"/>
    <w:rsid w:val="00A44AF7"/>
    <w:rsid w:val="00A44DDA"/>
    <w:rsid w:val="00A45DC1"/>
    <w:rsid w:val="00A50E9E"/>
    <w:rsid w:val="00A5109E"/>
    <w:rsid w:val="00A538A5"/>
    <w:rsid w:val="00A555BD"/>
    <w:rsid w:val="00A55902"/>
    <w:rsid w:val="00A55F8E"/>
    <w:rsid w:val="00A60106"/>
    <w:rsid w:val="00A6423F"/>
    <w:rsid w:val="00A65684"/>
    <w:rsid w:val="00A65B63"/>
    <w:rsid w:val="00A660DC"/>
    <w:rsid w:val="00A67FE8"/>
    <w:rsid w:val="00A71308"/>
    <w:rsid w:val="00A73385"/>
    <w:rsid w:val="00A75640"/>
    <w:rsid w:val="00A75DD2"/>
    <w:rsid w:val="00A76AB1"/>
    <w:rsid w:val="00A80FB3"/>
    <w:rsid w:val="00A8233B"/>
    <w:rsid w:val="00A860D0"/>
    <w:rsid w:val="00A908C7"/>
    <w:rsid w:val="00A90D73"/>
    <w:rsid w:val="00A92410"/>
    <w:rsid w:val="00A954A3"/>
    <w:rsid w:val="00A95FB3"/>
    <w:rsid w:val="00A9662F"/>
    <w:rsid w:val="00A9705D"/>
    <w:rsid w:val="00AA2DE0"/>
    <w:rsid w:val="00AA36A2"/>
    <w:rsid w:val="00AA4D51"/>
    <w:rsid w:val="00AA538D"/>
    <w:rsid w:val="00AA5413"/>
    <w:rsid w:val="00AA6BF1"/>
    <w:rsid w:val="00AA6EBC"/>
    <w:rsid w:val="00AA7255"/>
    <w:rsid w:val="00AA725B"/>
    <w:rsid w:val="00AB015B"/>
    <w:rsid w:val="00AB01C6"/>
    <w:rsid w:val="00AB1BA4"/>
    <w:rsid w:val="00AB4111"/>
    <w:rsid w:val="00AB4246"/>
    <w:rsid w:val="00AB4FBE"/>
    <w:rsid w:val="00AB5189"/>
    <w:rsid w:val="00AB67F2"/>
    <w:rsid w:val="00AB7A52"/>
    <w:rsid w:val="00AC09EC"/>
    <w:rsid w:val="00AC1667"/>
    <w:rsid w:val="00AC36DC"/>
    <w:rsid w:val="00AC5F1E"/>
    <w:rsid w:val="00AD0563"/>
    <w:rsid w:val="00AD2525"/>
    <w:rsid w:val="00AD25AF"/>
    <w:rsid w:val="00AD2C38"/>
    <w:rsid w:val="00AD341C"/>
    <w:rsid w:val="00AD6159"/>
    <w:rsid w:val="00AD6225"/>
    <w:rsid w:val="00AE3C58"/>
    <w:rsid w:val="00AE4388"/>
    <w:rsid w:val="00AE5476"/>
    <w:rsid w:val="00AE5635"/>
    <w:rsid w:val="00AE7807"/>
    <w:rsid w:val="00AF0D98"/>
    <w:rsid w:val="00AF3474"/>
    <w:rsid w:val="00AF3C12"/>
    <w:rsid w:val="00AF4DEA"/>
    <w:rsid w:val="00B06C5C"/>
    <w:rsid w:val="00B07182"/>
    <w:rsid w:val="00B07777"/>
    <w:rsid w:val="00B1051A"/>
    <w:rsid w:val="00B107EC"/>
    <w:rsid w:val="00B10FDF"/>
    <w:rsid w:val="00B11DD9"/>
    <w:rsid w:val="00B1507D"/>
    <w:rsid w:val="00B150F5"/>
    <w:rsid w:val="00B160C3"/>
    <w:rsid w:val="00B169B7"/>
    <w:rsid w:val="00B17602"/>
    <w:rsid w:val="00B208AE"/>
    <w:rsid w:val="00B21664"/>
    <w:rsid w:val="00B23AEB"/>
    <w:rsid w:val="00B2435F"/>
    <w:rsid w:val="00B27422"/>
    <w:rsid w:val="00B300B5"/>
    <w:rsid w:val="00B300E7"/>
    <w:rsid w:val="00B30EAD"/>
    <w:rsid w:val="00B31EAC"/>
    <w:rsid w:val="00B348BE"/>
    <w:rsid w:val="00B35DF1"/>
    <w:rsid w:val="00B36C0D"/>
    <w:rsid w:val="00B378BB"/>
    <w:rsid w:val="00B40EDA"/>
    <w:rsid w:val="00B45748"/>
    <w:rsid w:val="00B47CDA"/>
    <w:rsid w:val="00B51622"/>
    <w:rsid w:val="00B516B0"/>
    <w:rsid w:val="00B51883"/>
    <w:rsid w:val="00B52C8C"/>
    <w:rsid w:val="00B52ED2"/>
    <w:rsid w:val="00B55B60"/>
    <w:rsid w:val="00B57724"/>
    <w:rsid w:val="00B6051C"/>
    <w:rsid w:val="00B6268B"/>
    <w:rsid w:val="00B64958"/>
    <w:rsid w:val="00B64C2C"/>
    <w:rsid w:val="00B65F57"/>
    <w:rsid w:val="00B66482"/>
    <w:rsid w:val="00B67B7A"/>
    <w:rsid w:val="00B67F8F"/>
    <w:rsid w:val="00B70489"/>
    <w:rsid w:val="00B72A82"/>
    <w:rsid w:val="00B740C4"/>
    <w:rsid w:val="00B758E2"/>
    <w:rsid w:val="00B75F93"/>
    <w:rsid w:val="00B776DD"/>
    <w:rsid w:val="00B80A26"/>
    <w:rsid w:val="00B82462"/>
    <w:rsid w:val="00B83E7C"/>
    <w:rsid w:val="00B8485E"/>
    <w:rsid w:val="00B84DB1"/>
    <w:rsid w:val="00B852CA"/>
    <w:rsid w:val="00B87662"/>
    <w:rsid w:val="00B906A1"/>
    <w:rsid w:val="00B90CC7"/>
    <w:rsid w:val="00B94585"/>
    <w:rsid w:val="00B94AF2"/>
    <w:rsid w:val="00B94EBD"/>
    <w:rsid w:val="00B95955"/>
    <w:rsid w:val="00B959ED"/>
    <w:rsid w:val="00B97741"/>
    <w:rsid w:val="00B97FA5"/>
    <w:rsid w:val="00BA3425"/>
    <w:rsid w:val="00BA4CC1"/>
    <w:rsid w:val="00BA5B40"/>
    <w:rsid w:val="00BA6E11"/>
    <w:rsid w:val="00BA755B"/>
    <w:rsid w:val="00BA7808"/>
    <w:rsid w:val="00BA7E8D"/>
    <w:rsid w:val="00BB0CE0"/>
    <w:rsid w:val="00BB1004"/>
    <w:rsid w:val="00BB21A7"/>
    <w:rsid w:val="00BB27A8"/>
    <w:rsid w:val="00BB2C7F"/>
    <w:rsid w:val="00BB6C1C"/>
    <w:rsid w:val="00BC0651"/>
    <w:rsid w:val="00BC184D"/>
    <w:rsid w:val="00BC25D2"/>
    <w:rsid w:val="00BC6906"/>
    <w:rsid w:val="00BD0C2A"/>
    <w:rsid w:val="00BD2064"/>
    <w:rsid w:val="00BD2EBC"/>
    <w:rsid w:val="00BD325F"/>
    <w:rsid w:val="00BD372D"/>
    <w:rsid w:val="00BD54A7"/>
    <w:rsid w:val="00BD75E5"/>
    <w:rsid w:val="00BE09DD"/>
    <w:rsid w:val="00BE236E"/>
    <w:rsid w:val="00BE2C84"/>
    <w:rsid w:val="00BE3E70"/>
    <w:rsid w:val="00BE668B"/>
    <w:rsid w:val="00BF3744"/>
    <w:rsid w:val="00BF65C0"/>
    <w:rsid w:val="00BF7B32"/>
    <w:rsid w:val="00C02731"/>
    <w:rsid w:val="00C031F4"/>
    <w:rsid w:val="00C057FE"/>
    <w:rsid w:val="00C05E2C"/>
    <w:rsid w:val="00C071A8"/>
    <w:rsid w:val="00C0758D"/>
    <w:rsid w:val="00C07667"/>
    <w:rsid w:val="00C07B51"/>
    <w:rsid w:val="00C10F93"/>
    <w:rsid w:val="00C122E2"/>
    <w:rsid w:val="00C12783"/>
    <w:rsid w:val="00C12AF5"/>
    <w:rsid w:val="00C17217"/>
    <w:rsid w:val="00C175AA"/>
    <w:rsid w:val="00C24040"/>
    <w:rsid w:val="00C244AA"/>
    <w:rsid w:val="00C25C97"/>
    <w:rsid w:val="00C2796A"/>
    <w:rsid w:val="00C31BFE"/>
    <w:rsid w:val="00C341E4"/>
    <w:rsid w:val="00C341EE"/>
    <w:rsid w:val="00C35900"/>
    <w:rsid w:val="00C359F1"/>
    <w:rsid w:val="00C35ECD"/>
    <w:rsid w:val="00C400CA"/>
    <w:rsid w:val="00C40252"/>
    <w:rsid w:val="00C4112B"/>
    <w:rsid w:val="00C41A35"/>
    <w:rsid w:val="00C4413D"/>
    <w:rsid w:val="00C44E0A"/>
    <w:rsid w:val="00C47177"/>
    <w:rsid w:val="00C5171B"/>
    <w:rsid w:val="00C51A2E"/>
    <w:rsid w:val="00C60289"/>
    <w:rsid w:val="00C60588"/>
    <w:rsid w:val="00C61398"/>
    <w:rsid w:val="00C61A67"/>
    <w:rsid w:val="00C62BE6"/>
    <w:rsid w:val="00C66491"/>
    <w:rsid w:val="00C668FF"/>
    <w:rsid w:val="00C66A79"/>
    <w:rsid w:val="00C66CE8"/>
    <w:rsid w:val="00C67E8C"/>
    <w:rsid w:val="00C70941"/>
    <w:rsid w:val="00C7186E"/>
    <w:rsid w:val="00C741DA"/>
    <w:rsid w:val="00C75402"/>
    <w:rsid w:val="00C75686"/>
    <w:rsid w:val="00C766FF"/>
    <w:rsid w:val="00C76754"/>
    <w:rsid w:val="00C81250"/>
    <w:rsid w:val="00C816A1"/>
    <w:rsid w:val="00C816FD"/>
    <w:rsid w:val="00C82439"/>
    <w:rsid w:val="00C86F5F"/>
    <w:rsid w:val="00C924A0"/>
    <w:rsid w:val="00C95544"/>
    <w:rsid w:val="00C966F5"/>
    <w:rsid w:val="00C97499"/>
    <w:rsid w:val="00C97A81"/>
    <w:rsid w:val="00CA0163"/>
    <w:rsid w:val="00CA10A7"/>
    <w:rsid w:val="00CA32B7"/>
    <w:rsid w:val="00CA3EBA"/>
    <w:rsid w:val="00CA55AC"/>
    <w:rsid w:val="00CB1361"/>
    <w:rsid w:val="00CB2909"/>
    <w:rsid w:val="00CB6CF2"/>
    <w:rsid w:val="00CC0F77"/>
    <w:rsid w:val="00CC271A"/>
    <w:rsid w:val="00CC39B1"/>
    <w:rsid w:val="00CC46E3"/>
    <w:rsid w:val="00CC57A9"/>
    <w:rsid w:val="00CC677F"/>
    <w:rsid w:val="00CC6ABF"/>
    <w:rsid w:val="00CC7240"/>
    <w:rsid w:val="00CD0525"/>
    <w:rsid w:val="00CD0FC4"/>
    <w:rsid w:val="00CD1A12"/>
    <w:rsid w:val="00CD2226"/>
    <w:rsid w:val="00CD2D48"/>
    <w:rsid w:val="00CD2F63"/>
    <w:rsid w:val="00CD435F"/>
    <w:rsid w:val="00CD556F"/>
    <w:rsid w:val="00CE0419"/>
    <w:rsid w:val="00CE0777"/>
    <w:rsid w:val="00CE092F"/>
    <w:rsid w:val="00CE0C73"/>
    <w:rsid w:val="00CE1695"/>
    <w:rsid w:val="00CE32A2"/>
    <w:rsid w:val="00CE7479"/>
    <w:rsid w:val="00CE7760"/>
    <w:rsid w:val="00CE7F88"/>
    <w:rsid w:val="00CE7F9D"/>
    <w:rsid w:val="00CF0B99"/>
    <w:rsid w:val="00CF1625"/>
    <w:rsid w:val="00CF4838"/>
    <w:rsid w:val="00CF4ADF"/>
    <w:rsid w:val="00CF59A6"/>
    <w:rsid w:val="00CF7BDF"/>
    <w:rsid w:val="00D02E33"/>
    <w:rsid w:val="00D0304B"/>
    <w:rsid w:val="00D034D7"/>
    <w:rsid w:val="00D0390F"/>
    <w:rsid w:val="00D03D7E"/>
    <w:rsid w:val="00D04CE0"/>
    <w:rsid w:val="00D056E6"/>
    <w:rsid w:val="00D13234"/>
    <w:rsid w:val="00D14A2E"/>
    <w:rsid w:val="00D14DB6"/>
    <w:rsid w:val="00D166C0"/>
    <w:rsid w:val="00D16C5F"/>
    <w:rsid w:val="00D24645"/>
    <w:rsid w:val="00D26264"/>
    <w:rsid w:val="00D26372"/>
    <w:rsid w:val="00D40D98"/>
    <w:rsid w:val="00D43D79"/>
    <w:rsid w:val="00D466EB"/>
    <w:rsid w:val="00D51D73"/>
    <w:rsid w:val="00D5368C"/>
    <w:rsid w:val="00D53C6C"/>
    <w:rsid w:val="00D54CBA"/>
    <w:rsid w:val="00D56F61"/>
    <w:rsid w:val="00D606EA"/>
    <w:rsid w:val="00D617F3"/>
    <w:rsid w:val="00D62BC1"/>
    <w:rsid w:val="00D63480"/>
    <w:rsid w:val="00D65222"/>
    <w:rsid w:val="00D704E2"/>
    <w:rsid w:val="00D70F9F"/>
    <w:rsid w:val="00D73C16"/>
    <w:rsid w:val="00D754F7"/>
    <w:rsid w:val="00D75A77"/>
    <w:rsid w:val="00D75F61"/>
    <w:rsid w:val="00D76141"/>
    <w:rsid w:val="00D76786"/>
    <w:rsid w:val="00D77388"/>
    <w:rsid w:val="00D80E8C"/>
    <w:rsid w:val="00D81939"/>
    <w:rsid w:val="00D82EA8"/>
    <w:rsid w:val="00D82EB6"/>
    <w:rsid w:val="00D8602E"/>
    <w:rsid w:val="00D908B0"/>
    <w:rsid w:val="00D913EB"/>
    <w:rsid w:val="00D921D4"/>
    <w:rsid w:val="00D92A4F"/>
    <w:rsid w:val="00D92D53"/>
    <w:rsid w:val="00D9398A"/>
    <w:rsid w:val="00D969BF"/>
    <w:rsid w:val="00D97DC0"/>
    <w:rsid w:val="00DA2E80"/>
    <w:rsid w:val="00DA35D0"/>
    <w:rsid w:val="00DA3803"/>
    <w:rsid w:val="00DA3880"/>
    <w:rsid w:val="00DA3935"/>
    <w:rsid w:val="00DA3E28"/>
    <w:rsid w:val="00DA4BF2"/>
    <w:rsid w:val="00DA5314"/>
    <w:rsid w:val="00DA5879"/>
    <w:rsid w:val="00DA656F"/>
    <w:rsid w:val="00DA727F"/>
    <w:rsid w:val="00DB39E5"/>
    <w:rsid w:val="00DB48D6"/>
    <w:rsid w:val="00DB5C4C"/>
    <w:rsid w:val="00DC09CC"/>
    <w:rsid w:val="00DC40F3"/>
    <w:rsid w:val="00DC4EF7"/>
    <w:rsid w:val="00DD04B8"/>
    <w:rsid w:val="00DD1B4F"/>
    <w:rsid w:val="00DD2447"/>
    <w:rsid w:val="00DD39AC"/>
    <w:rsid w:val="00DD4602"/>
    <w:rsid w:val="00DD4FB6"/>
    <w:rsid w:val="00DD7569"/>
    <w:rsid w:val="00DE123A"/>
    <w:rsid w:val="00DE2D4C"/>
    <w:rsid w:val="00DE34E9"/>
    <w:rsid w:val="00DE3C07"/>
    <w:rsid w:val="00DE4090"/>
    <w:rsid w:val="00DE5779"/>
    <w:rsid w:val="00DF02ED"/>
    <w:rsid w:val="00DF1078"/>
    <w:rsid w:val="00DF1507"/>
    <w:rsid w:val="00DF2850"/>
    <w:rsid w:val="00DF2D4E"/>
    <w:rsid w:val="00DF5BFF"/>
    <w:rsid w:val="00DF64D3"/>
    <w:rsid w:val="00DF74AC"/>
    <w:rsid w:val="00E01347"/>
    <w:rsid w:val="00E015DC"/>
    <w:rsid w:val="00E01A12"/>
    <w:rsid w:val="00E01AFA"/>
    <w:rsid w:val="00E03644"/>
    <w:rsid w:val="00E05FC8"/>
    <w:rsid w:val="00E07439"/>
    <w:rsid w:val="00E10A8C"/>
    <w:rsid w:val="00E11233"/>
    <w:rsid w:val="00E12804"/>
    <w:rsid w:val="00E12F44"/>
    <w:rsid w:val="00E1764E"/>
    <w:rsid w:val="00E17CF5"/>
    <w:rsid w:val="00E22142"/>
    <w:rsid w:val="00E25915"/>
    <w:rsid w:val="00E2732B"/>
    <w:rsid w:val="00E307E0"/>
    <w:rsid w:val="00E31E1F"/>
    <w:rsid w:val="00E32A95"/>
    <w:rsid w:val="00E3760D"/>
    <w:rsid w:val="00E412A2"/>
    <w:rsid w:val="00E420A1"/>
    <w:rsid w:val="00E42139"/>
    <w:rsid w:val="00E4510C"/>
    <w:rsid w:val="00E45F36"/>
    <w:rsid w:val="00E52763"/>
    <w:rsid w:val="00E54056"/>
    <w:rsid w:val="00E54C61"/>
    <w:rsid w:val="00E57DFD"/>
    <w:rsid w:val="00E60775"/>
    <w:rsid w:val="00E6274A"/>
    <w:rsid w:val="00E63B40"/>
    <w:rsid w:val="00E64DC9"/>
    <w:rsid w:val="00E650D5"/>
    <w:rsid w:val="00E667C4"/>
    <w:rsid w:val="00E66957"/>
    <w:rsid w:val="00E67D11"/>
    <w:rsid w:val="00E700FF"/>
    <w:rsid w:val="00E70907"/>
    <w:rsid w:val="00E70CDD"/>
    <w:rsid w:val="00E71CF7"/>
    <w:rsid w:val="00E75201"/>
    <w:rsid w:val="00E75296"/>
    <w:rsid w:val="00E7535B"/>
    <w:rsid w:val="00E75656"/>
    <w:rsid w:val="00E75B2A"/>
    <w:rsid w:val="00E75F64"/>
    <w:rsid w:val="00E7758E"/>
    <w:rsid w:val="00E7799A"/>
    <w:rsid w:val="00E829BA"/>
    <w:rsid w:val="00E82EDF"/>
    <w:rsid w:val="00E8335E"/>
    <w:rsid w:val="00E8374E"/>
    <w:rsid w:val="00E860B3"/>
    <w:rsid w:val="00E86D2B"/>
    <w:rsid w:val="00E90C0C"/>
    <w:rsid w:val="00E9173C"/>
    <w:rsid w:val="00E91DB2"/>
    <w:rsid w:val="00E92524"/>
    <w:rsid w:val="00E9261F"/>
    <w:rsid w:val="00E93E7B"/>
    <w:rsid w:val="00E9478C"/>
    <w:rsid w:val="00E95E71"/>
    <w:rsid w:val="00E96962"/>
    <w:rsid w:val="00EA2FA3"/>
    <w:rsid w:val="00EA6BC9"/>
    <w:rsid w:val="00EB0EFB"/>
    <w:rsid w:val="00EB10D0"/>
    <w:rsid w:val="00EB15FF"/>
    <w:rsid w:val="00EB71A6"/>
    <w:rsid w:val="00EC12A3"/>
    <w:rsid w:val="00EC1748"/>
    <w:rsid w:val="00ED2696"/>
    <w:rsid w:val="00ED2A43"/>
    <w:rsid w:val="00ED3105"/>
    <w:rsid w:val="00ED35F8"/>
    <w:rsid w:val="00ED3E4B"/>
    <w:rsid w:val="00ED4676"/>
    <w:rsid w:val="00ED4CD6"/>
    <w:rsid w:val="00ED7A5A"/>
    <w:rsid w:val="00EE045D"/>
    <w:rsid w:val="00EE0A9F"/>
    <w:rsid w:val="00EE2BB3"/>
    <w:rsid w:val="00EE40DB"/>
    <w:rsid w:val="00EE47F0"/>
    <w:rsid w:val="00EE63AB"/>
    <w:rsid w:val="00EF1A38"/>
    <w:rsid w:val="00EF2F66"/>
    <w:rsid w:val="00EF4DC8"/>
    <w:rsid w:val="00F009A0"/>
    <w:rsid w:val="00F02AB5"/>
    <w:rsid w:val="00F03444"/>
    <w:rsid w:val="00F075C4"/>
    <w:rsid w:val="00F10E6D"/>
    <w:rsid w:val="00F14033"/>
    <w:rsid w:val="00F222A7"/>
    <w:rsid w:val="00F246AD"/>
    <w:rsid w:val="00F24F60"/>
    <w:rsid w:val="00F27D4B"/>
    <w:rsid w:val="00F31FA8"/>
    <w:rsid w:val="00F33ED4"/>
    <w:rsid w:val="00F34298"/>
    <w:rsid w:val="00F346FE"/>
    <w:rsid w:val="00F3630C"/>
    <w:rsid w:val="00F363EC"/>
    <w:rsid w:val="00F3670D"/>
    <w:rsid w:val="00F37CCA"/>
    <w:rsid w:val="00F401D2"/>
    <w:rsid w:val="00F4023C"/>
    <w:rsid w:val="00F410F1"/>
    <w:rsid w:val="00F42C0F"/>
    <w:rsid w:val="00F43FDC"/>
    <w:rsid w:val="00F44074"/>
    <w:rsid w:val="00F464AE"/>
    <w:rsid w:val="00F4763A"/>
    <w:rsid w:val="00F47C4F"/>
    <w:rsid w:val="00F52058"/>
    <w:rsid w:val="00F52A24"/>
    <w:rsid w:val="00F54661"/>
    <w:rsid w:val="00F560B0"/>
    <w:rsid w:val="00F56E01"/>
    <w:rsid w:val="00F5733C"/>
    <w:rsid w:val="00F57853"/>
    <w:rsid w:val="00F62339"/>
    <w:rsid w:val="00F62DBC"/>
    <w:rsid w:val="00F64592"/>
    <w:rsid w:val="00F64A3C"/>
    <w:rsid w:val="00F64ED8"/>
    <w:rsid w:val="00F67F1B"/>
    <w:rsid w:val="00F709C5"/>
    <w:rsid w:val="00F73FA8"/>
    <w:rsid w:val="00F745FF"/>
    <w:rsid w:val="00F80012"/>
    <w:rsid w:val="00F80A22"/>
    <w:rsid w:val="00F80AE4"/>
    <w:rsid w:val="00F81168"/>
    <w:rsid w:val="00F81F5A"/>
    <w:rsid w:val="00F83584"/>
    <w:rsid w:val="00F8502C"/>
    <w:rsid w:val="00F852F9"/>
    <w:rsid w:val="00F87796"/>
    <w:rsid w:val="00F87F52"/>
    <w:rsid w:val="00F90644"/>
    <w:rsid w:val="00F91BD6"/>
    <w:rsid w:val="00F91C87"/>
    <w:rsid w:val="00F925E7"/>
    <w:rsid w:val="00F93167"/>
    <w:rsid w:val="00F93684"/>
    <w:rsid w:val="00F937DE"/>
    <w:rsid w:val="00F9756E"/>
    <w:rsid w:val="00F97785"/>
    <w:rsid w:val="00FA10F0"/>
    <w:rsid w:val="00FA1F05"/>
    <w:rsid w:val="00FA22C9"/>
    <w:rsid w:val="00FA28CD"/>
    <w:rsid w:val="00FA44FB"/>
    <w:rsid w:val="00FB1024"/>
    <w:rsid w:val="00FB3529"/>
    <w:rsid w:val="00FB537D"/>
    <w:rsid w:val="00FB6CA9"/>
    <w:rsid w:val="00FC0374"/>
    <w:rsid w:val="00FC2889"/>
    <w:rsid w:val="00FC31D9"/>
    <w:rsid w:val="00FC3D59"/>
    <w:rsid w:val="00FC4625"/>
    <w:rsid w:val="00FC4E00"/>
    <w:rsid w:val="00FC61E6"/>
    <w:rsid w:val="00FC7FDC"/>
    <w:rsid w:val="00FD0B93"/>
    <w:rsid w:val="00FD127B"/>
    <w:rsid w:val="00FD3A10"/>
    <w:rsid w:val="00FD3B15"/>
    <w:rsid w:val="00FD4B08"/>
    <w:rsid w:val="00FD65B6"/>
    <w:rsid w:val="00FD6FBF"/>
    <w:rsid w:val="00FD6FC9"/>
    <w:rsid w:val="00FE10BF"/>
    <w:rsid w:val="00FE4920"/>
    <w:rsid w:val="00FF097C"/>
    <w:rsid w:val="00FF0A89"/>
    <w:rsid w:val="00FF2806"/>
    <w:rsid w:val="00FF4766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47DA00B"/>
  <w15:chartTrackingRefBased/>
  <w15:docId w15:val="{174CC47A-9717-4ADA-BD51-E2C55C66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Cs w:val="2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tabs>
        <w:tab w:val="left" w:pos="709"/>
        <w:tab w:val="left" w:pos="9504"/>
      </w:tabs>
      <w:ind w:left="-142" w:right="1152"/>
      <w:jc w:val="center"/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left" w:pos="709"/>
        <w:tab w:val="left" w:pos="9504"/>
      </w:tabs>
      <w:ind w:left="-142" w:right="1152"/>
      <w:jc w:val="center"/>
      <w:outlineLvl w:val="3"/>
    </w:pPr>
    <w:rPr>
      <w:b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7371"/>
        <w:tab w:val="left" w:pos="8789"/>
        <w:tab w:val="left" w:pos="9504"/>
      </w:tabs>
      <w:spacing w:line="480" w:lineRule="auto"/>
      <w:ind w:left="-142" w:right="51"/>
      <w:jc w:val="center"/>
      <w:outlineLvl w:val="4"/>
    </w:pPr>
    <w:rPr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tabs>
        <w:tab w:val="left" w:pos="7371"/>
        <w:tab w:val="left" w:pos="8789"/>
        <w:tab w:val="left" w:pos="9504"/>
      </w:tabs>
      <w:ind w:left="-142" w:right="51"/>
      <w:jc w:val="center"/>
      <w:outlineLvl w:val="5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pPr>
      <w:keepNext/>
      <w:numPr>
        <w:numId w:val="1"/>
      </w:numPr>
      <w:jc w:val="both"/>
      <w:outlineLvl w:val="6"/>
    </w:pPr>
    <w:rPr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ind w:left="3545"/>
      <w:outlineLvl w:val="7"/>
    </w:pPr>
    <w:rPr>
      <w:rFonts w:ascii="Arial" w:hAnsi="Arial"/>
      <w:b/>
      <w:sz w:val="22"/>
      <w:szCs w:val="20"/>
      <w:u w:val="single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tabs>
        <w:tab w:val="left" w:pos="7371"/>
        <w:tab w:val="left" w:pos="8789"/>
        <w:tab w:val="left" w:pos="9504"/>
      </w:tabs>
      <w:ind w:left="-142" w:right="51"/>
      <w:jc w:val="center"/>
      <w:outlineLvl w:val="8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spacing w:after="120"/>
    </w:pPr>
    <w:rPr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pPr>
      <w:ind w:left="709"/>
      <w:jc w:val="both"/>
    </w:pPr>
    <w:rPr>
      <w:rFonts w:ascii="Arial" w:hAnsi="Arial"/>
      <w:sz w:val="22"/>
      <w:szCs w:val="20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/>
      <w:b/>
      <w:i/>
      <w:sz w:val="22"/>
      <w:szCs w:val="20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2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0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 w:eastAsia="en-US"/>
    </w:rPr>
  </w:style>
  <w:style w:type="paragraph" w:styleId="Sangradetextonormal">
    <w:name w:val="Body Text Indent"/>
    <w:basedOn w:val="Normal"/>
    <w:link w:val="SangradetextonormalCar"/>
    <w:semiHidden/>
    <w:pPr>
      <w:ind w:firstLine="709"/>
      <w:jc w:val="both"/>
    </w:pPr>
    <w:rPr>
      <w:rFonts w:ascii="Trebuchet MS" w:hAnsi="Trebuchet MS"/>
      <w:sz w:val="22"/>
    </w:rPr>
  </w:style>
  <w:style w:type="paragraph" w:styleId="Listaconvietas2">
    <w:name w:val="List Bullet 2"/>
    <w:basedOn w:val="Normal"/>
    <w:autoRedefine/>
    <w:semiHidden/>
    <w:pPr>
      <w:tabs>
        <w:tab w:val="num" w:pos="643"/>
        <w:tab w:val="num" w:pos="720"/>
      </w:tabs>
      <w:ind w:left="643" w:hanging="360"/>
    </w:pPr>
  </w:style>
  <w:style w:type="paragraph" w:styleId="Textoindependienteprimerasangra2">
    <w:name w:val="Body Text First Indent 2"/>
    <w:basedOn w:val="Normal"/>
    <w:link w:val="Textoindependienteprimerasangra2Car"/>
    <w:semiHidden/>
    <w:pPr>
      <w:spacing w:after="120"/>
      <w:ind w:left="283" w:firstLine="210"/>
    </w:pPr>
  </w:style>
  <w:style w:type="paragraph" w:customStyle="1" w:styleId="Prrafodelista1">
    <w:name w:val="Párrafo de lista1"/>
    <w:basedOn w:val="Normal"/>
    <w:pPr>
      <w:ind w:left="708"/>
    </w:pPr>
  </w:style>
  <w:style w:type="paragraph" w:styleId="Sangra3detindependiente">
    <w:name w:val="Body Text Indent 3"/>
    <w:basedOn w:val="Normal"/>
    <w:link w:val="Sangra3detindependienteCar"/>
    <w:semiHidden/>
    <w:pPr>
      <w:ind w:firstLine="708"/>
      <w:jc w:val="both"/>
    </w:pPr>
    <w:rPr>
      <w:rFonts w:ascii="Trebuchet MS" w:hAnsi="Trebuchet MS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pPr>
      <w:jc w:val="center"/>
    </w:pPr>
    <w:rPr>
      <w:rFonts w:ascii="Trebuchet MS" w:hAnsi="Trebuchet MS"/>
      <w:bCs/>
      <w:i/>
      <w:szCs w:val="20"/>
      <w:lang w:val="es-ES_tradnl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Trebuchet MS" w:eastAsia="Arial Unicode MS" w:hAnsi="Trebuchet MS" w:cs="Arial Unicode MS"/>
      <w:sz w:val="16"/>
      <w:szCs w:val="16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rebuchet MS" w:eastAsia="Arial Unicode MS" w:hAnsi="Trebuchet MS" w:cs="Arial Unicode MS"/>
      <w:sz w:val="16"/>
      <w:szCs w:val="16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eastAsia="Arial Unicode MS" w:hAnsi="Trebuchet MS" w:cs="Arial Unicode MS"/>
      <w:sz w:val="16"/>
      <w:szCs w:val="16"/>
    </w:rPr>
  </w:style>
  <w:style w:type="paragraph" w:styleId="Textodebloque">
    <w:name w:val="Block Text"/>
    <w:basedOn w:val="Normal"/>
    <w:semiHidden/>
    <w:pPr>
      <w:ind w:left="-142" w:right="20" w:firstLine="375"/>
      <w:jc w:val="both"/>
    </w:pPr>
    <w:rPr>
      <w:rFonts w:ascii="Century Gothic" w:hAnsi="Century Gothic"/>
      <w:lang w:val="es-ES_tradnl"/>
    </w:rPr>
  </w:style>
  <w:style w:type="character" w:customStyle="1" w:styleId="EncabezadoCar">
    <w:name w:val="Encabezado Car"/>
    <w:link w:val="Encabezado"/>
    <w:rsid w:val="003433AA"/>
    <w:rPr>
      <w:rFonts w:ascii="Arial" w:hAnsi="Arial"/>
      <w:sz w:val="22"/>
      <w:lang w:val="es-ES_tradnl" w:eastAsia="es-ES"/>
    </w:rPr>
  </w:style>
  <w:style w:type="paragraph" w:customStyle="1" w:styleId="Prrafodelista10">
    <w:name w:val="Párrafo de lista1"/>
    <w:basedOn w:val="Normal"/>
    <w:rsid w:val="003433AA"/>
    <w:pPr>
      <w:spacing w:after="200" w:line="276" w:lineRule="auto"/>
      <w:ind w:left="720"/>
    </w:pPr>
    <w:rPr>
      <w:rFonts w:ascii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rsid w:val="00A6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A2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4A2E"/>
    <w:rPr>
      <w:rFonts w:ascii="Tahoma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53106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semiHidden/>
    <w:rsid w:val="0053106C"/>
    <w:rPr>
      <w:lang w:eastAsia="es-ES"/>
    </w:rPr>
  </w:style>
  <w:style w:type="character" w:customStyle="1" w:styleId="TextoindependienteCar">
    <w:name w:val="Texto independiente Car"/>
    <w:link w:val="Textoindependiente"/>
    <w:semiHidden/>
    <w:rsid w:val="00E9478C"/>
    <w:rPr>
      <w:lang w:val="es-ES_tradnl" w:eastAsia="es-ES"/>
    </w:rPr>
  </w:style>
  <w:style w:type="paragraph" w:styleId="Revisin">
    <w:name w:val="Revision"/>
    <w:hidden/>
    <w:uiPriority w:val="99"/>
    <w:semiHidden/>
    <w:rsid w:val="003C7D47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2141D"/>
    <w:rPr>
      <w:sz w:val="16"/>
      <w:szCs w:val="16"/>
    </w:rPr>
  </w:style>
  <w:style w:type="character" w:customStyle="1" w:styleId="Ttulo9Car">
    <w:name w:val="Título 9 Car"/>
    <w:link w:val="Ttulo9"/>
    <w:rsid w:val="00EE045D"/>
    <w:rPr>
      <w:rFonts w:ascii="Arial" w:hAnsi="Arial"/>
      <w:b/>
      <w:sz w:val="22"/>
      <w:lang w:val="es-ES_tradnl" w:eastAsia="es-ES"/>
    </w:rPr>
  </w:style>
  <w:style w:type="character" w:styleId="Mencinsinresolver">
    <w:name w:val="Unresolved Mention"/>
    <w:uiPriority w:val="99"/>
    <w:semiHidden/>
    <w:unhideWhenUsed/>
    <w:rsid w:val="00C66CE8"/>
    <w:rPr>
      <w:color w:val="808080"/>
      <w:shd w:val="clear" w:color="auto" w:fill="E6E6E6"/>
    </w:rPr>
  </w:style>
  <w:style w:type="character" w:customStyle="1" w:styleId="PiedepginaCar">
    <w:name w:val="Pie de página Car"/>
    <w:link w:val="Piedepgina"/>
    <w:uiPriority w:val="99"/>
    <w:rsid w:val="00E8374E"/>
    <w:rPr>
      <w:rFonts w:ascii="Arial" w:hAnsi="Arial"/>
      <w:sz w:val="22"/>
      <w:lang w:val="es-ES_tradnl" w:eastAsia="es-ES"/>
    </w:rPr>
  </w:style>
  <w:style w:type="character" w:customStyle="1" w:styleId="Ttulo5Car">
    <w:name w:val="Título 5 Car"/>
    <w:link w:val="Ttulo5"/>
    <w:rsid w:val="00BE668B"/>
    <w:rPr>
      <w:sz w:val="24"/>
      <w:lang w:val="es-ES_tradnl" w:eastAsia="es-ES"/>
    </w:rPr>
  </w:style>
  <w:style w:type="character" w:customStyle="1" w:styleId="Ttulo1Car">
    <w:name w:val="Título 1 Car"/>
    <w:link w:val="Ttulo1"/>
    <w:rsid w:val="00273635"/>
    <w:rPr>
      <w:rFonts w:ascii="Arial" w:hAnsi="Arial"/>
      <w:b/>
      <w:kern w:val="28"/>
      <w:sz w:val="28"/>
      <w:lang w:val="es-ES_tradnl" w:eastAsia="es-ES"/>
    </w:rPr>
  </w:style>
  <w:style w:type="character" w:customStyle="1" w:styleId="Ttulo2Car">
    <w:name w:val="Título 2 Car"/>
    <w:link w:val="Ttulo2"/>
    <w:rsid w:val="00273635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273635"/>
    <w:rPr>
      <w:rFonts w:ascii="Arial" w:hAnsi="Arial"/>
      <w:b/>
      <w:lang w:val="es-ES_tradnl" w:eastAsia="es-ES"/>
    </w:rPr>
  </w:style>
  <w:style w:type="character" w:customStyle="1" w:styleId="Ttulo4Car">
    <w:name w:val="Título 4 Car"/>
    <w:link w:val="Ttulo4"/>
    <w:rsid w:val="00273635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273635"/>
    <w:rPr>
      <w:b/>
      <w:sz w:val="24"/>
      <w:lang w:val="es-ES_tradnl" w:eastAsia="es-ES"/>
    </w:rPr>
  </w:style>
  <w:style w:type="character" w:customStyle="1" w:styleId="Ttulo7Car">
    <w:name w:val="Título 7 Car"/>
    <w:link w:val="Ttulo7"/>
    <w:rsid w:val="00273635"/>
    <w:rPr>
      <w:sz w:val="24"/>
      <w:lang w:val="es-ES_tradnl" w:eastAsia="es-ES"/>
    </w:rPr>
  </w:style>
  <w:style w:type="character" w:customStyle="1" w:styleId="Ttulo8Car">
    <w:name w:val="Título 8 Car"/>
    <w:link w:val="Ttulo8"/>
    <w:rsid w:val="00273635"/>
    <w:rPr>
      <w:rFonts w:ascii="Arial" w:hAnsi="Arial"/>
      <w:b/>
      <w:sz w:val="22"/>
      <w:u w:val="single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273635"/>
    <w:rPr>
      <w:rFonts w:ascii="Arial" w:hAnsi="Arial"/>
      <w:sz w:val="22"/>
      <w:lang w:val="es-ES_tradnl" w:eastAsia="es-ES"/>
    </w:rPr>
  </w:style>
  <w:style w:type="character" w:customStyle="1" w:styleId="Textoindependiente2Car">
    <w:name w:val="Texto independiente 2 Car"/>
    <w:link w:val="Textoindependiente2"/>
    <w:semiHidden/>
    <w:rsid w:val="00273635"/>
    <w:rPr>
      <w:rFonts w:ascii="Arial" w:hAnsi="Arial"/>
      <w:b/>
      <w:i/>
      <w:sz w:val="22"/>
      <w:lang w:val="es-ES_tradnl" w:eastAsia="es-ES"/>
    </w:rPr>
  </w:style>
  <w:style w:type="character" w:customStyle="1" w:styleId="SangradetextonormalCar">
    <w:name w:val="Sangría de texto normal Car"/>
    <w:link w:val="Sangradetextonormal"/>
    <w:semiHidden/>
    <w:rsid w:val="00273635"/>
    <w:rPr>
      <w:rFonts w:ascii="Trebuchet MS" w:hAnsi="Trebuchet MS"/>
      <w:sz w:val="22"/>
      <w:szCs w:val="24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semiHidden/>
    <w:rsid w:val="00273635"/>
    <w:rPr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semiHidden/>
    <w:rsid w:val="00273635"/>
    <w:rPr>
      <w:rFonts w:ascii="Trebuchet MS" w:hAnsi="Trebuchet MS"/>
      <w:sz w:val="22"/>
      <w:lang w:val="es-ES_tradnl" w:eastAsia="es-ES"/>
    </w:rPr>
  </w:style>
  <w:style w:type="character" w:customStyle="1" w:styleId="Textoindependiente3Car">
    <w:name w:val="Texto independiente 3 Car"/>
    <w:link w:val="Textoindependiente3"/>
    <w:semiHidden/>
    <w:rsid w:val="00273635"/>
    <w:rPr>
      <w:rFonts w:ascii="Trebuchet MS" w:hAnsi="Trebuchet MS"/>
      <w:bCs/>
      <w:i/>
      <w:sz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3635"/>
    <w:rPr>
      <w:b/>
      <w:bCs/>
      <w:lang w:val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273635"/>
    <w:rPr>
      <w:b/>
      <w:bCs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0EA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0EAD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0EAD"/>
    <w:rPr>
      <w:vertAlign w:val="superscript"/>
    </w:rPr>
  </w:style>
  <w:style w:type="paragraph" w:customStyle="1" w:styleId="contentpasted1">
    <w:name w:val="contentpasted1"/>
    <w:basedOn w:val="Normal"/>
    <w:rsid w:val="001B6745"/>
    <w:rPr>
      <w:rFonts w:ascii="Calibri" w:eastAsiaTheme="minorHAnsi" w:hAnsi="Calibri" w:cs="Calibri"/>
      <w:sz w:val="22"/>
      <w:szCs w:val="2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1368-574B-4CF4-B0D6-9A10C91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9</Words>
  <Characters>5625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</CharactersWithSpaces>
  <SharedDoc>false</SharedDoc>
  <HLinks>
    <vt:vector size="54" baseType="variant">
      <vt:variant>
        <vt:i4>5898336</vt:i4>
      </vt:variant>
      <vt:variant>
        <vt:i4>36</vt:i4>
      </vt:variant>
      <vt:variant>
        <vt:i4>0</vt:i4>
      </vt:variant>
      <vt:variant>
        <vt:i4>5</vt:i4>
      </vt:variant>
      <vt:variant>
        <vt:lpwstr>mailto:fdavegno@cajmetro.cl</vt:lpwstr>
      </vt:variant>
      <vt:variant>
        <vt:lpwstr/>
      </vt:variant>
      <vt:variant>
        <vt:i4>7798820</vt:i4>
      </vt:variant>
      <vt:variant>
        <vt:i4>33</vt:i4>
      </vt:variant>
      <vt:variant>
        <vt:i4>0</vt:i4>
      </vt:variant>
      <vt:variant>
        <vt:i4>5</vt:i4>
      </vt:variant>
      <vt:variant>
        <vt:lpwstr>http://www.cajmetro.cl/</vt:lpwstr>
      </vt:variant>
      <vt:variant>
        <vt:lpwstr/>
      </vt:variant>
      <vt:variant>
        <vt:i4>7798820</vt:i4>
      </vt:variant>
      <vt:variant>
        <vt:i4>30</vt:i4>
      </vt:variant>
      <vt:variant>
        <vt:i4>0</vt:i4>
      </vt:variant>
      <vt:variant>
        <vt:i4>5</vt:i4>
      </vt:variant>
      <vt:variant>
        <vt:lpwstr>http://www.cajmetro.cl/</vt:lpwstr>
      </vt:variant>
      <vt:variant>
        <vt:lpwstr/>
      </vt:variant>
      <vt:variant>
        <vt:i4>5898336</vt:i4>
      </vt:variant>
      <vt:variant>
        <vt:i4>9</vt:i4>
      </vt:variant>
      <vt:variant>
        <vt:i4>0</vt:i4>
      </vt:variant>
      <vt:variant>
        <vt:i4>5</vt:i4>
      </vt:variant>
      <vt:variant>
        <vt:lpwstr>mailto:fdavegno@cajmetro.cl</vt:lpwstr>
      </vt:variant>
      <vt:variant>
        <vt:lpwstr/>
      </vt:variant>
      <vt:variant>
        <vt:i4>3866655</vt:i4>
      </vt:variant>
      <vt:variant>
        <vt:i4>6</vt:i4>
      </vt:variant>
      <vt:variant>
        <vt:i4>0</vt:i4>
      </vt:variant>
      <vt:variant>
        <vt:i4>5</vt:i4>
      </vt:variant>
      <vt:variant>
        <vt:lpwstr>mailto:etapia@cajmetro.cl</vt:lpwstr>
      </vt:variant>
      <vt:variant>
        <vt:lpwstr/>
      </vt:variant>
      <vt:variant>
        <vt:i4>5898336</vt:i4>
      </vt:variant>
      <vt:variant>
        <vt:i4>3</vt:i4>
      </vt:variant>
      <vt:variant>
        <vt:i4>0</vt:i4>
      </vt:variant>
      <vt:variant>
        <vt:i4>5</vt:i4>
      </vt:variant>
      <vt:variant>
        <vt:lpwstr>mailto:fdavegno@cajmetro.cl</vt:lpwstr>
      </vt:variant>
      <vt:variant>
        <vt:lpwstr/>
      </vt:variant>
      <vt:variant>
        <vt:i4>7798820</vt:i4>
      </vt:variant>
      <vt:variant>
        <vt:i4>0</vt:i4>
      </vt:variant>
      <vt:variant>
        <vt:i4>0</vt:i4>
      </vt:variant>
      <vt:variant>
        <vt:i4>5</vt:i4>
      </vt:variant>
      <vt:variant>
        <vt:lpwstr>http://www.cajmetro.cl/</vt:lpwstr>
      </vt:variant>
      <vt:variant>
        <vt:lpwstr/>
      </vt:variant>
      <vt:variant>
        <vt:i4>5898336</vt:i4>
      </vt:variant>
      <vt:variant>
        <vt:i4>3</vt:i4>
      </vt:variant>
      <vt:variant>
        <vt:i4>0</vt:i4>
      </vt:variant>
      <vt:variant>
        <vt:i4>5</vt:i4>
      </vt:variant>
      <vt:variant>
        <vt:lpwstr>mailto:fdavegno@cajmetro.cl</vt:lpwstr>
      </vt:variant>
      <vt:variant>
        <vt:lpwstr/>
      </vt:variant>
      <vt:variant>
        <vt:i4>3866655</vt:i4>
      </vt:variant>
      <vt:variant>
        <vt:i4>0</vt:i4>
      </vt:variant>
      <vt:variant>
        <vt:i4>0</vt:i4>
      </vt:variant>
      <vt:variant>
        <vt:i4>5</vt:i4>
      </vt:variant>
      <vt:variant>
        <vt:lpwstr>mailto:etapia@cajmetro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Tapia</dc:creator>
  <cp:keywords/>
  <cp:lastModifiedBy>Evelyn Alejandra Tapia Fernandez</cp:lastModifiedBy>
  <cp:revision>3</cp:revision>
  <cp:lastPrinted>2024-04-24T15:25:00Z</cp:lastPrinted>
  <dcterms:created xsi:type="dcterms:W3CDTF">2024-04-24T15:26:00Z</dcterms:created>
  <dcterms:modified xsi:type="dcterms:W3CDTF">2024-04-24T15:26:00Z</dcterms:modified>
</cp:coreProperties>
</file>